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45187" w14:textId="6600DCD9" w:rsidR="00FF56F1" w:rsidRPr="00F731A2" w:rsidRDefault="00FF56F1" w:rsidP="00FF5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31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F731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731A2">
        <w:rPr>
          <w:rFonts w:ascii="Times New Roman" w:eastAsia="Times New Roman" w:hAnsi="Times New Roman" w:cs="Times New Roman"/>
          <w:sz w:val="24"/>
          <w:szCs w:val="24"/>
        </w:rPr>
        <w:t>pielikums</w:t>
      </w:r>
      <w:proofErr w:type="spellEnd"/>
    </w:p>
    <w:p w14:paraId="7A565028" w14:textId="77777777" w:rsidR="006F3D1F" w:rsidRDefault="006F3D1F" w:rsidP="006F3D1F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inis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in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eik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k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C4E04C4" w14:textId="77777777" w:rsidR="006F3D1F" w:rsidRDefault="006F3D1F" w:rsidP="006F3D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nātn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rij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819C552" w14:textId="77777777" w:rsidR="006F3D1F" w:rsidRDefault="006F3D1F" w:rsidP="006F3D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otīb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o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ālā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glītīb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stāž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FB3A6C4" w14:textId="77777777" w:rsidR="006F3D1F" w:rsidRDefault="006F3D1F" w:rsidP="006F3D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s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alpoj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rādis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anotācijai</w:t>
      </w:r>
      <w:proofErr w:type="spellEnd"/>
    </w:p>
    <w:p w14:paraId="3F6318FC" w14:textId="77777777" w:rsidR="00FA26D9" w:rsidRPr="00FA26D9" w:rsidRDefault="00FA26D9" w:rsidP="00FD7AF4">
      <w:pPr>
        <w:spacing w:after="0"/>
        <w:rPr>
          <w:rFonts w:ascii="Times New Roman" w:hAnsi="Times New Roman" w:cs="Times New Roman"/>
          <w:lang w:val="lv-LV"/>
        </w:rPr>
      </w:pPr>
    </w:p>
    <w:p w14:paraId="57C2511D" w14:textId="541F2E41" w:rsidR="007E52B7" w:rsidRDefault="006D5A77" w:rsidP="007E52B7">
      <w:pPr>
        <w:spacing w:after="0"/>
        <w:jc w:val="center"/>
        <w:rPr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īga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āk</w:t>
      </w:r>
      <w:r w:rsidR="007E52B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di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hnikuma</w:t>
      </w:r>
      <w:proofErr w:type="spellEnd"/>
      <w:r w:rsidR="009050A0" w:rsidRPr="00905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F56F1">
        <w:rPr>
          <w:rFonts w:ascii="Times New Roman" w:hAnsi="Times New Roman" w:cs="Times New Roman"/>
          <w:b/>
          <w:sz w:val="24"/>
          <w:szCs w:val="24"/>
          <w:lang w:val="lv-LV"/>
        </w:rPr>
        <w:t>sniegto</w:t>
      </w:r>
    </w:p>
    <w:p w14:paraId="54AEB002" w14:textId="77777777" w:rsidR="00C070AD" w:rsidRDefault="009050A0" w:rsidP="0076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000F3">
        <w:rPr>
          <w:rFonts w:ascii="Times New Roman" w:hAnsi="Times New Roman" w:cs="Times New Roman"/>
          <w:b/>
          <w:sz w:val="24"/>
          <w:szCs w:val="24"/>
          <w:lang w:val="en-US"/>
        </w:rPr>
        <w:t>maksas</w:t>
      </w:r>
      <w:proofErr w:type="spellEnd"/>
      <w:proofErr w:type="gramEnd"/>
      <w:r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000F3">
        <w:rPr>
          <w:rFonts w:ascii="Times New Roman" w:hAnsi="Times New Roman" w:cs="Times New Roman"/>
          <w:b/>
          <w:sz w:val="24"/>
          <w:szCs w:val="24"/>
          <w:lang w:val="en-US"/>
        </w:rPr>
        <w:t>pakalpojumu</w:t>
      </w:r>
      <w:proofErr w:type="spellEnd"/>
      <w:r w:rsidRP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000F3">
        <w:rPr>
          <w:rFonts w:ascii="Times New Roman" w:hAnsi="Times New Roman" w:cs="Times New Roman"/>
          <w:b/>
          <w:sz w:val="24"/>
          <w:szCs w:val="24"/>
          <w:lang w:val="en-US"/>
        </w:rPr>
        <w:t>cenrā</w:t>
      </w:r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ža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izmaksu</w:t>
      </w:r>
      <w:proofErr w:type="spellEnd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000F3">
        <w:rPr>
          <w:rFonts w:ascii="Times New Roman" w:hAnsi="Times New Roman" w:cs="Times New Roman"/>
          <w:b/>
          <w:sz w:val="24"/>
          <w:szCs w:val="24"/>
          <w:lang w:val="en-US"/>
        </w:rPr>
        <w:t>aprēķins</w:t>
      </w:r>
      <w:proofErr w:type="spellEnd"/>
    </w:p>
    <w:p w14:paraId="4CA31AD6" w14:textId="77777777" w:rsidR="0076659B" w:rsidRDefault="0076659B" w:rsidP="00766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6E57E" w14:textId="1A0073F6" w:rsidR="0076659B" w:rsidRPr="005B6143" w:rsidRDefault="0076659B" w:rsidP="005B614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76659B">
        <w:rPr>
          <w:sz w:val="24"/>
          <w:szCs w:val="24"/>
          <w:lang w:val="en-US"/>
        </w:rPr>
        <w:t>Dienesta</w:t>
      </w:r>
      <w:proofErr w:type="spellEnd"/>
      <w:r w:rsidRPr="0076659B">
        <w:rPr>
          <w:sz w:val="24"/>
          <w:szCs w:val="24"/>
          <w:lang w:val="en-US"/>
        </w:rPr>
        <w:t xml:space="preserve"> </w:t>
      </w:r>
      <w:proofErr w:type="spellStart"/>
      <w:r w:rsidRPr="0076659B">
        <w:rPr>
          <w:sz w:val="24"/>
          <w:szCs w:val="24"/>
          <w:lang w:val="en-US"/>
        </w:rPr>
        <w:t>viesnīcas</w:t>
      </w:r>
      <w:proofErr w:type="spellEnd"/>
      <w:r w:rsidRPr="0076659B">
        <w:rPr>
          <w:sz w:val="24"/>
          <w:szCs w:val="24"/>
          <w:lang w:val="en-US"/>
        </w:rPr>
        <w:t xml:space="preserve"> </w:t>
      </w:r>
      <w:proofErr w:type="spellStart"/>
      <w:r w:rsidRPr="0076659B">
        <w:rPr>
          <w:sz w:val="24"/>
          <w:szCs w:val="24"/>
          <w:lang w:val="en-US"/>
        </w:rPr>
        <w:t>pakalpojumi</w:t>
      </w:r>
      <w:proofErr w:type="spellEnd"/>
      <w:r w:rsidRPr="0076659B">
        <w:rPr>
          <w:sz w:val="24"/>
          <w:szCs w:val="24"/>
          <w:lang w:val="en-US"/>
        </w:rPr>
        <w:t xml:space="preserve"> </w:t>
      </w:r>
    </w:p>
    <w:p w14:paraId="1D3B7012" w14:textId="795DD0BA" w:rsidR="00593F15" w:rsidRDefault="0076659B" w:rsidP="00593F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6659B">
        <w:rPr>
          <w:rFonts w:ascii="Times New Roman" w:hAnsi="Times New Roman" w:cs="Times New Roman"/>
          <w:sz w:val="24"/>
          <w:szCs w:val="24"/>
          <w:lang w:val="en-US"/>
        </w:rPr>
        <w:t>1.1</w:t>
      </w:r>
      <w:proofErr w:type="gramEnd"/>
      <w:r w:rsidR="00EA76B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6659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FF56F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6659B">
        <w:rPr>
          <w:rFonts w:ascii="Times New Roman" w:hAnsi="Times New Roman" w:cs="Times New Roman"/>
          <w:sz w:val="24"/>
          <w:szCs w:val="24"/>
          <w:lang w:val="en-US"/>
        </w:rPr>
        <w:t>ienesta</w:t>
      </w:r>
      <w:proofErr w:type="spellEnd"/>
      <w:r w:rsidRPr="00766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59B">
        <w:rPr>
          <w:rFonts w:ascii="Times New Roman" w:hAnsi="Times New Roman" w:cs="Times New Roman"/>
          <w:sz w:val="24"/>
          <w:szCs w:val="24"/>
          <w:lang w:val="en-US"/>
        </w:rPr>
        <w:t>viesnīcas</w:t>
      </w:r>
      <w:proofErr w:type="spellEnd"/>
      <w:r w:rsidRPr="00766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59B">
        <w:rPr>
          <w:rFonts w:ascii="Times New Roman" w:hAnsi="Times New Roman" w:cs="Times New Roman"/>
          <w:sz w:val="24"/>
          <w:szCs w:val="24"/>
          <w:lang w:val="en-US"/>
        </w:rPr>
        <w:t>pakalpojum</w:t>
      </w:r>
      <w:r w:rsidR="005B61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59B">
        <w:rPr>
          <w:rFonts w:ascii="Times New Roman" w:hAnsi="Times New Roman" w:cs="Times New Roman"/>
          <w:sz w:val="24"/>
          <w:szCs w:val="24"/>
          <w:lang w:val="en-US"/>
        </w:rPr>
        <w:t>izglītojamajiem</w:t>
      </w:r>
      <w:proofErr w:type="spellEnd"/>
    </w:p>
    <w:p w14:paraId="223C55C2" w14:textId="1F2CDD3B" w:rsidR="00593F15" w:rsidRPr="0076659B" w:rsidRDefault="00593F15" w:rsidP="00593F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1.1</w:t>
      </w:r>
      <w:r w:rsidRPr="00D54809">
        <w:rPr>
          <w:rFonts w:ascii="Times New Roman" w:hAnsi="Times New Roman" w:cs="Times New Roman"/>
          <w:sz w:val="24"/>
          <w:szCs w:val="24"/>
          <w:lang w:val="en-US"/>
        </w:rPr>
        <w:t>.1.</w:t>
      </w:r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proofErr w:type="gramStart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ajiem</w:t>
      </w:r>
      <w:proofErr w:type="spellEnd"/>
      <w:proofErr w:type="gramEnd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proofErr w:type="spellStart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>kas</w:t>
      </w:r>
      <w:proofErr w:type="spellEnd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>mācās</w:t>
      </w:r>
      <w:proofErr w:type="spellEnd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>budžeta</w:t>
      </w:r>
      <w:proofErr w:type="spellEnd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54809">
        <w:rPr>
          <w:rFonts w:ascii="Times New Roman" w:eastAsia="Times New Roman" w:hAnsi="Times New Roman" w:cs="Times New Roman"/>
          <w:sz w:val="24"/>
          <w:szCs w:val="24"/>
          <w:lang w:eastAsia="lv-LV"/>
        </w:rPr>
        <w:t>grupā</w:t>
      </w:r>
      <w:proofErr w:type="spellEnd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83"/>
        <w:gridCol w:w="6025"/>
        <w:gridCol w:w="2126"/>
      </w:tblGrid>
      <w:tr w:rsidR="00C070AD" w:rsidRPr="00B81DC5" w14:paraId="68DE674C" w14:textId="77777777" w:rsidTr="003C0A00">
        <w:tc>
          <w:tcPr>
            <w:tcW w:w="1483" w:type="dxa"/>
          </w:tcPr>
          <w:p w14:paraId="7BFE061B" w14:textId="77777777" w:rsidR="00C070AD" w:rsidRDefault="00C070AD" w:rsidP="00F000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5B3D3AE9" w14:textId="77777777" w:rsidR="00C070AD" w:rsidRDefault="00C070AD" w:rsidP="00F000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5709D549" w14:textId="77777777" w:rsidR="00C070AD" w:rsidRDefault="00C070AD" w:rsidP="00F000F3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25" w:type="dxa"/>
          </w:tcPr>
          <w:p w14:paraId="2F4826CA" w14:textId="77777777" w:rsidR="00C070AD" w:rsidRDefault="00C070AD" w:rsidP="00F000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7E04E1FB" w14:textId="77777777" w:rsidR="00C070AD" w:rsidRDefault="00C070AD" w:rsidP="00F000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1C5E48C8" w14:textId="77777777" w:rsidR="00C070AD" w:rsidRDefault="00C070AD" w:rsidP="00F000F3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681AD807" w14:textId="77777777" w:rsidR="00C070AD" w:rsidRDefault="00C070AD" w:rsidP="00F000F3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(mēnesī)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iena maksas pakalpojuma nodrošināšanai</w:t>
            </w:r>
            <w:r w:rsidRPr="006D5A7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 xml:space="preserve">, </w:t>
            </w:r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7E52B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7E52B7" w14:paraId="77DCE7B0" w14:textId="77777777" w:rsidTr="003C0A00">
        <w:tc>
          <w:tcPr>
            <w:tcW w:w="1483" w:type="dxa"/>
          </w:tcPr>
          <w:p w14:paraId="372DB7E2" w14:textId="77777777" w:rsidR="007E52B7" w:rsidRDefault="007E52B7" w:rsidP="007E52B7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6025" w:type="dxa"/>
            <w:vAlign w:val="bottom"/>
          </w:tcPr>
          <w:p w14:paraId="6FF43ACE" w14:textId="77777777" w:rsidR="007E52B7" w:rsidRPr="00656A1C" w:rsidRDefault="007E52B7" w:rsidP="007E52B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0780EBA6" w14:textId="77777777" w:rsidR="007E52B7" w:rsidRDefault="007E52B7" w:rsidP="007E52B7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7E52B7" w14:paraId="65F82D05" w14:textId="77777777" w:rsidTr="003C0A00">
        <w:tc>
          <w:tcPr>
            <w:tcW w:w="1483" w:type="dxa"/>
            <w:vAlign w:val="bottom"/>
          </w:tcPr>
          <w:p w14:paraId="70B14777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9</w:t>
            </w:r>
          </w:p>
        </w:tc>
        <w:tc>
          <w:tcPr>
            <w:tcW w:w="6025" w:type="dxa"/>
            <w:vAlign w:val="bottom"/>
          </w:tcPr>
          <w:p w14:paraId="5C0F9C3C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5DE99B50" w14:textId="77777777" w:rsidR="007E52B7" w:rsidRPr="00656A1C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66,70</w:t>
            </w:r>
          </w:p>
        </w:tc>
      </w:tr>
      <w:tr w:rsidR="007E52B7" w14:paraId="053B1D59" w14:textId="77777777" w:rsidTr="003C0A00">
        <w:tc>
          <w:tcPr>
            <w:tcW w:w="1483" w:type="dxa"/>
            <w:vAlign w:val="bottom"/>
          </w:tcPr>
          <w:p w14:paraId="7CE3F44D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25" w:type="dxa"/>
            <w:vAlign w:val="bottom"/>
          </w:tcPr>
          <w:p w14:paraId="502025DB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V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C59345F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6,50</w:t>
            </w:r>
          </w:p>
        </w:tc>
      </w:tr>
      <w:tr w:rsidR="007E52B7" w14:paraId="267669E7" w14:textId="77777777" w:rsidTr="003C0A00">
        <w:tc>
          <w:tcPr>
            <w:tcW w:w="1483" w:type="dxa"/>
          </w:tcPr>
          <w:p w14:paraId="47E1841F" w14:textId="77777777" w:rsidR="007E52B7" w:rsidRDefault="007E52B7" w:rsidP="007E52B7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6025" w:type="dxa"/>
            <w:vAlign w:val="bottom"/>
          </w:tcPr>
          <w:p w14:paraId="31967A38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74DB91D4" w14:textId="77777777" w:rsidR="007E52B7" w:rsidRDefault="007E52B7" w:rsidP="007E52B7">
            <w:pPr>
              <w:jc w:val="center"/>
              <w:rPr>
                <w:rFonts w:cs="Times New Roman"/>
                <w:b/>
                <w:szCs w:val="24"/>
                <w:u w:val="single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453,20</w:t>
            </w:r>
          </w:p>
        </w:tc>
      </w:tr>
      <w:tr w:rsidR="007E52B7" w14:paraId="723EB488" w14:textId="77777777" w:rsidTr="003C0A00">
        <w:tc>
          <w:tcPr>
            <w:tcW w:w="1483" w:type="dxa"/>
          </w:tcPr>
          <w:p w14:paraId="27C98E5F" w14:textId="77777777" w:rsidR="007E52B7" w:rsidRDefault="007E52B7" w:rsidP="007E52B7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6025" w:type="dxa"/>
            <w:vAlign w:val="bottom"/>
          </w:tcPr>
          <w:p w14:paraId="7A67A8FA" w14:textId="77777777" w:rsidR="007E52B7" w:rsidRPr="00656A1C" w:rsidRDefault="007E52B7" w:rsidP="007E52B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75CA702F" w14:textId="77777777" w:rsidR="007E52B7" w:rsidRDefault="007E52B7" w:rsidP="007E52B7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7E52B7" w14:paraId="744BC78B" w14:textId="77777777" w:rsidTr="003C0A00">
        <w:tc>
          <w:tcPr>
            <w:tcW w:w="1483" w:type="dxa"/>
            <w:vAlign w:val="bottom"/>
          </w:tcPr>
          <w:p w14:paraId="6AA0B02D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3193A868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 administrācij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08B07381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9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7C39EB21" w14:textId="77777777" w:rsidTr="003C0A00">
        <w:tc>
          <w:tcPr>
            <w:tcW w:w="1483" w:type="dxa"/>
            <w:vAlign w:val="bottom"/>
          </w:tcPr>
          <w:p w14:paraId="1A331BBB" w14:textId="77777777" w:rsidR="007E52B7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25" w:type="dxa"/>
            <w:vAlign w:val="bottom"/>
          </w:tcPr>
          <w:p w14:paraId="35BB8EB4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V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75E6AF3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32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28E77192" w14:textId="77777777" w:rsidTr="003C0A00">
        <w:tc>
          <w:tcPr>
            <w:tcW w:w="1483" w:type="dxa"/>
            <w:vAlign w:val="bottom"/>
          </w:tcPr>
          <w:p w14:paraId="54FE3EC2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25" w:type="dxa"/>
            <w:vAlign w:val="bottom"/>
          </w:tcPr>
          <w:p w14:paraId="38BA765D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645B981D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2491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195F8A80" w14:textId="77777777" w:rsidTr="003C0A00">
        <w:tc>
          <w:tcPr>
            <w:tcW w:w="1483" w:type="dxa"/>
            <w:vAlign w:val="bottom"/>
          </w:tcPr>
          <w:p w14:paraId="51FCAA21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25" w:type="dxa"/>
            <w:vAlign w:val="bottom"/>
          </w:tcPr>
          <w:p w14:paraId="6517A7C0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26" w:type="dxa"/>
            <w:vAlign w:val="bottom"/>
          </w:tcPr>
          <w:p w14:paraId="578B62F1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443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278BE2E5" w14:textId="77777777" w:rsidTr="003C0A00">
        <w:tc>
          <w:tcPr>
            <w:tcW w:w="1483" w:type="dxa"/>
            <w:vAlign w:val="bottom"/>
          </w:tcPr>
          <w:p w14:paraId="015106E7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25" w:type="dxa"/>
            <w:vAlign w:val="bottom"/>
          </w:tcPr>
          <w:p w14:paraId="1C827A73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54A05FE6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188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274A4A29" w14:textId="77777777" w:rsidTr="003C0A00">
        <w:tc>
          <w:tcPr>
            <w:tcW w:w="1483" w:type="dxa"/>
            <w:vAlign w:val="bottom"/>
          </w:tcPr>
          <w:p w14:paraId="3C8C2F60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25" w:type="dxa"/>
            <w:vAlign w:val="bottom"/>
          </w:tcPr>
          <w:p w14:paraId="69025AF3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Atkritumu izvešana</w:t>
            </w:r>
          </w:p>
        </w:tc>
        <w:tc>
          <w:tcPr>
            <w:tcW w:w="2126" w:type="dxa"/>
            <w:vAlign w:val="bottom"/>
          </w:tcPr>
          <w:p w14:paraId="1A681DC2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28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2A0D1849" w14:textId="77777777" w:rsidTr="003C0A00">
        <w:tc>
          <w:tcPr>
            <w:tcW w:w="1483" w:type="dxa"/>
            <w:vAlign w:val="bottom"/>
          </w:tcPr>
          <w:p w14:paraId="680BC096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25" w:type="dxa"/>
            <w:vAlign w:val="bottom"/>
          </w:tcPr>
          <w:p w14:paraId="25E83574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 apsardze</w:t>
            </w:r>
          </w:p>
        </w:tc>
        <w:tc>
          <w:tcPr>
            <w:tcW w:w="2126" w:type="dxa"/>
            <w:vAlign w:val="bottom"/>
          </w:tcPr>
          <w:p w14:paraId="58575963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188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3DFED8D1" w14:textId="77777777" w:rsidTr="003C0A00">
        <w:tc>
          <w:tcPr>
            <w:tcW w:w="1483" w:type="dxa"/>
            <w:vAlign w:val="bottom"/>
          </w:tcPr>
          <w:p w14:paraId="536982E2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25" w:type="dxa"/>
            <w:vAlign w:val="bottom"/>
          </w:tcPr>
          <w:p w14:paraId="11CEF431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4B7AB858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65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3842DD4A" w14:textId="77777777" w:rsidTr="003C0A00">
        <w:tc>
          <w:tcPr>
            <w:tcW w:w="1483" w:type="dxa"/>
            <w:vAlign w:val="bottom"/>
          </w:tcPr>
          <w:p w14:paraId="74D0A363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25" w:type="dxa"/>
            <w:vAlign w:val="bottom"/>
          </w:tcPr>
          <w:p w14:paraId="03190887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2126" w:type="dxa"/>
            <w:vAlign w:val="bottom"/>
          </w:tcPr>
          <w:p w14:paraId="7268C462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5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608538F7" w14:textId="77777777" w:rsidTr="003C0A00">
        <w:tc>
          <w:tcPr>
            <w:tcW w:w="1483" w:type="dxa"/>
            <w:vAlign w:val="bottom"/>
          </w:tcPr>
          <w:p w14:paraId="783029D5" w14:textId="77777777" w:rsidR="007E52B7" w:rsidRPr="00656A1C" w:rsidRDefault="007E52B7" w:rsidP="007E52B7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25" w:type="dxa"/>
            <w:vAlign w:val="bottom"/>
          </w:tcPr>
          <w:p w14:paraId="6AC1DB4B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2A06C375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97608">
              <w:rPr>
                <w:rFonts w:eastAsia="Times New Roman" w:cs="Times New Roman"/>
                <w:color w:val="000000"/>
                <w:szCs w:val="24"/>
                <w:lang w:eastAsia="lv-LV"/>
              </w:rPr>
              <w:t>8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00</w:t>
            </w:r>
          </w:p>
        </w:tc>
      </w:tr>
      <w:tr w:rsidR="007E52B7" w14:paraId="7D0652B1" w14:textId="77777777" w:rsidTr="003C0A00">
        <w:tc>
          <w:tcPr>
            <w:tcW w:w="1483" w:type="dxa"/>
            <w:vAlign w:val="bottom"/>
          </w:tcPr>
          <w:p w14:paraId="71E75749" w14:textId="77777777" w:rsidR="007E52B7" w:rsidRPr="0073126A" w:rsidRDefault="007E52B7" w:rsidP="007E52B7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73126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530C7983" w14:textId="77777777" w:rsidR="007E52B7" w:rsidRPr="0073126A" w:rsidRDefault="007E52B7" w:rsidP="007E52B7">
            <w:pP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73126A"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209E894F" w14:textId="77777777" w:rsidR="007E52B7" w:rsidRPr="00A97608" w:rsidRDefault="007E52B7" w:rsidP="007E52B7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7876,00</w:t>
            </w:r>
          </w:p>
        </w:tc>
      </w:tr>
      <w:tr w:rsidR="007E52B7" w14:paraId="1646E18B" w14:textId="77777777" w:rsidTr="003C0A00">
        <w:tc>
          <w:tcPr>
            <w:tcW w:w="1483" w:type="dxa"/>
            <w:vAlign w:val="bottom"/>
          </w:tcPr>
          <w:p w14:paraId="769F5CF0" w14:textId="77777777" w:rsidR="007E52B7" w:rsidRPr="00656A1C" w:rsidRDefault="007E52B7" w:rsidP="007E52B7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5ABD6124" w14:textId="77777777" w:rsidR="007E52B7" w:rsidRPr="00656A1C" w:rsidRDefault="007E52B7" w:rsidP="007E52B7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E4488F5" w14:textId="77777777" w:rsidR="007E52B7" w:rsidRPr="00B85585" w:rsidRDefault="007E52B7" w:rsidP="007E52B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6C4D93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329,20</w:t>
            </w:r>
          </w:p>
        </w:tc>
      </w:tr>
    </w:tbl>
    <w:p w14:paraId="17FEBB49" w14:textId="196B5813" w:rsidR="000F607E" w:rsidRPr="00427F2B" w:rsidRDefault="00FF56F1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0F607E" w:rsidRPr="00427F2B" w14:paraId="68822C0A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2263AD13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3803F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4F3654D" w14:textId="77777777" w:rsidR="000F607E" w:rsidRPr="00E60B68" w:rsidRDefault="00481CD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6C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</w:t>
            </w:r>
            <w:r w:rsidR="000F607E" w:rsidRPr="006C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0</w:t>
            </w:r>
            <w:r w:rsidR="006B14F6" w:rsidRPr="006C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0F607E" w:rsidRPr="00427F2B" w14:paraId="66D34285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64E05924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</w:t>
            </w:r>
            <w:r w:rsidR="00481CD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s pakalpojumu skaits gadā </w:t>
            </w:r>
          </w:p>
        </w:tc>
        <w:tc>
          <w:tcPr>
            <w:tcW w:w="2126" w:type="dxa"/>
            <w:noWrap/>
          </w:tcPr>
          <w:p w14:paraId="0DC8AE4C" w14:textId="77777777" w:rsidR="000F607E" w:rsidRPr="00427F2B" w:rsidRDefault="004531C1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C4D9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00</w:t>
            </w:r>
          </w:p>
        </w:tc>
      </w:tr>
      <w:tr w:rsidR="000F607E" w:rsidRPr="00B05480" w14:paraId="2CA0C071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51ABC8E6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3803F2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646FE90" w14:textId="77777777" w:rsidR="000F607E" w:rsidRPr="00427F2B" w:rsidRDefault="004531C1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6C4D9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3</w:t>
            </w:r>
            <w:r w:rsidR="000F607E" w:rsidRPr="006C4D9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6B14F6" w:rsidRPr="006C4D9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2E0378A2" w14:textId="77777777" w:rsidR="000F607E" w:rsidRDefault="000F607E" w:rsidP="000F607E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5637A090" w14:textId="0C593A35" w:rsidR="000F607E" w:rsidRDefault="000F607E" w:rsidP="001B3385">
      <w:pPr>
        <w:pStyle w:val="ListParagraph"/>
        <w:tabs>
          <w:tab w:val="left" w:pos="5103"/>
        </w:tabs>
        <w:ind w:left="426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.</w:t>
      </w:r>
      <w:r w:rsidR="00593F15">
        <w:rPr>
          <w:sz w:val="24"/>
          <w:szCs w:val="24"/>
          <w:lang w:val="lv-LV"/>
        </w:rPr>
        <w:t>1.2.</w:t>
      </w:r>
      <w:r>
        <w:rPr>
          <w:sz w:val="24"/>
          <w:szCs w:val="24"/>
          <w:lang w:val="lv-LV"/>
        </w:rPr>
        <w:t xml:space="preserve"> izglītojamajiem vasaras periodā</w:t>
      </w:r>
      <w:r w:rsidR="00593F15">
        <w:rPr>
          <w:sz w:val="24"/>
          <w:szCs w:val="24"/>
          <w:lang w:val="lv-LV"/>
        </w:rPr>
        <w:t xml:space="preserve"> (istaba mēnesī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83"/>
        <w:gridCol w:w="6025"/>
        <w:gridCol w:w="2126"/>
      </w:tblGrid>
      <w:tr w:rsidR="00C070AD" w:rsidRPr="00B81DC5" w14:paraId="2DE7A00A" w14:textId="77777777" w:rsidTr="003C0A00">
        <w:tc>
          <w:tcPr>
            <w:tcW w:w="1483" w:type="dxa"/>
          </w:tcPr>
          <w:p w14:paraId="2F17999E" w14:textId="77777777" w:rsidR="00C070AD" w:rsidRDefault="00C070AD" w:rsidP="00C070A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376D0C0E" w14:textId="77777777" w:rsidR="00C070AD" w:rsidRDefault="00C070AD" w:rsidP="00C070A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6D743DC4" w14:textId="77777777" w:rsidR="00C070AD" w:rsidRDefault="00C070AD" w:rsidP="00C070AD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6025" w:type="dxa"/>
          </w:tcPr>
          <w:p w14:paraId="1F726963" w14:textId="77777777" w:rsidR="00C070AD" w:rsidRDefault="00C070AD" w:rsidP="00C070A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0341C513" w14:textId="77777777" w:rsidR="00C070AD" w:rsidRDefault="00C070AD" w:rsidP="00C070A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0D320FAB" w14:textId="77777777" w:rsidR="00C070AD" w:rsidRDefault="00C070AD" w:rsidP="00C070AD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548FDB94" w14:textId="77777777" w:rsidR="00C070AD" w:rsidRDefault="00C070AD" w:rsidP="00C070AD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 xml:space="preserve">Izmaksu apjoms noteiktā laikposmā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 xml:space="preserve">(mēnesī)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iena maksas pakalpojuma nodrošināšanai</w:t>
            </w:r>
            <w:r w:rsidRPr="006D5A7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 xml:space="preserve">, </w:t>
            </w:r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7E52B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7C09CE" w14:paraId="61F7E7E3" w14:textId="77777777" w:rsidTr="003C0A00">
        <w:tc>
          <w:tcPr>
            <w:tcW w:w="1483" w:type="dxa"/>
            <w:vAlign w:val="bottom"/>
          </w:tcPr>
          <w:p w14:paraId="29F35DAD" w14:textId="77777777" w:rsidR="007C09CE" w:rsidRPr="00E51170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E51170">
              <w:rPr>
                <w:rFonts w:eastAsia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025" w:type="dxa"/>
            <w:vAlign w:val="bottom"/>
          </w:tcPr>
          <w:p w14:paraId="785D789B" w14:textId="77777777" w:rsidR="007C09CE" w:rsidRPr="00821244" w:rsidRDefault="007C09CE" w:rsidP="007C09CE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34E8CC71" w14:textId="77777777" w:rsidR="007C09CE" w:rsidRDefault="007C09CE" w:rsidP="007C09CE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7C09CE" w14:paraId="50726F78" w14:textId="77777777" w:rsidTr="003C0A00">
        <w:tc>
          <w:tcPr>
            <w:tcW w:w="1483" w:type="dxa"/>
            <w:vAlign w:val="bottom"/>
          </w:tcPr>
          <w:p w14:paraId="7E87CB53" w14:textId="77777777" w:rsidR="007C09CE" w:rsidRPr="00E51170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>119</w:t>
            </w:r>
          </w:p>
        </w:tc>
        <w:tc>
          <w:tcPr>
            <w:tcW w:w="6025" w:type="dxa"/>
            <w:vAlign w:val="bottom"/>
          </w:tcPr>
          <w:p w14:paraId="3A902384" w14:textId="77777777" w:rsidR="007C09CE" w:rsidRPr="00B80354" w:rsidRDefault="007C09CE" w:rsidP="007C09CE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Darb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samaks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46AF5C3D" w14:textId="77777777" w:rsidR="007C09CE" w:rsidRPr="00324E67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39,40</w:t>
            </w:r>
          </w:p>
        </w:tc>
      </w:tr>
      <w:tr w:rsidR="007C09CE" w14:paraId="7A4042B5" w14:textId="77777777" w:rsidTr="003C0A00">
        <w:tc>
          <w:tcPr>
            <w:tcW w:w="1483" w:type="dxa"/>
            <w:vAlign w:val="bottom"/>
          </w:tcPr>
          <w:p w14:paraId="512B2A3B" w14:textId="77777777" w:rsidR="007C09CE" w:rsidRPr="0079563A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25" w:type="dxa"/>
            <w:vAlign w:val="bottom"/>
          </w:tcPr>
          <w:p w14:paraId="7FFFF8E3" w14:textId="77777777" w:rsidR="007C09CE" w:rsidRPr="00310671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310671">
              <w:rPr>
                <w:rFonts w:eastAsia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9FC2C68" w14:textId="77777777" w:rsidR="007C09CE" w:rsidRPr="0079563A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32,88</w:t>
            </w:r>
          </w:p>
        </w:tc>
      </w:tr>
      <w:tr w:rsidR="007C09CE" w14:paraId="628DCD08" w14:textId="77777777" w:rsidTr="003C0A00">
        <w:tc>
          <w:tcPr>
            <w:tcW w:w="1483" w:type="dxa"/>
          </w:tcPr>
          <w:p w14:paraId="0E4C0B0D" w14:textId="77777777" w:rsidR="007C09CE" w:rsidRDefault="007C09CE" w:rsidP="007C09CE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6025" w:type="dxa"/>
            <w:vAlign w:val="bottom"/>
          </w:tcPr>
          <w:p w14:paraId="1650976A" w14:textId="77777777" w:rsidR="007C09CE" w:rsidRPr="00821244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2CCD7EFF" w14:textId="77777777" w:rsidR="007C09CE" w:rsidRDefault="007C09CE" w:rsidP="007C09CE">
            <w:pPr>
              <w:jc w:val="center"/>
              <w:rPr>
                <w:rFonts w:cs="Times New Roman"/>
                <w:b/>
                <w:szCs w:val="24"/>
                <w:u w:val="single"/>
                <w:lang w:val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lv-LV"/>
              </w:rPr>
              <w:t>172,28</w:t>
            </w:r>
          </w:p>
        </w:tc>
      </w:tr>
      <w:tr w:rsidR="007C09CE" w14:paraId="60845DAD" w14:textId="77777777" w:rsidTr="003C0A00">
        <w:tc>
          <w:tcPr>
            <w:tcW w:w="1483" w:type="dxa"/>
          </w:tcPr>
          <w:p w14:paraId="74FFA849" w14:textId="77777777" w:rsidR="007C09CE" w:rsidRDefault="007C09CE" w:rsidP="007C09CE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6025" w:type="dxa"/>
            <w:vAlign w:val="bottom"/>
          </w:tcPr>
          <w:p w14:paraId="0EE7E671" w14:textId="77777777" w:rsidR="007C09CE" w:rsidRPr="00821244" w:rsidRDefault="007C09CE" w:rsidP="007C09CE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71804282" w14:textId="77777777" w:rsidR="007C09CE" w:rsidRDefault="007C09CE" w:rsidP="007C09CE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7C09CE" w14:paraId="3DE55FF0" w14:textId="77777777" w:rsidTr="003C0A00">
        <w:tc>
          <w:tcPr>
            <w:tcW w:w="1483" w:type="dxa"/>
            <w:vAlign w:val="bottom"/>
          </w:tcPr>
          <w:p w14:paraId="510A97C7" w14:textId="77777777" w:rsidR="007C09CE" w:rsidRPr="0079563A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1E6D96A5" w14:textId="77777777" w:rsidR="007C09CE" w:rsidRPr="00B80354" w:rsidRDefault="007C09CE" w:rsidP="007C09CE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Darb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samaks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administrācija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6D38FA40" w14:textId="77777777" w:rsidR="007C09CE" w:rsidRPr="0079563A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7,30</w:t>
            </w:r>
          </w:p>
        </w:tc>
      </w:tr>
      <w:tr w:rsidR="007C09CE" w14:paraId="74C23A89" w14:textId="77777777" w:rsidTr="003C0A00">
        <w:tc>
          <w:tcPr>
            <w:tcW w:w="1483" w:type="dxa"/>
            <w:vAlign w:val="bottom"/>
          </w:tcPr>
          <w:p w14:paraId="239E493D" w14:textId="77777777" w:rsidR="007C09CE" w:rsidRPr="0079563A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25" w:type="dxa"/>
            <w:vAlign w:val="bottom"/>
          </w:tcPr>
          <w:p w14:paraId="0A6C74D7" w14:textId="77777777" w:rsidR="007C09CE" w:rsidRPr="00310671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310671">
              <w:rPr>
                <w:rFonts w:eastAsia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7DCB211C" w14:textId="77777777" w:rsidR="007C09CE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,70</w:t>
            </w:r>
          </w:p>
        </w:tc>
      </w:tr>
      <w:tr w:rsidR="007C09CE" w14:paraId="79D05FF1" w14:textId="77777777" w:rsidTr="003C0A00">
        <w:tc>
          <w:tcPr>
            <w:tcW w:w="1483" w:type="dxa"/>
            <w:vAlign w:val="bottom"/>
          </w:tcPr>
          <w:p w14:paraId="5A4C9447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25" w:type="dxa"/>
            <w:vAlign w:val="bottom"/>
          </w:tcPr>
          <w:p w14:paraId="46E14108" w14:textId="77777777" w:rsidR="007C09CE" w:rsidRPr="00821244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4A88B68F" w14:textId="77777777" w:rsidR="007C09CE" w:rsidRPr="00E51170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9,80</w:t>
            </w:r>
          </w:p>
        </w:tc>
      </w:tr>
      <w:tr w:rsidR="007C09CE" w14:paraId="75AA0FD4" w14:textId="77777777" w:rsidTr="003C0A00">
        <w:tc>
          <w:tcPr>
            <w:tcW w:w="1483" w:type="dxa"/>
            <w:vAlign w:val="bottom"/>
          </w:tcPr>
          <w:p w14:paraId="49FD9224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25" w:type="dxa"/>
            <w:vAlign w:val="bottom"/>
          </w:tcPr>
          <w:p w14:paraId="1FDC5702" w14:textId="77777777" w:rsidR="007C09CE" w:rsidRPr="00B80354" w:rsidRDefault="007C09CE" w:rsidP="007C09CE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Izdevum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par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ūden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kanalizāciju</w:t>
            </w:r>
            <w:proofErr w:type="spellEnd"/>
          </w:p>
        </w:tc>
        <w:tc>
          <w:tcPr>
            <w:tcW w:w="2126" w:type="dxa"/>
            <w:vAlign w:val="bottom"/>
          </w:tcPr>
          <w:p w14:paraId="630298BA" w14:textId="77777777" w:rsidR="007C09CE" w:rsidRPr="00E51170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2,80</w:t>
            </w:r>
          </w:p>
        </w:tc>
      </w:tr>
      <w:tr w:rsidR="007C09CE" w14:paraId="4CE9343B" w14:textId="77777777" w:rsidTr="003C0A00">
        <w:tc>
          <w:tcPr>
            <w:tcW w:w="1483" w:type="dxa"/>
            <w:vAlign w:val="bottom"/>
          </w:tcPr>
          <w:p w14:paraId="182E2650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25" w:type="dxa"/>
            <w:vAlign w:val="bottom"/>
          </w:tcPr>
          <w:p w14:paraId="3D808CED" w14:textId="77777777" w:rsidR="007C09CE" w:rsidRPr="00821244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7AB2CFA" w14:textId="77777777" w:rsidR="007C09CE" w:rsidRPr="00E51170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8.30</w:t>
            </w:r>
          </w:p>
        </w:tc>
      </w:tr>
      <w:tr w:rsidR="007C09CE" w14:paraId="1971A161" w14:textId="77777777" w:rsidTr="003C0A00">
        <w:tc>
          <w:tcPr>
            <w:tcW w:w="1483" w:type="dxa"/>
            <w:vAlign w:val="bottom"/>
          </w:tcPr>
          <w:p w14:paraId="2985AB3A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25" w:type="dxa"/>
            <w:vAlign w:val="bottom"/>
          </w:tcPr>
          <w:p w14:paraId="0806AA36" w14:textId="77777777" w:rsidR="007C09CE" w:rsidRPr="00B80354" w:rsidRDefault="007C09CE" w:rsidP="007C09CE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Ēk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,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būvj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telp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uzturēšana</w:t>
            </w:r>
            <w:proofErr w:type="spellEnd"/>
          </w:p>
        </w:tc>
        <w:tc>
          <w:tcPr>
            <w:tcW w:w="2126" w:type="dxa"/>
            <w:vAlign w:val="bottom"/>
          </w:tcPr>
          <w:p w14:paraId="02BCA0CE" w14:textId="77777777" w:rsidR="007C09CE" w:rsidRPr="006B14F6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7C09CE" w14:paraId="7B57ED0D" w14:textId="77777777" w:rsidTr="003C0A00">
        <w:tc>
          <w:tcPr>
            <w:tcW w:w="1483" w:type="dxa"/>
            <w:vAlign w:val="bottom"/>
          </w:tcPr>
          <w:p w14:paraId="3748D5F7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6025" w:type="dxa"/>
            <w:vAlign w:val="bottom"/>
          </w:tcPr>
          <w:p w14:paraId="00453967" w14:textId="77777777" w:rsidR="007C09CE" w:rsidRPr="00821244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bottom"/>
          </w:tcPr>
          <w:p w14:paraId="7AB7E1A2" w14:textId="77777777" w:rsidR="007C09CE" w:rsidRPr="006B14F6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0,20</w:t>
            </w:r>
          </w:p>
        </w:tc>
      </w:tr>
      <w:tr w:rsidR="007C09CE" w14:paraId="0A346A8B" w14:textId="77777777" w:rsidTr="003C0A00">
        <w:tc>
          <w:tcPr>
            <w:tcW w:w="1483" w:type="dxa"/>
            <w:vAlign w:val="bottom"/>
          </w:tcPr>
          <w:p w14:paraId="772DF4D8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25" w:type="dxa"/>
            <w:vAlign w:val="bottom"/>
          </w:tcPr>
          <w:p w14:paraId="3916FCAD" w14:textId="77777777" w:rsidR="007C09CE" w:rsidRPr="00B80354" w:rsidRDefault="007C09CE" w:rsidP="007C09CE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Kārtējā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remont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iestāž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uzturēšanas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materiāli</w:t>
            </w:r>
            <w:proofErr w:type="spellEnd"/>
          </w:p>
        </w:tc>
        <w:tc>
          <w:tcPr>
            <w:tcW w:w="2126" w:type="dxa"/>
            <w:vAlign w:val="bottom"/>
          </w:tcPr>
          <w:p w14:paraId="41E85C94" w14:textId="77777777" w:rsidR="007C09CE" w:rsidRPr="006B14F6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0,50</w:t>
            </w:r>
          </w:p>
        </w:tc>
      </w:tr>
      <w:tr w:rsidR="007C09CE" w14:paraId="36844198" w14:textId="77777777" w:rsidTr="003C0A00">
        <w:tc>
          <w:tcPr>
            <w:tcW w:w="1483" w:type="dxa"/>
            <w:vAlign w:val="bottom"/>
          </w:tcPr>
          <w:p w14:paraId="17E802A2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25" w:type="dxa"/>
            <w:vAlign w:val="bottom"/>
          </w:tcPr>
          <w:p w14:paraId="3AB9B3CE" w14:textId="77777777" w:rsidR="007C09CE" w:rsidRPr="00821244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2126" w:type="dxa"/>
            <w:vAlign w:val="bottom"/>
          </w:tcPr>
          <w:p w14:paraId="0133AD19" w14:textId="77777777" w:rsidR="007C09CE" w:rsidRPr="006B14F6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7,50</w:t>
            </w:r>
          </w:p>
        </w:tc>
      </w:tr>
      <w:tr w:rsidR="007C09CE" w14:paraId="74A1ECA3" w14:textId="77777777" w:rsidTr="003C0A00">
        <w:tc>
          <w:tcPr>
            <w:tcW w:w="1483" w:type="dxa"/>
            <w:vAlign w:val="bottom"/>
          </w:tcPr>
          <w:p w14:paraId="0AD52FD3" w14:textId="77777777" w:rsidR="007C09CE" w:rsidRPr="00821244" w:rsidRDefault="007C09CE" w:rsidP="007C09CE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25" w:type="dxa"/>
            <w:vAlign w:val="bottom"/>
          </w:tcPr>
          <w:p w14:paraId="2F987B29" w14:textId="77777777" w:rsidR="007C09CE" w:rsidRPr="00821244" w:rsidRDefault="007C09CE" w:rsidP="007C09CE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07B98EA4" w14:textId="77777777" w:rsidR="007C09CE" w:rsidRPr="00E51170" w:rsidRDefault="007C09CE" w:rsidP="007C09CE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,60</w:t>
            </w:r>
          </w:p>
        </w:tc>
      </w:tr>
      <w:tr w:rsidR="007E52B7" w14:paraId="306650AA" w14:textId="77777777" w:rsidTr="003C0A00">
        <w:tc>
          <w:tcPr>
            <w:tcW w:w="1483" w:type="dxa"/>
            <w:vAlign w:val="bottom"/>
          </w:tcPr>
          <w:p w14:paraId="030018DD" w14:textId="77777777" w:rsidR="007E52B7" w:rsidRDefault="007E52B7" w:rsidP="007E52B7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25" w:type="dxa"/>
            <w:vAlign w:val="bottom"/>
          </w:tcPr>
          <w:p w14:paraId="35C67C46" w14:textId="77777777" w:rsidR="007E52B7" w:rsidRPr="00821244" w:rsidRDefault="007E52B7" w:rsidP="007E52B7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A9A66CC" w14:textId="39B7BDAA" w:rsidR="007E52B7" w:rsidRPr="00E51170" w:rsidRDefault="00EF1720" w:rsidP="007E52B7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81,20</w:t>
            </w:r>
          </w:p>
        </w:tc>
      </w:tr>
      <w:tr w:rsidR="007E52B7" w:rsidRPr="00FF56F1" w14:paraId="1ABF16C5" w14:textId="77777777" w:rsidTr="003C0A00">
        <w:tc>
          <w:tcPr>
            <w:tcW w:w="1483" w:type="dxa"/>
            <w:vAlign w:val="bottom"/>
          </w:tcPr>
          <w:p w14:paraId="60315835" w14:textId="77777777" w:rsidR="007E52B7" w:rsidRDefault="007E52B7" w:rsidP="007E52B7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25" w:type="dxa"/>
            <w:vAlign w:val="bottom"/>
          </w:tcPr>
          <w:p w14:paraId="6011C9E9" w14:textId="77777777" w:rsidR="007E52B7" w:rsidRPr="00FF56F1" w:rsidRDefault="007E52B7" w:rsidP="007E52B7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FF56F1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257BD5A0" w14:textId="58F3F16E" w:rsidR="007E52B7" w:rsidRPr="00FF56F1" w:rsidRDefault="00EF1720" w:rsidP="007E52B7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253,48</w:t>
            </w:r>
          </w:p>
        </w:tc>
      </w:tr>
    </w:tbl>
    <w:p w14:paraId="3E7FCBDF" w14:textId="2E274680" w:rsidR="000F607E" w:rsidRPr="00FF56F1" w:rsidRDefault="00FF56F1" w:rsidP="000F60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FF56F1">
        <w:rPr>
          <w:rFonts w:ascii="Times New Roman" w:hAnsi="Times New Roman"/>
          <w:b/>
          <w:sz w:val="24"/>
          <w:szCs w:val="24"/>
        </w:rPr>
        <w:t>Laika</w:t>
      </w:r>
      <w:proofErr w:type="spellEnd"/>
      <w:r w:rsidRPr="00FF56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56F1">
        <w:rPr>
          <w:rFonts w:ascii="Times New Roman" w:hAnsi="Times New Roman"/>
          <w:b/>
          <w:sz w:val="24"/>
          <w:szCs w:val="24"/>
        </w:rPr>
        <w:t>posms</w:t>
      </w:r>
      <w:proofErr w:type="spellEnd"/>
      <w:r w:rsidRPr="00FF56F1">
        <w:rPr>
          <w:rFonts w:ascii="Times New Roman" w:hAnsi="Times New Roman"/>
          <w:b/>
          <w:sz w:val="24"/>
          <w:szCs w:val="24"/>
        </w:rPr>
        <w:t xml:space="preserve">: 1 </w:t>
      </w:r>
      <w:proofErr w:type="spellStart"/>
      <w:r w:rsidRPr="00FF56F1">
        <w:rPr>
          <w:rFonts w:ascii="Times New Roman" w:hAnsi="Times New Roman"/>
          <w:b/>
          <w:sz w:val="24"/>
          <w:szCs w:val="24"/>
        </w:rPr>
        <w:t>gads</w:t>
      </w:r>
      <w:proofErr w:type="spellEnd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0F607E" w:rsidRPr="00427F2B" w14:paraId="3A30661F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47BCFAB6" w14:textId="77777777" w:rsidR="000F607E" w:rsidRPr="00FF56F1" w:rsidRDefault="000F607E" w:rsidP="001B33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FF56F1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1B3385" w:rsidRPr="00FF56F1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FF56F1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7EAE3A5" w14:textId="130E344C" w:rsidR="000F607E" w:rsidRPr="00E51170" w:rsidRDefault="000F607E" w:rsidP="00A50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F56F1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50,</w:t>
            </w:r>
            <w:r w:rsidR="00EF172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69</w:t>
            </w:r>
          </w:p>
          <w:p w14:paraId="492C0E60" w14:textId="77777777" w:rsidR="000F607E" w:rsidRPr="00E60B68" w:rsidRDefault="000F607E" w:rsidP="00A500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0F607E" w:rsidRPr="00B05480" w14:paraId="50C7F5B1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6DCA86A8" w14:textId="0AE26B2F" w:rsidR="000F607E" w:rsidRPr="00B80354" w:rsidRDefault="000F607E" w:rsidP="00F34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</w:pP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Prognozētai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maksa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pakalpojumu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skait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gadā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noWrap/>
          </w:tcPr>
          <w:p w14:paraId="0D9CBB3E" w14:textId="55BA734B" w:rsidR="000F607E" w:rsidRPr="00E51170" w:rsidRDefault="00E410D5" w:rsidP="00A50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0F607E" w:rsidRPr="00B05480" w14:paraId="70D1341E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22295BAC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ie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ieņēmumi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="001B3385"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ai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reizināt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izcenojumu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noWrap/>
          </w:tcPr>
          <w:p w14:paraId="27AE9D31" w14:textId="4629BCA1" w:rsidR="000F607E" w:rsidRPr="00E51170" w:rsidRDefault="00EF1720" w:rsidP="00A500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253,48</w:t>
            </w:r>
          </w:p>
        </w:tc>
      </w:tr>
    </w:tbl>
    <w:p w14:paraId="24C96281" w14:textId="77777777" w:rsidR="000F607E" w:rsidRDefault="000F607E" w:rsidP="000F607E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31778C81" w14:textId="03303FB5" w:rsidR="003342AB" w:rsidRPr="006972A8" w:rsidRDefault="00593F15" w:rsidP="005B6143">
      <w:pPr>
        <w:spacing w:after="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lv-LV"/>
        </w:rPr>
        <w:t>1.2.</w:t>
      </w:r>
      <w:r w:rsidR="00755C42" w:rsidRPr="00755C42">
        <w:rPr>
          <w:rFonts w:ascii="Times New Roman" w:hAnsi="Times New Roman" w:cs="Times New Roman"/>
          <w:lang w:val="lv-LV"/>
        </w:rPr>
        <w:t xml:space="preserve">2. </w:t>
      </w:r>
      <w:proofErr w:type="spellStart"/>
      <w:r w:rsidR="005B6143">
        <w:rPr>
          <w:rFonts w:ascii="Times New Roman" w:hAnsi="Times New Roman" w:cs="Times New Roman"/>
          <w:lang w:val="en-US"/>
        </w:rPr>
        <w:t>Arhīva</w:t>
      </w:r>
      <w:proofErr w:type="spellEnd"/>
      <w:r w:rsidR="005B61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6143">
        <w:rPr>
          <w:rFonts w:ascii="Times New Roman" w:hAnsi="Times New Roman" w:cs="Times New Roman"/>
          <w:lang w:val="en-US"/>
        </w:rPr>
        <w:t>dokumentu</w:t>
      </w:r>
      <w:proofErr w:type="spell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izsniegšana</w:t>
      </w:r>
      <w:proofErr w:type="spell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r w:rsidR="005B6143">
        <w:rPr>
          <w:rFonts w:ascii="Times New Roman" w:hAnsi="Times New Roman" w:cs="Times New Roman"/>
          <w:lang w:val="en-US"/>
        </w:rPr>
        <w:t>(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viena</w:t>
      </w:r>
      <w:proofErr w:type="spell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vienība</w:t>
      </w:r>
      <w:proofErr w:type="spellEnd"/>
      <w:r w:rsidR="005B6143">
        <w:rPr>
          <w:rFonts w:ascii="Times New Roman" w:hAnsi="Times New Roman" w:cs="Times New Roman"/>
          <w:lang w:val="en-US"/>
        </w:rPr>
        <w:t>)</w:t>
      </w:r>
    </w:p>
    <w:p w14:paraId="5255F0DA" w14:textId="6D08BE05" w:rsidR="003342AB" w:rsidRPr="006972A8" w:rsidRDefault="00593F15" w:rsidP="005B6143">
      <w:pPr>
        <w:spacing w:after="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="005B6143">
        <w:rPr>
          <w:rFonts w:ascii="Times New Roman" w:hAnsi="Times New Roman" w:cs="Times New Roman"/>
          <w:lang w:val="en-US"/>
        </w:rPr>
        <w:t xml:space="preserve">2.1. </w:t>
      </w:r>
      <w:proofErr w:type="spellStart"/>
      <w:proofErr w:type="gramStart"/>
      <w:r w:rsidR="00755C42" w:rsidRPr="006972A8">
        <w:rPr>
          <w:rFonts w:ascii="Times New Roman" w:hAnsi="Times New Roman" w:cs="Times New Roman"/>
          <w:lang w:val="en-US"/>
        </w:rPr>
        <w:t>izziņu</w:t>
      </w:r>
      <w:proofErr w:type="spellEnd"/>
      <w:proofErr w:type="gram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izsniegšana</w:t>
      </w:r>
      <w:proofErr w:type="spellEnd"/>
      <w:r w:rsidR="00755C42" w:rsidRPr="006972A8">
        <w:rPr>
          <w:rFonts w:ascii="Times New Roman" w:hAnsi="Times New Roman" w:cs="Times New Roman"/>
          <w:lang w:val="en-US"/>
        </w:rPr>
        <w:t xml:space="preserve">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83"/>
        <w:gridCol w:w="6025"/>
        <w:gridCol w:w="2126"/>
      </w:tblGrid>
      <w:tr w:rsidR="003342AB" w:rsidRPr="00B81DC5" w14:paraId="052A4FC9" w14:textId="77777777" w:rsidTr="003C0A00">
        <w:tc>
          <w:tcPr>
            <w:tcW w:w="1483" w:type="dxa"/>
          </w:tcPr>
          <w:p w14:paraId="4605B9AE" w14:textId="77777777" w:rsidR="003342AB" w:rsidRDefault="003342AB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64B123EC" w14:textId="77777777" w:rsidR="003342AB" w:rsidRDefault="003342AB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7ABBFB28" w14:textId="77777777" w:rsidR="003342AB" w:rsidRDefault="003342AB" w:rsidP="00623DFF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25" w:type="dxa"/>
          </w:tcPr>
          <w:p w14:paraId="189F395A" w14:textId="77777777" w:rsidR="003342AB" w:rsidRDefault="003342AB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2F67E313" w14:textId="77777777" w:rsidR="003342AB" w:rsidRDefault="003342AB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3F7F1E47" w14:textId="77777777" w:rsidR="003342AB" w:rsidRDefault="003342AB" w:rsidP="00623DFF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0AB9637C" w14:textId="77777777" w:rsidR="003342AB" w:rsidRDefault="003342AB" w:rsidP="00623DFF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(mēnesī)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iena maksas pakalpojuma nodrošināšanai</w:t>
            </w:r>
            <w:r w:rsidRPr="006D5A7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 xml:space="preserve">, </w:t>
            </w:r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76659B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755C42" w14:paraId="3977A42B" w14:textId="77777777" w:rsidTr="003C0A00">
        <w:tc>
          <w:tcPr>
            <w:tcW w:w="1483" w:type="dxa"/>
            <w:vAlign w:val="bottom"/>
          </w:tcPr>
          <w:p w14:paraId="43438D4A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11901D5D" w14:textId="77777777" w:rsidR="00755C42" w:rsidRPr="0057671C" w:rsidRDefault="00755C42" w:rsidP="00755C4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60C32537" w14:textId="77777777" w:rsidR="00755C42" w:rsidRDefault="00755C42" w:rsidP="00755C42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755C42" w14:paraId="498A91D4" w14:textId="77777777" w:rsidTr="003C0A00">
        <w:tc>
          <w:tcPr>
            <w:tcW w:w="1483" w:type="dxa"/>
            <w:vAlign w:val="bottom"/>
          </w:tcPr>
          <w:p w14:paraId="3DE1E2C2" w14:textId="77777777" w:rsidR="00755C42" w:rsidRPr="0057671C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1DC4FDDA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vAlign w:val="bottom"/>
          </w:tcPr>
          <w:p w14:paraId="294B51B7" w14:textId="77777777" w:rsidR="00755C42" w:rsidRPr="0057671C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5.50</w:t>
            </w:r>
          </w:p>
        </w:tc>
      </w:tr>
      <w:tr w:rsidR="00755C42" w14:paraId="291EA4B4" w14:textId="77777777" w:rsidTr="003C0A00">
        <w:tc>
          <w:tcPr>
            <w:tcW w:w="1483" w:type="dxa"/>
            <w:vAlign w:val="bottom"/>
          </w:tcPr>
          <w:p w14:paraId="64093C45" w14:textId="77777777" w:rsidR="00755C42" w:rsidRPr="0057671C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25" w:type="dxa"/>
            <w:vAlign w:val="bottom"/>
          </w:tcPr>
          <w:p w14:paraId="5159FD21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0450C192" w14:textId="77777777" w:rsidR="00755C42" w:rsidRPr="0057671C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1BA9">
              <w:rPr>
                <w:rFonts w:eastAsia="Times New Roman" w:cs="Times New Roman"/>
                <w:color w:val="000000"/>
                <w:szCs w:val="24"/>
                <w:lang w:eastAsia="lv-LV"/>
              </w:rPr>
              <w:t>8,37</w:t>
            </w:r>
          </w:p>
        </w:tc>
      </w:tr>
      <w:tr w:rsidR="00755C42" w14:paraId="70DF7B5D" w14:textId="77777777" w:rsidTr="003C0A00">
        <w:tc>
          <w:tcPr>
            <w:tcW w:w="1483" w:type="dxa"/>
            <w:vAlign w:val="bottom"/>
          </w:tcPr>
          <w:p w14:paraId="17A15CBE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246FA637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vAlign w:val="bottom"/>
          </w:tcPr>
          <w:p w14:paraId="6A484081" w14:textId="77777777" w:rsidR="00755C42" w:rsidRPr="0057671C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3,87</w:t>
            </w:r>
          </w:p>
        </w:tc>
      </w:tr>
      <w:tr w:rsidR="00755C42" w14:paraId="0B3CB2E8" w14:textId="77777777" w:rsidTr="003C0A00">
        <w:tc>
          <w:tcPr>
            <w:tcW w:w="1483" w:type="dxa"/>
            <w:vAlign w:val="bottom"/>
          </w:tcPr>
          <w:p w14:paraId="488C8B35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52C543CC" w14:textId="77777777" w:rsidR="00755C42" w:rsidRPr="0057671C" w:rsidRDefault="00755C42" w:rsidP="00755C4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vAlign w:val="bottom"/>
          </w:tcPr>
          <w:p w14:paraId="74C6D740" w14:textId="77777777" w:rsidR="00755C42" w:rsidRPr="0057671C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55C42" w14:paraId="4C4007E4" w14:textId="77777777" w:rsidTr="003C0A00">
        <w:tc>
          <w:tcPr>
            <w:tcW w:w="1483" w:type="dxa"/>
            <w:vAlign w:val="bottom"/>
          </w:tcPr>
          <w:p w14:paraId="32A81D1D" w14:textId="77777777" w:rsidR="00755C42" w:rsidRPr="0057671C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25" w:type="dxa"/>
            <w:vAlign w:val="bottom"/>
          </w:tcPr>
          <w:p w14:paraId="7671A92A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0173A2FA" w14:textId="77777777" w:rsidR="00755C42" w:rsidRPr="0057671C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.60</w:t>
            </w:r>
          </w:p>
        </w:tc>
      </w:tr>
      <w:tr w:rsidR="00755C42" w14:paraId="18100FBB" w14:textId="77777777" w:rsidTr="003C0A00">
        <w:tc>
          <w:tcPr>
            <w:tcW w:w="1483" w:type="dxa"/>
            <w:vAlign w:val="bottom"/>
          </w:tcPr>
          <w:p w14:paraId="4F7BA313" w14:textId="77777777" w:rsidR="00755C42" w:rsidRPr="0057671C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25" w:type="dxa"/>
            <w:vAlign w:val="bottom"/>
          </w:tcPr>
          <w:p w14:paraId="552BEEC3" w14:textId="77777777" w:rsidR="00755C42" w:rsidRPr="003803F2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803F2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vAlign w:val="bottom"/>
          </w:tcPr>
          <w:p w14:paraId="11738709" w14:textId="563189D3" w:rsidR="00755C42" w:rsidRPr="0057671C" w:rsidRDefault="00755C42" w:rsidP="007915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7915F8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20</w:t>
            </w:r>
          </w:p>
        </w:tc>
      </w:tr>
      <w:tr w:rsidR="00755C42" w14:paraId="392B8639" w14:textId="77777777" w:rsidTr="003C0A00">
        <w:tc>
          <w:tcPr>
            <w:tcW w:w="1483" w:type="dxa"/>
            <w:vAlign w:val="bottom"/>
          </w:tcPr>
          <w:p w14:paraId="3B3839E6" w14:textId="77777777" w:rsidR="00755C42" w:rsidRPr="0057671C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6025" w:type="dxa"/>
            <w:vAlign w:val="bottom"/>
          </w:tcPr>
          <w:p w14:paraId="7711F289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6" w:type="dxa"/>
            <w:vAlign w:val="bottom"/>
          </w:tcPr>
          <w:p w14:paraId="069264A3" w14:textId="51C2BF9D" w:rsidR="00755C42" w:rsidRPr="0057671C" w:rsidRDefault="00755C42" w:rsidP="007915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7915F8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  <w:r w:rsidR="007915F8">
              <w:rPr>
                <w:rFonts w:eastAsia="Times New Roman" w:cs="Times New Roman"/>
                <w:color w:val="000000"/>
                <w:szCs w:val="24"/>
                <w:lang w:eastAsia="lv-LV"/>
              </w:rPr>
              <w:t>78</w:t>
            </w:r>
          </w:p>
        </w:tc>
      </w:tr>
      <w:tr w:rsidR="00755C42" w14:paraId="5E66A68C" w14:textId="77777777" w:rsidTr="003C0A00">
        <w:tc>
          <w:tcPr>
            <w:tcW w:w="1483" w:type="dxa"/>
            <w:vAlign w:val="bottom"/>
          </w:tcPr>
          <w:p w14:paraId="55C91DB6" w14:textId="77777777" w:rsidR="00755C42" w:rsidRPr="0057671C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25" w:type="dxa"/>
            <w:vAlign w:val="bottom"/>
          </w:tcPr>
          <w:p w14:paraId="1F85A344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6" w:type="dxa"/>
            <w:vAlign w:val="bottom"/>
          </w:tcPr>
          <w:p w14:paraId="64D51A81" w14:textId="0AAAD63E" w:rsidR="00755C42" w:rsidRPr="0057671C" w:rsidRDefault="00755C42" w:rsidP="007915F8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7915F8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.40</w:t>
            </w:r>
          </w:p>
        </w:tc>
      </w:tr>
      <w:tr w:rsidR="00755C42" w14:paraId="52478C6F" w14:textId="77777777" w:rsidTr="003C0A00">
        <w:tc>
          <w:tcPr>
            <w:tcW w:w="1483" w:type="dxa"/>
            <w:vAlign w:val="bottom"/>
          </w:tcPr>
          <w:p w14:paraId="231020FA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3CCDE1AD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41576EEF" w14:textId="4A363997" w:rsidR="00755C42" w:rsidRPr="0057671C" w:rsidRDefault="008A709B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9,98</w:t>
            </w:r>
          </w:p>
        </w:tc>
      </w:tr>
      <w:tr w:rsidR="00755C42" w14:paraId="7B0FB9DB" w14:textId="77777777" w:rsidTr="003C0A00">
        <w:tc>
          <w:tcPr>
            <w:tcW w:w="1483" w:type="dxa"/>
            <w:vAlign w:val="bottom"/>
          </w:tcPr>
          <w:p w14:paraId="1DE34E5A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344185DF" w14:textId="77777777" w:rsidR="00755C42" w:rsidRPr="0057671C" w:rsidRDefault="00755C42" w:rsidP="00755C4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50B9982C" w14:textId="0E47776B" w:rsidR="00755C42" w:rsidRPr="0057671C" w:rsidRDefault="008A709B" w:rsidP="007915F8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3,85</w:t>
            </w:r>
          </w:p>
        </w:tc>
      </w:tr>
    </w:tbl>
    <w:p w14:paraId="07CB2F26" w14:textId="5C25D916" w:rsidR="000F607E" w:rsidRPr="00427F2B" w:rsidRDefault="00FF56F1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56F1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0F607E" w:rsidRPr="00427F2B" w14:paraId="2C4DAEE8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18DC701E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1B3385"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6942922" w14:textId="77777777" w:rsidR="005D695A" w:rsidRDefault="005D695A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5BC5E1EC" w14:textId="66BCF8C5" w:rsidR="000F607E" w:rsidRDefault="005D695A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0F60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A70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6</w:t>
            </w:r>
          </w:p>
          <w:p w14:paraId="51790F52" w14:textId="77777777" w:rsidR="000F607E" w:rsidRPr="00E60B68" w:rsidRDefault="000F607E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607E" w:rsidRPr="00B05480" w14:paraId="30A77671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3B3BC642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7F31B2DB" w14:textId="5130575B" w:rsidR="000F607E" w:rsidRPr="00427F2B" w:rsidRDefault="005D695A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0F607E" w:rsidRPr="00B05480" w14:paraId="5DB1C003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2377A2B2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6D5A77" w:rsidRPr="007665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FA951BE" w14:textId="570A257E" w:rsidR="000F607E" w:rsidRPr="00427F2B" w:rsidRDefault="008A709B" w:rsidP="005D6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,85</w:t>
            </w:r>
          </w:p>
        </w:tc>
      </w:tr>
    </w:tbl>
    <w:p w14:paraId="747A2E2C" w14:textId="77777777" w:rsidR="000F607E" w:rsidRDefault="000F607E" w:rsidP="000F607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058C03" w14:textId="6785AB9D" w:rsidR="000F607E" w:rsidRPr="00593F15" w:rsidRDefault="00593F15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</w:t>
      </w:r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>2.2.</w:t>
      </w:r>
      <w:r w:rsidR="003342AB" w:rsidRPr="003342A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proofErr w:type="gramStart"/>
      <w:r w:rsidR="002105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>zglītības</w:t>
      </w:r>
      <w:proofErr w:type="spellEnd"/>
      <w:proofErr w:type="gramEnd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>dokument</w:t>
      </w:r>
      <w:r w:rsidR="004A7BD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>dublikāt</w:t>
      </w:r>
      <w:r w:rsidR="004A7BD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>izsniegšana</w:t>
      </w:r>
      <w:proofErr w:type="spellEnd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2AB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>vien</w:t>
      </w:r>
      <w:r w:rsidR="004A7BD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3342AB" w:rsidRPr="00697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BD1">
        <w:rPr>
          <w:rFonts w:ascii="Times New Roman" w:hAnsi="Times New Roman" w:cs="Times New Roman"/>
          <w:sz w:val="24"/>
          <w:szCs w:val="24"/>
          <w:lang w:val="en-US"/>
        </w:rPr>
        <w:t>komplekts</w:t>
      </w:r>
      <w:proofErr w:type="spellEnd"/>
      <w:r w:rsidR="003342AB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48"/>
        <w:gridCol w:w="2126"/>
      </w:tblGrid>
      <w:tr w:rsidR="003342AB" w:rsidRPr="00B81DC5" w14:paraId="098760C0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2628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A8EB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7C9" w14:textId="36358923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 w:rsidR="002105D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</w:t>
            </w:r>
            <w:proofErr w:type="spellStart"/>
            <w:r w:rsidR="002105DB"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105DB" w:rsidRPr="002105DB">
              <w:rPr>
                <w:rFonts w:cs="Times New Roman"/>
                <w:szCs w:val="24"/>
              </w:rPr>
              <w:t>)</w:t>
            </w:r>
          </w:p>
        </w:tc>
      </w:tr>
      <w:tr w:rsidR="003342AB" w:rsidRPr="006D5A77" w14:paraId="581DFCC6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A5A" w14:textId="77777777" w:rsidR="003342AB" w:rsidRDefault="003342AB" w:rsidP="003342AB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F5CE" w14:textId="77777777" w:rsidR="003342AB" w:rsidRPr="0057671C" w:rsidRDefault="003342AB" w:rsidP="003342A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1C5" w14:textId="77777777" w:rsidR="003342AB" w:rsidRDefault="003342AB" w:rsidP="003342AB">
            <w:pPr>
              <w:jc w:val="center"/>
              <w:rPr>
                <w:rFonts w:cs="Times New Roman"/>
              </w:rPr>
            </w:pPr>
          </w:p>
        </w:tc>
      </w:tr>
      <w:tr w:rsidR="003342AB" w:rsidRPr="006D5A77" w14:paraId="44CE8703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1B96" w14:textId="77777777" w:rsidR="003342AB" w:rsidRPr="0057671C" w:rsidRDefault="003342AB" w:rsidP="003342A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134C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2139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.65</w:t>
            </w:r>
          </w:p>
        </w:tc>
      </w:tr>
      <w:tr w:rsidR="003342AB" w:rsidRPr="006D5A77" w14:paraId="63023AB2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48F2" w14:textId="77777777" w:rsidR="003342AB" w:rsidRPr="0057671C" w:rsidRDefault="003342AB" w:rsidP="003342A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13100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929C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1BA9">
              <w:rPr>
                <w:rFonts w:eastAsia="Times New Roman" w:cs="Times New Roman"/>
                <w:color w:val="000000"/>
                <w:szCs w:val="24"/>
                <w:lang w:eastAsia="lv-LV"/>
              </w:rPr>
              <w:t>3,22</w:t>
            </w:r>
          </w:p>
        </w:tc>
      </w:tr>
      <w:tr w:rsidR="003342AB" w:rsidRPr="006D5A77" w14:paraId="1450BD63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29834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5DF0D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DF98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,87</w:t>
            </w:r>
          </w:p>
        </w:tc>
      </w:tr>
      <w:tr w:rsidR="003342AB" w:rsidRPr="006D5A77" w14:paraId="5D34F2DE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E397B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1E92" w14:textId="77777777" w:rsidR="003342AB" w:rsidRPr="0057671C" w:rsidRDefault="003342AB" w:rsidP="003342A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7651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342AB" w:rsidRPr="006D5A77" w14:paraId="15B54EDB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08C9" w14:textId="77777777" w:rsidR="003342AB" w:rsidRPr="0057671C" w:rsidRDefault="003342AB" w:rsidP="003342A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F491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2795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0,56</w:t>
            </w:r>
          </w:p>
        </w:tc>
      </w:tr>
      <w:tr w:rsidR="003342AB" w:rsidRPr="006D5A77" w14:paraId="2C5C265B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EE539" w14:textId="77777777" w:rsidR="003342AB" w:rsidRPr="0057671C" w:rsidRDefault="003342AB" w:rsidP="003342A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A85A" w14:textId="77777777" w:rsidR="003342AB" w:rsidRPr="003342AB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3342AB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36D12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96</w:t>
            </w:r>
          </w:p>
        </w:tc>
      </w:tr>
      <w:tr w:rsidR="003342AB" w:rsidRPr="006D5A77" w14:paraId="3563C9B0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2A3A" w14:textId="77777777" w:rsidR="003342AB" w:rsidRPr="0057671C" w:rsidRDefault="003342AB" w:rsidP="003342A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8E39E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D122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50</w:t>
            </w:r>
          </w:p>
        </w:tc>
      </w:tr>
      <w:tr w:rsidR="003342AB" w:rsidRPr="006D5A77" w14:paraId="0DF8C9CE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D3197" w14:textId="77777777" w:rsidR="003342AB" w:rsidRPr="0057671C" w:rsidRDefault="003342AB" w:rsidP="003342AB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440BA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F55C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,15</w:t>
            </w:r>
          </w:p>
        </w:tc>
      </w:tr>
      <w:tr w:rsidR="003342AB" w:rsidRPr="006D5A77" w14:paraId="7D0EDA43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F39" w14:textId="77777777" w:rsidR="003342AB" w:rsidRDefault="003342AB" w:rsidP="003342AB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37B4" w14:textId="77777777" w:rsidR="003342AB" w:rsidRPr="0057671C" w:rsidRDefault="003342AB" w:rsidP="003342AB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BE7E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,17</w:t>
            </w:r>
          </w:p>
        </w:tc>
      </w:tr>
      <w:tr w:rsidR="003342AB" w:rsidRPr="006D5A77" w14:paraId="5661BD2A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B29" w14:textId="77777777" w:rsidR="003342AB" w:rsidRDefault="003342AB" w:rsidP="003342AB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9040" w14:textId="77777777" w:rsidR="003342AB" w:rsidRPr="0057671C" w:rsidRDefault="003342AB" w:rsidP="003342A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69E3E" w14:textId="77777777" w:rsidR="003342AB" w:rsidRPr="0057671C" w:rsidRDefault="003342AB" w:rsidP="003342A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4,04</w:t>
            </w:r>
          </w:p>
        </w:tc>
      </w:tr>
    </w:tbl>
    <w:p w14:paraId="46732AA2" w14:textId="08C7BFCB" w:rsidR="000F607E" w:rsidRPr="00427F2B" w:rsidRDefault="00FF56F1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56F1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0F607E" w:rsidRPr="00427F2B" w14:paraId="1B7146F5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4B376AC8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1B3385"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28086402" w14:textId="77777777" w:rsidR="000F607E" w:rsidRDefault="00C15A5E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,26</w:t>
            </w:r>
          </w:p>
          <w:p w14:paraId="64F16309" w14:textId="77777777" w:rsidR="000F607E" w:rsidRPr="00E60B68" w:rsidRDefault="000F607E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607E" w:rsidRPr="00B05480" w14:paraId="43218C36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63BBF40D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C8E88C4" w14:textId="77777777" w:rsidR="000F607E" w:rsidRPr="00427F2B" w:rsidRDefault="00C15A5E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0F607E" w:rsidRPr="00B05480" w14:paraId="16D7E086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790CD89E" w14:textId="77777777" w:rsidR="000F607E" w:rsidRPr="00427F2B" w:rsidRDefault="000F607E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1B3385"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CDF1FE7" w14:textId="77777777" w:rsidR="000F607E" w:rsidRPr="00221BA9" w:rsidRDefault="00E108F9" w:rsidP="00221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,08</w:t>
            </w:r>
          </w:p>
        </w:tc>
      </w:tr>
    </w:tbl>
    <w:p w14:paraId="44B5C1A0" w14:textId="77777777" w:rsidR="000F607E" w:rsidRDefault="000F607E" w:rsidP="000F607E">
      <w:pPr>
        <w:spacing w:after="0" w:line="240" w:lineRule="auto"/>
        <w:rPr>
          <w:lang w:val="lv-LV"/>
        </w:rPr>
      </w:pPr>
    </w:p>
    <w:p w14:paraId="6D451659" w14:textId="6CB5AA58" w:rsidR="003342AB" w:rsidRDefault="00593F15" w:rsidP="00593F15">
      <w:pPr>
        <w:spacing w:after="0" w:line="240" w:lineRule="auto"/>
        <w:ind w:firstLine="708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1.2.3.</w:t>
      </w:r>
      <w:r w:rsidR="00E108F9">
        <w:rPr>
          <w:rFonts w:ascii="Times New Roman" w:hAnsi="Times New Roman" w:cs="Times New Roman"/>
          <w:lang w:val="lv-LV"/>
        </w:rPr>
        <w:t xml:space="preserve"> </w:t>
      </w:r>
      <w:r w:rsidR="002105DB">
        <w:rPr>
          <w:rFonts w:ascii="Times New Roman" w:hAnsi="Times New Roman" w:cs="Times New Roman"/>
          <w:lang w:val="lv-LV"/>
        </w:rPr>
        <w:t>d</w:t>
      </w:r>
      <w:r w:rsidR="00E108F9" w:rsidRPr="000B378E">
        <w:rPr>
          <w:rFonts w:ascii="Times New Roman" w:hAnsi="Times New Roman" w:cs="Times New Roman"/>
          <w:lang w:val="lv-LV"/>
        </w:rPr>
        <w:t>ienesta viesnīcas i</w:t>
      </w:r>
      <w:r w:rsidR="00E108F9">
        <w:rPr>
          <w:rFonts w:ascii="Times New Roman" w:hAnsi="Times New Roman" w:cs="Times New Roman"/>
          <w:lang w:val="lv-LV"/>
        </w:rPr>
        <w:t xml:space="preserve">dentifikācijas kartes </w:t>
      </w:r>
      <w:r w:rsidR="003F69CB">
        <w:rPr>
          <w:rFonts w:ascii="Times New Roman" w:hAnsi="Times New Roman" w:cs="Times New Roman"/>
          <w:lang w:val="lv-LV"/>
        </w:rPr>
        <w:t xml:space="preserve">dublikāta </w:t>
      </w:r>
      <w:r w:rsidR="00E108F9" w:rsidRPr="000B378E">
        <w:rPr>
          <w:rFonts w:ascii="Times New Roman" w:hAnsi="Times New Roman" w:cs="Times New Roman"/>
          <w:lang w:val="lv-LV"/>
        </w:rPr>
        <w:t>izsniegšana</w:t>
      </w:r>
      <w:r w:rsidR="003342AB">
        <w:rPr>
          <w:rFonts w:ascii="Times New Roman" w:hAnsi="Times New Roman" w:cs="Times New Roman"/>
          <w:lang w:val="lv-LV"/>
        </w:rPr>
        <w:t xml:space="preserve"> (viena karte</w:t>
      </w:r>
      <w:r w:rsidR="00436DE5">
        <w:rPr>
          <w:rFonts w:ascii="Times New Roman" w:hAnsi="Times New Roman" w:cs="Times New Roman"/>
          <w:lang w:val="lv-LV"/>
        </w:rPr>
        <w:t>)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48"/>
        <w:gridCol w:w="2126"/>
      </w:tblGrid>
      <w:tr w:rsidR="003342AB" w:rsidRPr="00B81DC5" w14:paraId="67EDD5B6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D76" w14:textId="77777777" w:rsidR="003342AB" w:rsidRPr="0057671C" w:rsidRDefault="003342AB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855A" w14:textId="77777777" w:rsidR="003342AB" w:rsidRPr="0057671C" w:rsidRDefault="003342AB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AFC" w14:textId="5FD47A56" w:rsidR="003342AB" w:rsidRPr="0057671C" w:rsidRDefault="003342AB" w:rsidP="002105D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viena maksas pakalpojuma </w:t>
            </w: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nodrošināšan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2105DB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105DB" w:rsidRPr="002105DB">
              <w:rPr>
                <w:rFonts w:cs="Times New Roman"/>
                <w:szCs w:val="24"/>
              </w:rPr>
              <w:t>)</w:t>
            </w:r>
          </w:p>
        </w:tc>
      </w:tr>
      <w:tr w:rsidR="003342AB" w:rsidRPr="006D5A77" w14:paraId="3E89177C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419" w14:textId="77777777" w:rsidR="003342AB" w:rsidRDefault="003342AB" w:rsidP="00623DFF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02C06" w14:textId="77777777" w:rsidR="003342AB" w:rsidRPr="0057671C" w:rsidRDefault="003342AB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CF5" w14:textId="77777777" w:rsidR="003342AB" w:rsidRDefault="003342AB" w:rsidP="00623DFF">
            <w:pPr>
              <w:jc w:val="center"/>
              <w:rPr>
                <w:rFonts w:cs="Times New Roman"/>
              </w:rPr>
            </w:pPr>
          </w:p>
        </w:tc>
      </w:tr>
      <w:tr w:rsidR="0015340D" w:rsidRPr="006D5A77" w14:paraId="469A2970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6B9C7" w14:textId="77777777" w:rsidR="0015340D" w:rsidRPr="0057671C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D6F2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FB89D" w14:textId="77777777" w:rsidR="0015340D" w:rsidRPr="0057671C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,80</w:t>
            </w:r>
          </w:p>
        </w:tc>
      </w:tr>
      <w:tr w:rsidR="0015340D" w:rsidRPr="006D5A77" w14:paraId="07B18F90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495B1" w14:textId="77777777" w:rsidR="0015340D" w:rsidRPr="0057671C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F5F46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CE34" w14:textId="77777777" w:rsidR="0015340D" w:rsidRPr="0057671C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,74</w:t>
            </w:r>
          </w:p>
        </w:tc>
      </w:tr>
      <w:tr w:rsidR="0015340D" w:rsidRPr="006D5A77" w14:paraId="4370EF26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D45BA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8D62C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D3B84" w14:textId="77777777" w:rsidR="0015340D" w:rsidRPr="0057671C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0,54</w:t>
            </w:r>
          </w:p>
        </w:tc>
      </w:tr>
      <w:tr w:rsidR="003342AB" w:rsidRPr="006D5A77" w14:paraId="142AF4C1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677C" w14:textId="77777777" w:rsidR="003342AB" w:rsidRPr="0057671C" w:rsidRDefault="003342AB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5E25A" w14:textId="77777777" w:rsidR="003342AB" w:rsidRPr="0057671C" w:rsidRDefault="0015340D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7C87" w14:textId="3B4D2CEA" w:rsidR="003342AB" w:rsidRPr="0057671C" w:rsidRDefault="003342AB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5340D" w:rsidRPr="006D5A77" w14:paraId="2E04D587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6E56" w14:textId="77777777" w:rsidR="0015340D" w:rsidRPr="0057671C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C36B" w14:textId="77777777" w:rsidR="0015340D" w:rsidRPr="0015340D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15340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 (piegādes cen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1A21C" w14:textId="79BBCCBF" w:rsidR="0015340D" w:rsidRPr="0057671C" w:rsidRDefault="00402F90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99,72</w:t>
            </w:r>
          </w:p>
        </w:tc>
      </w:tr>
      <w:tr w:rsidR="0015340D" w:rsidRPr="006D5A77" w14:paraId="028636F9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6F38" w14:textId="77777777" w:rsidR="0015340D" w:rsidRPr="0057671C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75C48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 (sagataves cena + personifikāc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C250C" w14:textId="77777777" w:rsidR="0015340D" w:rsidRPr="0057671C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79,20</w:t>
            </w:r>
          </w:p>
        </w:tc>
      </w:tr>
      <w:tr w:rsidR="0015340D" w:rsidRPr="006D5A77" w14:paraId="13E89F48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9F13F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8BF27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F6A9" w14:textId="326F6599" w:rsidR="0015340D" w:rsidRPr="0057671C" w:rsidRDefault="00402F90" w:rsidP="00402F9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78,92</w:t>
            </w:r>
          </w:p>
        </w:tc>
      </w:tr>
      <w:tr w:rsidR="0015340D" w:rsidRPr="006D5A77" w14:paraId="48B6A244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3BFC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208A" w14:textId="77777777" w:rsidR="0015340D" w:rsidRPr="0057671C" w:rsidRDefault="0015340D" w:rsidP="001534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40D9" w14:textId="1AC0D431" w:rsidR="0015340D" w:rsidRPr="0057671C" w:rsidRDefault="008A709B" w:rsidP="00402F90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19,46</w:t>
            </w:r>
          </w:p>
        </w:tc>
      </w:tr>
    </w:tbl>
    <w:p w14:paraId="2BE3F8AD" w14:textId="3FFD81B0" w:rsidR="00705541" w:rsidRPr="00427F2B" w:rsidRDefault="00FF56F1" w:rsidP="0070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56F1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705541" w:rsidRPr="00427F2B" w14:paraId="39D44E75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63C7BEB1" w14:textId="77777777" w:rsidR="00705541" w:rsidRPr="00427F2B" w:rsidRDefault="00705541" w:rsidP="004531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1B3385"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0EB6ED6" w14:textId="77777777" w:rsidR="00705541" w:rsidRDefault="00705541" w:rsidP="0045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307B5BF" w14:textId="729924B4" w:rsidR="00705541" w:rsidRPr="00E60B68" w:rsidRDefault="008A709B" w:rsidP="00453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,49</w:t>
            </w:r>
          </w:p>
        </w:tc>
      </w:tr>
      <w:tr w:rsidR="00705541" w:rsidRPr="00B05480" w14:paraId="5D2F8EC0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20D2BD4A" w14:textId="77777777" w:rsidR="00705541" w:rsidRPr="00427F2B" w:rsidRDefault="00705541" w:rsidP="004531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FB4911B" w14:textId="77777777" w:rsidR="00705541" w:rsidRPr="00427F2B" w:rsidRDefault="00025092" w:rsidP="0045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705541" w:rsidRPr="00B05480" w14:paraId="4DFE7E4C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048442B5" w14:textId="77777777" w:rsidR="00705541" w:rsidRPr="00427F2B" w:rsidRDefault="00705541" w:rsidP="004531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1B3385"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0FFBCE5" w14:textId="78220379" w:rsidR="00705541" w:rsidRPr="00221BA9" w:rsidRDefault="008A709B" w:rsidP="004531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9,46</w:t>
            </w:r>
          </w:p>
        </w:tc>
      </w:tr>
    </w:tbl>
    <w:p w14:paraId="37401309" w14:textId="77777777" w:rsidR="00705541" w:rsidRDefault="00705541" w:rsidP="000F607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79AB7A" w14:textId="41BB924A" w:rsidR="00593F15" w:rsidRPr="00EA76B1" w:rsidRDefault="00593F15" w:rsidP="00593F15">
      <w:pPr>
        <w:pStyle w:val="ListParagraph"/>
        <w:numPr>
          <w:ilvl w:val="0"/>
          <w:numId w:val="1"/>
        </w:numPr>
        <w:rPr>
          <w:sz w:val="24"/>
          <w:szCs w:val="24"/>
          <w:lang w:val="lv-LV"/>
        </w:rPr>
      </w:pPr>
      <w:r w:rsidRPr="00EA76B1">
        <w:rPr>
          <w:sz w:val="24"/>
          <w:szCs w:val="24"/>
          <w:lang w:val="lv-LV"/>
        </w:rPr>
        <w:t>Dienesta viesnīcas pakalpojumi citām personām</w:t>
      </w:r>
    </w:p>
    <w:p w14:paraId="38AA19F4" w14:textId="681FCAD7" w:rsidR="00EA76B1" w:rsidRPr="00EA76B1" w:rsidRDefault="00EA76B1" w:rsidP="00EA76B1">
      <w:pPr>
        <w:spacing w:after="0"/>
        <w:ind w:left="360"/>
        <w:rPr>
          <w:rFonts w:ascii="Times New Roman" w:hAnsi="Times New Roman" w:cs="Times New Roman"/>
          <w:sz w:val="24"/>
          <w:szCs w:val="24"/>
          <w:lang w:val="lv-LV"/>
        </w:rPr>
      </w:pPr>
      <w:r w:rsidRPr="00EA76B1">
        <w:rPr>
          <w:rFonts w:ascii="Times New Roman" w:hAnsi="Times New Roman" w:cs="Times New Roman"/>
          <w:sz w:val="24"/>
          <w:szCs w:val="24"/>
          <w:lang w:val="lv-LV"/>
        </w:rPr>
        <w:t>2.1. Rīgas Mākslas un mediju tehnikuma darbiniekiem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2126"/>
      </w:tblGrid>
      <w:tr w:rsidR="00EA76B1" w14:paraId="23A3980D" w14:textId="77777777" w:rsidTr="003C0A00">
        <w:tc>
          <w:tcPr>
            <w:tcW w:w="1555" w:type="dxa"/>
            <w:vAlign w:val="bottom"/>
          </w:tcPr>
          <w:p w14:paraId="1F3A6185" w14:textId="26B58C73" w:rsidR="00EA76B1" w:rsidRPr="00E51170" w:rsidRDefault="00EA76B1" w:rsidP="00EA76B1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EA76B1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53" w:type="dxa"/>
            <w:vAlign w:val="bottom"/>
          </w:tcPr>
          <w:p w14:paraId="5DDE1482" w14:textId="77777777" w:rsidR="000967C0" w:rsidRDefault="00EA76B1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Rādītājs </w:t>
            </w:r>
          </w:p>
          <w:p w14:paraId="1DBBED55" w14:textId="2BC5A55B" w:rsidR="00EA76B1" w:rsidRPr="000967C0" w:rsidRDefault="00EA76B1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(materiāli/ izejvielas nosaukums, atlīdzība un citi izmaksu veidi)</w:t>
            </w:r>
          </w:p>
        </w:tc>
        <w:tc>
          <w:tcPr>
            <w:tcW w:w="2126" w:type="dxa"/>
          </w:tcPr>
          <w:p w14:paraId="4D8C8A54" w14:textId="519BFC02" w:rsidR="00EA76B1" w:rsidRDefault="00EA76B1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(mēnesī)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iena maksas pakalpojuma nodrošināšanai</w:t>
            </w:r>
            <w:r w:rsidRPr="006D5A7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 xml:space="preserve">, </w:t>
            </w:r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7E52B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EA76B1" w14:paraId="596D1333" w14:textId="77777777" w:rsidTr="003C0A00">
        <w:tc>
          <w:tcPr>
            <w:tcW w:w="1555" w:type="dxa"/>
            <w:vAlign w:val="bottom"/>
          </w:tcPr>
          <w:p w14:paraId="428AC7D3" w14:textId="77777777" w:rsidR="00EA76B1" w:rsidRPr="00E51170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953" w:type="dxa"/>
            <w:vAlign w:val="bottom"/>
          </w:tcPr>
          <w:p w14:paraId="6120AEA9" w14:textId="16D8D0AA" w:rsidR="00EA76B1" w:rsidRPr="00821244" w:rsidRDefault="00EA76B1" w:rsidP="00F14676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</w:tcPr>
          <w:p w14:paraId="3DD96E66" w14:textId="77777777" w:rsidR="00EA76B1" w:rsidRDefault="00EA76B1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EA76B1" w14:paraId="0161580A" w14:textId="77777777" w:rsidTr="003C0A00">
        <w:tc>
          <w:tcPr>
            <w:tcW w:w="1555" w:type="dxa"/>
            <w:vAlign w:val="bottom"/>
          </w:tcPr>
          <w:p w14:paraId="560CF4E7" w14:textId="77777777" w:rsidR="00EA76B1" w:rsidRPr="00E51170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1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>119</w:t>
            </w:r>
          </w:p>
        </w:tc>
        <w:tc>
          <w:tcPr>
            <w:tcW w:w="5953" w:type="dxa"/>
            <w:vAlign w:val="bottom"/>
          </w:tcPr>
          <w:p w14:paraId="4A1C1503" w14:textId="77777777" w:rsidR="00EA76B1" w:rsidRPr="00B80354" w:rsidRDefault="00EA76B1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Darb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samaks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325EFECA" w14:textId="77777777" w:rsidR="00EA76B1" w:rsidRPr="00324E67" w:rsidRDefault="00EA76B1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39,40</w:t>
            </w:r>
          </w:p>
        </w:tc>
      </w:tr>
      <w:tr w:rsidR="00EA76B1" w14:paraId="7F570C6F" w14:textId="77777777" w:rsidTr="003C0A00">
        <w:tc>
          <w:tcPr>
            <w:tcW w:w="1555" w:type="dxa"/>
            <w:vAlign w:val="bottom"/>
          </w:tcPr>
          <w:p w14:paraId="0E7B2425" w14:textId="77777777" w:rsidR="00EA76B1" w:rsidRPr="0079563A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53" w:type="dxa"/>
            <w:vAlign w:val="bottom"/>
          </w:tcPr>
          <w:p w14:paraId="25264EE0" w14:textId="77777777" w:rsidR="00EA76B1" w:rsidRPr="00310671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310671">
              <w:rPr>
                <w:rFonts w:eastAsia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49ACA587" w14:textId="77777777" w:rsidR="00EA76B1" w:rsidRPr="0079563A" w:rsidRDefault="00EA76B1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32,88</w:t>
            </w:r>
          </w:p>
        </w:tc>
      </w:tr>
      <w:tr w:rsidR="00EA76B1" w14:paraId="7C9DCF17" w14:textId="77777777" w:rsidTr="003C0A00">
        <w:tc>
          <w:tcPr>
            <w:tcW w:w="1555" w:type="dxa"/>
          </w:tcPr>
          <w:p w14:paraId="4985057F" w14:textId="77777777" w:rsidR="00EA76B1" w:rsidRDefault="00EA76B1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5953" w:type="dxa"/>
            <w:vAlign w:val="bottom"/>
          </w:tcPr>
          <w:p w14:paraId="0F30A6B1" w14:textId="77777777" w:rsidR="00EA76B1" w:rsidRPr="00821244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587787B3" w14:textId="77777777" w:rsidR="00EA76B1" w:rsidRDefault="00EA76B1" w:rsidP="00F14676">
            <w:pPr>
              <w:jc w:val="center"/>
              <w:rPr>
                <w:rFonts w:cs="Times New Roman"/>
                <w:b/>
                <w:szCs w:val="24"/>
                <w:u w:val="single"/>
                <w:lang w:val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lv-LV"/>
              </w:rPr>
              <w:t>172,28</w:t>
            </w:r>
          </w:p>
        </w:tc>
      </w:tr>
      <w:tr w:rsidR="00EA76B1" w14:paraId="13968955" w14:textId="77777777" w:rsidTr="003C0A00">
        <w:tc>
          <w:tcPr>
            <w:tcW w:w="1555" w:type="dxa"/>
          </w:tcPr>
          <w:p w14:paraId="4D1EA93B" w14:textId="77777777" w:rsidR="00EA76B1" w:rsidRDefault="00EA76B1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5953" w:type="dxa"/>
            <w:vAlign w:val="bottom"/>
          </w:tcPr>
          <w:p w14:paraId="2C4F0A49" w14:textId="77777777" w:rsidR="00EA76B1" w:rsidRPr="00821244" w:rsidRDefault="00EA76B1" w:rsidP="00F14676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6F4A61CB" w14:textId="77777777" w:rsidR="00EA76B1" w:rsidRDefault="00EA76B1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EA76B1" w14:paraId="32574CA6" w14:textId="77777777" w:rsidTr="003C0A00">
        <w:tc>
          <w:tcPr>
            <w:tcW w:w="1555" w:type="dxa"/>
            <w:vAlign w:val="bottom"/>
          </w:tcPr>
          <w:p w14:paraId="111F3A9A" w14:textId="77777777" w:rsidR="00EA76B1" w:rsidRPr="0079563A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53" w:type="dxa"/>
            <w:vAlign w:val="bottom"/>
          </w:tcPr>
          <w:p w14:paraId="7617ECAD" w14:textId="77777777" w:rsidR="00EA76B1" w:rsidRPr="00B80354" w:rsidRDefault="00EA76B1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Darb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samaks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administrācija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0EDF94AC" w14:textId="77777777" w:rsidR="00EA76B1" w:rsidRPr="0079563A" w:rsidRDefault="00EA76B1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7,30</w:t>
            </w:r>
          </w:p>
        </w:tc>
      </w:tr>
      <w:tr w:rsidR="00EA76B1" w14:paraId="3060C2DC" w14:textId="77777777" w:rsidTr="003C0A00">
        <w:tc>
          <w:tcPr>
            <w:tcW w:w="1555" w:type="dxa"/>
            <w:vAlign w:val="bottom"/>
          </w:tcPr>
          <w:p w14:paraId="5A243EB1" w14:textId="77777777" w:rsidR="00EA76B1" w:rsidRPr="0079563A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53" w:type="dxa"/>
            <w:vAlign w:val="bottom"/>
          </w:tcPr>
          <w:p w14:paraId="3B85E398" w14:textId="77777777" w:rsidR="00EA76B1" w:rsidRPr="00310671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310671">
              <w:rPr>
                <w:rFonts w:eastAsia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1A790926" w14:textId="77777777" w:rsidR="00EA76B1" w:rsidRDefault="00EA76B1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,70</w:t>
            </w:r>
          </w:p>
        </w:tc>
      </w:tr>
      <w:tr w:rsidR="00EA76B1" w14:paraId="2ED63C83" w14:textId="77777777" w:rsidTr="003C0A00">
        <w:tc>
          <w:tcPr>
            <w:tcW w:w="1555" w:type="dxa"/>
            <w:vAlign w:val="bottom"/>
          </w:tcPr>
          <w:p w14:paraId="0B20336A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5953" w:type="dxa"/>
            <w:vAlign w:val="bottom"/>
          </w:tcPr>
          <w:p w14:paraId="6D61138A" w14:textId="77777777" w:rsidR="00EA76B1" w:rsidRPr="00821244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40379184" w14:textId="00498724" w:rsidR="00EA76B1" w:rsidRPr="00E51170" w:rsidRDefault="005A3254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</w:t>
            </w:r>
            <w:r w:rsidR="00EA76B1">
              <w:rPr>
                <w:rFonts w:eastAsia="Times New Roman"/>
                <w:color w:val="000000"/>
                <w:szCs w:val="24"/>
                <w:lang w:eastAsia="lv-LV"/>
              </w:rPr>
              <w:t>,80</w:t>
            </w:r>
          </w:p>
        </w:tc>
      </w:tr>
      <w:tr w:rsidR="00EA76B1" w14:paraId="0C93E958" w14:textId="77777777" w:rsidTr="003C0A00">
        <w:tc>
          <w:tcPr>
            <w:tcW w:w="1555" w:type="dxa"/>
            <w:vAlign w:val="bottom"/>
          </w:tcPr>
          <w:p w14:paraId="6BDC32F9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53" w:type="dxa"/>
            <w:vAlign w:val="bottom"/>
          </w:tcPr>
          <w:p w14:paraId="799C5BF0" w14:textId="77777777" w:rsidR="00EA76B1" w:rsidRPr="00B80354" w:rsidRDefault="00EA76B1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Izdevum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par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ūden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kanalizāciju</w:t>
            </w:r>
            <w:proofErr w:type="spellEnd"/>
          </w:p>
        </w:tc>
        <w:tc>
          <w:tcPr>
            <w:tcW w:w="2126" w:type="dxa"/>
            <w:vAlign w:val="bottom"/>
          </w:tcPr>
          <w:p w14:paraId="7E7FEC29" w14:textId="5BDE8DEE" w:rsidR="00EA76B1" w:rsidRPr="00E51170" w:rsidRDefault="005A3254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</w:t>
            </w:r>
            <w:r w:rsidR="00EA76B1">
              <w:rPr>
                <w:rFonts w:eastAsia="Times New Roman"/>
                <w:color w:val="000000"/>
                <w:szCs w:val="24"/>
                <w:lang w:eastAsia="lv-LV"/>
              </w:rPr>
              <w:t>,80</w:t>
            </w:r>
          </w:p>
        </w:tc>
      </w:tr>
      <w:tr w:rsidR="00EA76B1" w14:paraId="48A8FDE6" w14:textId="77777777" w:rsidTr="003C0A00">
        <w:tc>
          <w:tcPr>
            <w:tcW w:w="1555" w:type="dxa"/>
            <w:vAlign w:val="bottom"/>
          </w:tcPr>
          <w:p w14:paraId="216B7F9B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53" w:type="dxa"/>
            <w:vAlign w:val="bottom"/>
          </w:tcPr>
          <w:p w14:paraId="340B1E59" w14:textId="77777777" w:rsidR="00EA76B1" w:rsidRPr="00821244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29980949" w14:textId="549E6831" w:rsidR="00EA76B1" w:rsidRPr="00E51170" w:rsidRDefault="005A3254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4</w:t>
            </w:r>
            <w:r w:rsidR="00EA76B1">
              <w:rPr>
                <w:rFonts w:eastAsia="Times New Roman"/>
                <w:color w:val="000000"/>
                <w:szCs w:val="24"/>
                <w:lang w:eastAsia="lv-LV"/>
              </w:rPr>
              <w:t>.30</w:t>
            </w:r>
          </w:p>
        </w:tc>
      </w:tr>
      <w:tr w:rsidR="00EA76B1" w14:paraId="28A3D7D5" w14:textId="77777777" w:rsidTr="003C0A00">
        <w:tc>
          <w:tcPr>
            <w:tcW w:w="1555" w:type="dxa"/>
            <w:vAlign w:val="bottom"/>
          </w:tcPr>
          <w:p w14:paraId="16214C3B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53" w:type="dxa"/>
            <w:vAlign w:val="bottom"/>
          </w:tcPr>
          <w:p w14:paraId="16762796" w14:textId="77777777" w:rsidR="00EA76B1" w:rsidRPr="00B80354" w:rsidRDefault="00EA76B1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Ēk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,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būvj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telp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uzturēšana</w:t>
            </w:r>
            <w:proofErr w:type="spellEnd"/>
          </w:p>
        </w:tc>
        <w:tc>
          <w:tcPr>
            <w:tcW w:w="2126" w:type="dxa"/>
            <w:vAlign w:val="bottom"/>
          </w:tcPr>
          <w:p w14:paraId="4DD96927" w14:textId="77777777" w:rsidR="00EA76B1" w:rsidRPr="006B14F6" w:rsidRDefault="00EA76B1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3,50</w:t>
            </w:r>
          </w:p>
        </w:tc>
      </w:tr>
      <w:tr w:rsidR="00EA76B1" w14:paraId="13C1E665" w14:textId="77777777" w:rsidTr="003C0A00">
        <w:tc>
          <w:tcPr>
            <w:tcW w:w="1555" w:type="dxa"/>
            <w:vAlign w:val="bottom"/>
          </w:tcPr>
          <w:p w14:paraId="309BD7FA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5953" w:type="dxa"/>
            <w:vAlign w:val="bottom"/>
          </w:tcPr>
          <w:p w14:paraId="65B9643D" w14:textId="77777777" w:rsidR="00EA76B1" w:rsidRPr="00821244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bottom"/>
          </w:tcPr>
          <w:p w14:paraId="144770DF" w14:textId="6DF402B6" w:rsidR="00EA76B1" w:rsidRPr="006B14F6" w:rsidRDefault="005A3254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</w:t>
            </w:r>
            <w:r w:rsidR="00EA76B1">
              <w:rPr>
                <w:rFonts w:eastAsia="Times New Roman"/>
                <w:color w:val="000000"/>
                <w:szCs w:val="24"/>
                <w:lang w:eastAsia="lv-LV"/>
              </w:rPr>
              <w:t>,20</w:t>
            </w:r>
          </w:p>
        </w:tc>
      </w:tr>
      <w:tr w:rsidR="00EA76B1" w14:paraId="442E8C75" w14:textId="77777777" w:rsidTr="003C0A00">
        <w:tc>
          <w:tcPr>
            <w:tcW w:w="1555" w:type="dxa"/>
            <w:vAlign w:val="bottom"/>
          </w:tcPr>
          <w:p w14:paraId="10B059D5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53" w:type="dxa"/>
            <w:vAlign w:val="bottom"/>
          </w:tcPr>
          <w:p w14:paraId="5872E924" w14:textId="77777777" w:rsidR="00EA76B1" w:rsidRPr="00B80354" w:rsidRDefault="00EA76B1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Kārtējā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remont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iestāž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uzturēšanas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materiāli</w:t>
            </w:r>
            <w:proofErr w:type="spellEnd"/>
          </w:p>
        </w:tc>
        <w:tc>
          <w:tcPr>
            <w:tcW w:w="2126" w:type="dxa"/>
            <w:vAlign w:val="bottom"/>
          </w:tcPr>
          <w:p w14:paraId="4B66DCB9" w14:textId="624F7DBA" w:rsidR="00EA76B1" w:rsidRPr="006B14F6" w:rsidRDefault="00EA76B1" w:rsidP="007326B3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</w:t>
            </w:r>
            <w:r w:rsidR="007326B3">
              <w:rPr>
                <w:rFonts w:eastAsia="Times New Roman"/>
                <w:color w:val="000000"/>
                <w:szCs w:val="24"/>
                <w:lang w:eastAsia="lv-LV"/>
              </w:rPr>
              <w:t>9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>,50</w:t>
            </w:r>
          </w:p>
        </w:tc>
      </w:tr>
      <w:tr w:rsidR="00EA76B1" w14:paraId="295E728C" w14:textId="77777777" w:rsidTr="003C0A00">
        <w:tc>
          <w:tcPr>
            <w:tcW w:w="1555" w:type="dxa"/>
            <w:vAlign w:val="bottom"/>
          </w:tcPr>
          <w:p w14:paraId="48CF49E2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5953" w:type="dxa"/>
            <w:vAlign w:val="bottom"/>
          </w:tcPr>
          <w:p w14:paraId="535233B9" w14:textId="77777777" w:rsidR="00EA76B1" w:rsidRPr="00821244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2126" w:type="dxa"/>
            <w:vAlign w:val="bottom"/>
          </w:tcPr>
          <w:p w14:paraId="13972B22" w14:textId="57BF3076" w:rsidR="00EA76B1" w:rsidRPr="006B14F6" w:rsidRDefault="007326B3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6,0</w:t>
            </w:r>
            <w:r w:rsidR="00EA76B1">
              <w:rPr>
                <w:rFonts w:eastAsia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EA76B1" w14:paraId="329B78C9" w14:textId="77777777" w:rsidTr="003C0A00">
        <w:tc>
          <w:tcPr>
            <w:tcW w:w="1555" w:type="dxa"/>
            <w:vAlign w:val="bottom"/>
          </w:tcPr>
          <w:p w14:paraId="275D2B5E" w14:textId="77777777" w:rsidR="00EA76B1" w:rsidRPr="00821244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53" w:type="dxa"/>
            <w:vAlign w:val="bottom"/>
          </w:tcPr>
          <w:p w14:paraId="3C558C11" w14:textId="77777777" w:rsidR="00EA76B1" w:rsidRPr="00821244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38EB36A0" w14:textId="77777777" w:rsidR="00EA76B1" w:rsidRPr="00E51170" w:rsidRDefault="00EA76B1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,60</w:t>
            </w:r>
          </w:p>
        </w:tc>
      </w:tr>
      <w:tr w:rsidR="00EA76B1" w14:paraId="39A348EE" w14:textId="77777777" w:rsidTr="003C0A00">
        <w:tc>
          <w:tcPr>
            <w:tcW w:w="1555" w:type="dxa"/>
            <w:vAlign w:val="bottom"/>
          </w:tcPr>
          <w:p w14:paraId="117576A3" w14:textId="77777777" w:rsidR="00EA76B1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953" w:type="dxa"/>
            <w:vAlign w:val="bottom"/>
          </w:tcPr>
          <w:p w14:paraId="625506DB" w14:textId="77777777" w:rsidR="00EA76B1" w:rsidRPr="00821244" w:rsidRDefault="00EA76B1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72F4EFE0" w14:textId="4BEC4359" w:rsidR="00EA76B1" w:rsidRPr="00E51170" w:rsidRDefault="00EA76B1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7</w:t>
            </w:r>
            <w:r w:rsidR="00AE0764">
              <w:rPr>
                <w:rFonts w:eastAsia="Times New Roman"/>
                <w:color w:val="000000"/>
                <w:szCs w:val="24"/>
                <w:lang w:eastAsia="lv-LV"/>
              </w:rPr>
              <w:t>0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>,70</w:t>
            </w:r>
          </w:p>
        </w:tc>
      </w:tr>
      <w:tr w:rsidR="00EA76B1" w:rsidRPr="00FF56F1" w14:paraId="217328C6" w14:textId="77777777" w:rsidTr="003C0A00">
        <w:tc>
          <w:tcPr>
            <w:tcW w:w="1555" w:type="dxa"/>
            <w:vAlign w:val="bottom"/>
          </w:tcPr>
          <w:p w14:paraId="4831A34F" w14:textId="77777777" w:rsidR="00EA76B1" w:rsidRDefault="00EA76B1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953" w:type="dxa"/>
            <w:vAlign w:val="bottom"/>
          </w:tcPr>
          <w:p w14:paraId="3352E72A" w14:textId="77777777" w:rsidR="00EA76B1" w:rsidRPr="00FF56F1" w:rsidRDefault="00EA76B1" w:rsidP="00F14676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FF56F1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0E7B0B74" w14:textId="41E09A0E" w:rsidR="00EA76B1" w:rsidRPr="00FF56F1" w:rsidRDefault="00AE0764" w:rsidP="00F1467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242,98</w:t>
            </w:r>
          </w:p>
        </w:tc>
      </w:tr>
    </w:tbl>
    <w:p w14:paraId="59F00048" w14:textId="77777777" w:rsidR="00EA76B1" w:rsidRPr="00FF56F1" w:rsidRDefault="00EA76B1" w:rsidP="00EA76B1">
      <w:pPr>
        <w:spacing w:after="0" w:line="240" w:lineRule="auto"/>
        <w:rPr>
          <w:rFonts w:ascii="Times New Roman" w:hAnsi="Times New Roman"/>
          <w:sz w:val="24"/>
        </w:rPr>
      </w:pPr>
    </w:p>
    <w:p w14:paraId="6747A784" w14:textId="77777777" w:rsidR="00EA76B1" w:rsidRPr="00FF56F1" w:rsidRDefault="00EA76B1" w:rsidP="00EA76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FF56F1">
        <w:rPr>
          <w:rFonts w:ascii="Times New Roman" w:hAnsi="Times New Roman"/>
          <w:b/>
          <w:sz w:val="24"/>
          <w:szCs w:val="24"/>
        </w:rPr>
        <w:lastRenderedPageBreak/>
        <w:t>Laika</w:t>
      </w:r>
      <w:proofErr w:type="spellEnd"/>
      <w:r w:rsidRPr="00FF56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56F1">
        <w:rPr>
          <w:rFonts w:ascii="Times New Roman" w:hAnsi="Times New Roman"/>
          <w:b/>
          <w:sz w:val="24"/>
          <w:szCs w:val="24"/>
        </w:rPr>
        <w:t>posms</w:t>
      </w:r>
      <w:proofErr w:type="spellEnd"/>
      <w:r w:rsidRPr="00FF56F1">
        <w:rPr>
          <w:rFonts w:ascii="Times New Roman" w:hAnsi="Times New Roman"/>
          <w:b/>
          <w:sz w:val="24"/>
          <w:szCs w:val="24"/>
        </w:rPr>
        <w:t xml:space="preserve">: 1 </w:t>
      </w:r>
      <w:proofErr w:type="spellStart"/>
      <w:r w:rsidRPr="00FF56F1">
        <w:rPr>
          <w:rFonts w:ascii="Times New Roman" w:hAnsi="Times New Roman"/>
          <w:b/>
          <w:sz w:val="24"/>
          <w:szCs w:val="24"/>
        </w:rPr>
        <w:t>gads</w:t>
      </w:r>
      <w:proofErr w:type="spellEnd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EA76B1" w:rsidRPr="00427F2B" w14:paraId="63B45539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42F2593B" w14:textId="77777777" w:rsidR="00EA76B1" w:rsidRPr="00FF56F1" w:rsidRDefault="00EA76B1" w:rsidP="00F1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FF56F1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FF56F1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FF56F1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65603F3" w14:textId="6082D410" w:rsidR="00EA76B1" w:rsidRPr="00E51170" w:rsidRDefault="00AE0764" w:rsidP="00F14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48,59</w:t>
            </w:r>
          </w:p>
          <w:p w14:paraId="0CE2611D" w14:textId="77777777" w:rsidR="00EA76B1" w:rsidRPr="00E60B68" w:rsidRDefault="00EA76B1" w:rsidP="00F14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A76B1" w:rsidRPr="00B05480" w14:paraId="0CCD11B7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183654AF" w14:textId="77777777" w:rsidR="00EA76B1" w:rsidRPr="00B80354" w:rsidRDefault="00EA76B1" w:rsidP="00F1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</w:pP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Prognozētai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maksa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pakalpojumu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skait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gadā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noWrap/>
          </w:tcPr>
          <w:p w14:paraId="775B8368" w14:textId="77777777" w:rsidR="00EA76B1" w:rsidRPr="00E51170" w:rsidRDefault="00EA76B1" w:rsidP="00F1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EA76B1" w:rsidRPr="00B05480" w14:paraId="02CC5C9C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322D405F" w14:textId="77777777" w:rsidR="00EA76B1" w:rsidRPr="00427F2B" w:rsidRDefault="00EA76B1" w:rsidP="00F1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ie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ieņēmumi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ai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reizināt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izcenojumu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noWrap/>
          </w:tcPr>
          <w:p w14:paraId="0D0B3A68" w14:textId="160E66DF" w:rsidR="00EA76B1" w:rsidRPr="00E51170" w:rsidRDefault="00AE0764" w:rsidP="00F1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242,98</w:t>
            </w:r>
          </w:p>
        </w:tc>
      </w:tr>
    </w:tbl>
    <w:p w14:paraId="3745CC1F" w14:textId="77777777" w:rsidR="00EA76B1" w:rsidRDefault="00EA76B1" w:rsidP="00593F15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37099088" w14:textId="2137D03E" w:rsidR="00593F15" w:rsidRPr="00593F15" w:rsidRDefault="00593F15" w:rsidP="00593F15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        2.2.</w:t>
      </w:r>
      <w:r w:rsidRPr="007C09CE">
        <w:rPr>
          <w:sz w:val="24"/>
          <w:szCs w:val="24"/>
          <w:lang w:val="lv-LV"/>
        </w:rPr>
        <w:t xml:space="preserve">gultasvietas īre ar gultas veļu </w:t>
      </w:r>
      <w:r w:rsidR="00EA76B1">
        <w:rPr>
          <w:sz w:val="24"/>
          <w:szCs w:val="24"/>
          <w:lang w:val="lv-LV"/>
        </w:rPr>
        <w:t>(</w:t>
      </w:r>
      <w:r w:rsidRPr="007C09CE">
        <w:rPr>
          <w:sz w:val="24"/>
          <w:szCs w:val="24"/>
          <w:lang w:val="lv-LV"/>
        </w:rPr>
        <w:t>viena diennakt</w:t>
      </w:r>
      <w:r w:rsidR="00EA76B1">
        <w:rPr>
          <w:sz w:val="24"/>
          <w:szCs w:val="24"/>
          <w:lang w:val="lv-LV"/>
        </w:rPr>
        <w:t>s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83"/>
        <w:gridCol w:w="6025"/>
        <w:gridCol w:w="2126"/>
      </w:tblGrid>
      <w:tr w:rsidR="00593F15" w:rsidRPr="00B81DC5" w14:paraId="4946E622" w14:textId="77777777" w:rsidTr="003C0A00">
        <w:tc>
          <w:tcPr>
            <w:tcW w:w="1483" w:type="dxa"/>
          </w:tcPr>
          <w:p w14:paraId="04FA7CF0" w14:textId="77777777" w:rsidR="00593F15" w:rsidRDefault="00593F15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1897BA43" w14:textId="77777777" w:rsidR="00593F15" w:rsidRDefault="00593F15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0FD1633A" w14:textId="77777777" w:rsidR="00593F15" w:rsidRDefault="00593F15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25" w:type="dxa"/>
          </w:tcPr>
          <w:p w14:paraId="6ED8551A" w14:textId="77777777" w:rsidR="00593F15" w:rsidRDefault="00593F15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7C45A6A6" w14:textId="77777777" w:rsidR="00593F15" w:rsidRDefault="00593F15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  <w:p w14:paraId="17173734" w14:textId="77777777" w:rsidR="00593F15" w:rsidRDefault="00593F15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</w:tcPr>
          <w:p w14:paraId="70AD73F8" w14:textId="77777777" w:rsidR="00593F15" w:rsidRDefault="00593F15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(mēnesī) </w:t>
            </w:r>
            <w:r w:rsidRPr="00656A1C">
              <w:rPr>
                <w:rFonts w:eastAsia="Times New Roman" w:cs="Times New Roman"/>
                <w:color w:val="000000"/>
                <w:szCs w:val="24"/>
                <w:lang w:eastAsia="lv-LV"/>
              </w:rPr>
              <w:t>viena maksas pakalpojuma nodrošināšanai</w:t>
            </w:r>
            <w:r w:rsidRPr="006D5A7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 xml:space="preserve">, </w:t>
            </w:r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7E52B7">
              <w:rPr>
                <w:rFonts w:eastAsia="Times New Roman" w:cs="Times New Roman"/>
                <w:i/>
                <w:color w:val="000000"/>
                <w:szCs w:val="24"/>
                <w:lang w:eastAsia="lv-LV"/>
              </w:rPr>
              <w:t>euro</w:t>
            </w:r>
            <w:proofErr w:type="spellEnd"/>
            <w:r w:rsidRPr="00C070AD">
              <w:rPr>
                <w:rFonts w:eastAsia="Times New Roman"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593F15" w14:paraId="18D0282C" w14:textId="77777777" w:rsidTr="003C0A00">
        <w:trPr>
          <w:trHeight w:val="445"/>
        </w:trPr>
        <w:tc>
          <w:tcPr>
            <w:tcW w:w="1483" w:type="dxa"/>
            <w:vAlign w:val="bottom"/>
          </w:tcPr>
          <w:p w14:paraId="3FF775B3" w14:textId="77777777" w:rsidR="00593F15" w:rsidRPr="006A21B2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6A21B2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136B3B95" w14:textId="77777777" w:rsidR="00593F15" w:rsidRPr="00821244" w:rsidRDefault="00593F15" w:rsidP="00F14676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vAlign w:val="bottom"/>
          </w:tcPr>
          <w:p w14:paraId="13D977A8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593F15" w14:paraId="5EBA3F30" w14:textId="77777777" w:rsidTr="003C0A00">
        <w:tc>
          <w:tcPr>
            <w:tcW w:w="1483" w:type="dxa"/>
            <w:vAlign w:val="bottom"/>
          </w:tcPr>
          <w:p w14:paraId="04A1E60C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25" w:type="dxa"/>
            <w:vAlign w:val="bottom"/>
          </w:tcPr>
          <w:p w14:paraId="52030777" w14:textId="77777777" w:rsidR="00593F15" w:rsidRPr="00B80354" w:rsidRDefault="00593F15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Darb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samaks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59424768" w14:textId="77777777" w:rsidR="00593F15" w:rsidRPr="00B80354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val="en-US" w:eastAsia="lv-LV"/>
              </w:rPr>
            </w:pPr>
            <w:r>
              <w:rPr>
                <w:rFonts w:eastAsia="Times New Roman"/>
                <w:color w:val="000000"/>
                <w:szCs w:val="24"/>
                <w:lang w:val="en-US" w:eastAsia="lv-LV"/>
              </w:rPr>
              <w:t>137,25</w:t>
            </w:r>
          </w:p>
        </w:tc>
      </w:tr>
      <w:tr w:rsidR="00593F15" w:rsidRPr="00B81DC5" w14:paraId="03A77505" w14:textId="77777777" w:rsidTr="003C0A00">
        <w:tc>
          <w:tcPr>
            <w:tcW w:w="1483" w:type="dxa"/>
            <w:vAlign w:val="bottom"/>
          </w:tcPr>
          <w:p w14:paraId="2A170F8C" w14:textId="77777777" w:rsidR="00593F15" w:rsidRPr="0079563A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25" w:type="dxa"/>
            <w:vAlign w:val="bottom"/>
          </w:tcPr>
          <w:p w14:paraId="51BC320B" w14:textId="77777777" w:rsidR="00593F15" w:rsidRPr="0079563A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BD8B513" w14:textId="77777777" w:rsidR="00593F15" w:rsidRPr="0079563A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32,38</w:t>
            </w:r>
          </w:p>
        </w:tc>
      </w:tr>
      <w:tr w:rsidR="00593F15" w14:paraId="13098C17" w14:textId="77777777" w:rsidTr="003C0A00">
        <w:tc>
          <w:tcPr>
            <w:tcW w:w="1483" w:type="dxa"/>
          </w:tcPr>
          <w:p w14:paraId="4A40EF7F" w14:textId="77777777" w:rsidR="00593F15" w:rsidRPr="006972A8" w:rsidRDefault="00593F15" w:rsidP="00F14676">
            <w:pPr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6025" w:type="dxa"/>
            <w:vAlign w:val="bottom"/>
          </w:tcPr>
          <w:p w14:paraId="3830BB32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</w:tcPr>
          <w:p w14:paraId="408A41C2" w14:textId="77777777" w:rsidR="00593F15" w:rsidRPr="002105DB" w:rsidRDefault="00593F15" w:rsidP="00F1467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105DB">
              <w:rPr>
                <w:rFonts w:cs="Times New Roman"/>
                <w:szCs w:val="24"/>
                <w:lang w:val="en-US"/>
              </w:rPr>
              <w:t>169,63</w:t>
            </w:r>
          </w:p>
        </w:tc>
      </w:tr>
      <w:tr w:rsidR="00593F15" w14:paraId="6141E138" w14:textId="77777777" w:rsidTr="003C0A00">
        <w:tc>
          <w:tcPr>
            <w:tcW w:w="1483" w:type="dxa"/>
          </w:tcPr>
          <w:p w14:paraId="7050154F" w14:textId="77777777" w:rsidR="00593F15" w:rsidRDefault="00593F15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  <w:tc>
          <w:tcPr>
            <w:tcW w:w="6025" w:type="dxa"/>
            <w:vAlign w:val="bottom"/>
          </w:tcPr>
          <w:p w14:paraId="4B4E786D" w14:textId="77777777" w:rsidR="00593F15" w:rsidRPr="00821244" w:rsidRDefault="00593F15" w:rsidP="00F14676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</w:tcPr>
          <w:p w14:paraId="1C6EC9D6" w14:textId="77777777" w:rsidR="00593F15" w:rsidRDefault="00593F15" w:rsidP="00F14676">
            <w:pPr>
              <w:rPr>
                <w:rFonts w:cs="Times New Roman"/>
                <w:b/>
                <w:szCs w:val="24"/>
                <w:u w:val="single"/>
                <w:lang w:val="en-US"/>
              </w:rPr>
            </w:pPr>
          </w:p>
        </w:tc>
      </w:tr>
      <w:tr w:rsidR="00593F15" w14:paraId="154934C7" w14:textId="77777777" w:rsidTr="003C0A00">
        <w:tc>
          <w:tcPr>
            <w:tcW w:w="1483" w:type="dxa"/>
            <w:vAlign w:val="bottom"/>
          </w:tcPr>
          <w:p w14:paraId="376A1050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000</w:t>
            </w:r>
          </w:p>
        </w:tc>
        <w:tc>
          <w:tcPr>
            <w:tcW w:w="6025" w:type="dxa"/>
            <w:vAlign w:val="bottom"/>
          </w:tcPr>
          <w:p w14:paraId="7B00A746" w14:textId="77777777" w:rsidR="00593F15" w:rsidRPr="00B80354" w:rsidRDefault="00593F15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Darb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samaks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administrācija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631E1CF1" w14:textId="77777777" w:rsidR="00593F15" w:rsidRPr="0079563A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5,00</w:t>
            </w:r>
          </w:p>
        </w:tc>
      </w:tr>
      <w:tr w:rsidR="00593F15" w14:paraId="6E8A9CF1" w14:textId="77777777" w:rsidTr="003C0A00">
        <w:tc>
          <w:tcPr>
            <w:tcW w:w="1483" w:type="dxa"/>
            <w:vAlign w:val="bottom"/>
          </w:tcPr>
          <w:p w14:paraId="347A66FF" w14:textId="77777777" w:rsidR="00593F15" w:rsidRPr="0079563A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25" w:type="dxa"/>
            <w:vAlign w:val="bottom"/>
          </w:tcPr>
          <w:p w14:paraId="56CE2106" w14:textId="77777777" w:rsidR="00593F15" w:rsidRPr="00310671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vAlign w:val="bottom"/>
          </w:tcPr>
          <w:p w14:paraId="3CD5BB98" w14:textId="77777777" w:rsidR="00593F15" w:rsidRPr="0079563A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12,97</w:t>
            </w:r>
          </w:p>
        </w:tc>
      </w:tr>
      <w:tr w:rsidR="00593F15" w14:paraId="61677B31" w14:textId="77777777" w:rsidTr="003C0A00">
        <w:tc>
          <w:tcPr>
            <w:tcW w:w="1483" w:type="dxa"/>
            <w:vAlign w:val="bottom"/>
          </w:tcPr>
          <w:p w14:paraId="56B3CAE0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1</w:t>
            </w:r>
          </w:p>
        </w:tc>
        <w:tc>
          <w:tcPr>
            <w:tcW w:w="6025" w:type="dxa"/>
            <w:vAlign w:val="bottom"/>
          </w:tcPr>
          <w:p w14:paraId="4A7AE0FF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Izdevumi par apkuri</w:t>
            </w:r>
          </w:p>
        </w:tc>
        <w:tc>
          <w:tcPr>
            <w:tcW w:w="2126" w:type="dxa"/>
            <w:vAlign w:val="bottom"/>
          </w:tcPr>
          <w:p w14:paraId="67166682" w14:textId="77777777" w:rsidR="00593F15" w:rsidRPr="009266B6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73,50</w:t>
            </w:r>
          </w:p>
        </w:tc>
      </w:tr>
      <w:tr w:rsidR="00593F15" w14:paraId="1786EB65" w14:textId="77777777" w:rsidTr="003C0A00">
        <w:tc>
          <w:tcPr>
            <w:tcW w:w="1483" w:type="dxa"/>
            <w:vAlign w:val="bottom"/>
          </w:tcPr>
          <w:p w14:paraId="59EDEB34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25" w:type="dxa"/>
            <w:vAlign w:val="bottom"/>
          </w:tcPr>
          <w:p w14:paraId="17651305" w14:textId="77777777" w:rsidR="00593F15" w:rsidRPr="00B80354" w:rsidRDefault="00593F15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Izdevum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par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ūdeni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kanalizāciju</w:t>
            </w:r>
            <w:proofErr w:type="spellEnd"/>
          </w:p>
        </w:tc>
        <w:tc>
          <w:tcPr>
            <w:tcW w:w="2126" w:type="dxa"/>
            <w:vAlign w:val="bottom"/>
          </w:tcPr>
          <w:p w14:paraId="1B97543A" w14:textId="77777777" w:rsidR="00593F15" w:rsidRPr="009266B6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28,00</w:t>
            </w:r>
          </w:p>
        </w:tc>
      </w:tr>
      <w:tr w:rsidR="00593F15" w14:paraId="10687505" w14:textId="77777777" w:rsidTr="003C0A00">
        <w:tc>
          <w:tcPr>
            <w:tcW w:w="1483" w:type="dxa"/>
            <w:vAlign w:val="bottom"/>
          </w:tcPr>
          <w:p w14:paraId="2E014F9E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25" w:type="dxa"/>
            <w:vAlign w:val="bottom"/>
          </w:tcPr>
          <w:p w14:paraId="035836A5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6" w:type="dxa"/>
            <w:vAlign w:val="bottom"/>
          </w:tcPr>
          <w:p w14:paraId="6A350E0A" w14:textId="77777777" w:rsidR="00593F15" w:rsidRPr="009266B6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62,30</w:t>
            </w:r>
          </w:p>
        </w:tc>
      </w:tr>
      <w:tr w:rsidR="00593F15" w14:paraId="788F40C9" w14:textId="77777777" w:rsidTr="003C0A00">
        <w:tc>
          <w:tcPr>
            <w:tcW w:w="1483" w:type="dxa"/>
            <w:vAlign w:val="bottom"/>
          </w:tcPr>
          <w:p w14:paraId="125DFD10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25" w:type="dxa"/>
            <w:vAlign w:val="bottom"/>
          </w:tcPr>
          <w:p w14:paraId="3AC203CA" w14:textId="77777777" w:rsidR="00593F15" w:rsidRPr="00B80354" w:rsidRDefault="00593F15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Ēk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,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būvj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telp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uzturēšana</w:t>
            </w:r>
            <w:proofErr w:type="spellEnd"/>
          </w:p>
        </w:tc>
        <w:tc>
          <w:tcPr>
            <w:tcW w:w="2126" w:type="dxa"/>
            <w:vAlign w:val="bottom"/>
          </w:tcPr>
          <w:p w14:paraId="40181FF8" w14:textId="77777777" w:rsidR="00593F15" w:rsidRPr="006B14F6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35,00</w:t>
            </w:r>
          </w:p>
        </w:tc>
      </w:tr>
      <w:tr w:rsidR="00593F15" w14:paraId="50B26490" w14:textId="77777777" w:rsidTr="003C0A00">
        <w:tc>
          <w:tcPr>
            <w:tcW w:w="1483" w:type="dxa"/>
            <w:vAlign w:val="bottom"/>
          </w:tcPr>
          <w:p w14:paraId="2AB55B1A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249</w:t>
            </w:r>
          </w:p>
        </w:tc>
        <w:tc>
          <w:tcPr>
            <w:tcW w:w="6025" w:type="dxa"/>
            <w:vAlign w:val="bottom"/>
          </w:tcPr>
          <w:p w14:paraId="0A74C67F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Pārējie remontdarbi un iestāžu uzturēšanas pakalpojumi</w:t>
            </w:r>
          </w:p>
        </w:tc>
        <w:tc>
          <w:tcPr>
            <w:tcW w:w="2126" w:type="dxa"/>
            <w:vAlign w:val="bottom"/>
          </w:tcPr>
          <w:p w14:paraId="3CEFA5A4" w14:textId="77777777" w:rsidR="00593F15" w:rsidRPr="00A00655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8,20</w:t>
            </w:r>
          </w:p>
        </w:tc>
      </w:tr>
      <w:tr w:rsidR="00593F15" w14:paraId="70556D4F" w14:textId="77777777" w:rsidTr="003C0A00">
        <w:tc>
          <w:tcPr>
            <w:tcW w:w="1483" w:type="dxa"/>
            <w:vAlign w:val="bottom"/>
          </w:tcPr>
          <w:p w14:paraId="66C8B5F0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25" w:type="dxa"/>
            <w:vAlign w:val="bottom"/>
          </w:tcPr>
          <w:p w14:paraId="3CF898EC" w14:textId="77777777" w:rsidR="00593F15" w:rsidRPr="00B80354" w:rsidRDefault="00593F15" w:rsidP="00F14676">
            <w:pPr>
              <w:rPr>
                <w:rFonts w:eastAsia="Times New Roman"/>
                <w:color w:val="000000"/>
                <w:szCs w:val="24"/>
                <w:lang w:val="en-US" w:eastAsia="lv-LV"/>
              </w:rPr>
            </w:pP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Kārtējā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remonta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un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iestāžu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uzturēšanas</w:t>
            </w:r>
            <w:proofErr w:type="spellEnd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eastAsia="Times New Roman"/>
                <w:color w:val="000000"/>
                <w:szCs w:val="24"/>
                <w:lang w:val="en-US" w:eastAsia="lv-LV"/>
              </w:rPr>
              <w:t>materiāli</w:t>
            </w:r>
            <w:proofErr w:type="spellEnd"/>
          </w:p>
        </w:tc>
        <w:tc>
          <w:tcPr>
            <w:tcW w:w="2126" w:type="dxa"/>
            <w:vAlign w:val="bottom"/>
          </w:tcPr>
          <w:p w14:paraId="280F5C52" w14:textId="77777777" w:rsidR="00593F15" w:rsidRPr="00A00655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95,75</w:t>
            </w:r>
          </w:p>
        </w:tc>
      </w:tr>
      <w:tr w:rsidR="00593F15" w14:paraId="43D70924" w14:textId="77777777" w:rsidTr="003C0A00">
        <w:tc>
          <w:tcPr>
            <w:tcW w:w="1483" w:type="dxa"/>
            <w:vAlign w:val="bottom"/>
          </w:tcPr>
          <w:p w14:paraId="184F6065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2361</w:t>
            </w:r>
          </w:p>
        </w:tc>
        <w:tc>
          <w:tcPr>
            <w:tcW w:w="6025" w:type="dxa"/>
            <w:vAlign w:val="bottom"/>
          </w:tcPr>
          <w:p w14:paraId="3831BD5C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Mīkstais inventārs</w:t>
            </w:r>
          </w:p>
        </w:tc>
        <w:tc>
          <w:tcPr>
            <w:tcW w:w="2126" w:type="dxa"/>
            <w:vAlign w:val="bottom"/>
          </w:tcPr>
          <w:p w14:paraId="673A54E0" w14:textId="77777777" w:rsidR="00593F15" w:rsidRPr="006B14F6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75,00</w:t>
            </w:r>
          </w:p>
        </w:tc>
      </w:tr>
      <w:tr w:rsidR="00593F15" w14:paraId="1CCFD146" w14:textId="77777777" w:rsidTr="003C0A00">
        <w:tc>
          <w:tcPr>
            <w:tcW w:w="1483" w:type="dxa"/>
            <w:vAlign w:val="bottom"/>
          </w:tcPr>
          <w:p w14:paraId="2B8675E8" w14:textId="77777777" w:rsidR="00593F15" w:rsidRPr="00821244" w:rsidRDefault="00593F15" w:rsidP="00F14676">
            <w:pPr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25" w:type="dxa"/>
            <w:vAlign w:val="bottom"/>
          </w:tcPr>
          <w:p w14:paraId="6066183A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6" w:type="dxa"/>
            <w:vAlign w:val="bottom"/>
          </w:tcPr>
          <w:p w14:paraId="47BC45D5" w14:textId="77777777" w:rsidR="00593F15" w:rsidRPr="006B14F6" w:rsidRDefault="00593F15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38,00</w:t>
            </w:r>
          </w:p>
        </w:tc>
      </w:tr>
      <w:tr w:rsidR="00593F15" w14:paraId="32BE13EF" w14:textId="77777777" w:rsidTr="003C0A00">
        <w:tc>
          <w:tcPr>
            <w:tcW w:w="1483" w:type="dxa"/>
            <w:vAlign w:val="bottom"/>
          </w:tcPr>
          <w:p w14:paraId="6B9C3C8C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63CBCA0F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vAlign w:val="bottom"/>
          </w:tcPr>
          <w:p w14:paraId="1C137D64" w14:textId="418D328F" w:rsidR="00593F15" w:rsidRPr="00A00655" w:rsidRDefault="00625700" w:rsidP="00F14676">
            <w:pPr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533,72</w:t>
            </w:r>
          </w:p>
        </w:tc>
      </w:tr>
      <w:tr w:rsidR="00593F15" w14:paraId="2B6AC1E5" w14:textId="77777777" w:rsidTr="003C0A00">
        <w:tc>
          <w:tcPr>
            <w:tcW w:w="1483" w:type="dxa"/>
            <w:vAlign w:val="bottom"/>
          </w:tcPr>
          <w:p w14:paraId="410F90EA" w14:textId="77777777" w:rsidR="00593F15" w:rsidRPr="00821244" w:rsidRDefault="00593F15" w:rsidP="00F14676">
            <w:pPr>
              <w:rPr>
                <w:rFonts w:eastAsia="Times New Roman"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25" w:type="dxa"/>
            <w:vAlign w:val="bottom"/>
          </w:tcPr>
          <w:p w14:paraId="0D3739BA" w14:textId="77777777" w:rsidR="00593F15" w:rsidRPr="00821244" w:rsidRDefault="00593F15" w:rsidP="00F14676">
            <w:pP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821244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vAlign w:val="bottom"/>
          </w:tcPr>
          <w:p w14:paraId="1AAE4A72" w14:textId="0E0F452A" w:rsidR="00593F15" w:rsidRPr="00A00655" w:rsidRDefault="00625700" w:rsidP="00F14676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703,35</w:t>
            </w:r>
          </w:p>
        </w:tc>
      </w:tr>
    </w:tbl>
    <w:p w14:paraId="5F4C0A52" w14:textId="77777777" w:rsidR="00593F15" w:rsidRPr="006102C5" w:rsidRDefault="00593F15" w:rsidP="00593F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FF56F1">
        <w:rPr>
          <w:rFonts w:ascii="Times New Roman" w:hAnsi="Times New Roman"/>
          <w:b/>
          <w:sz w:val="24"/>
          <w:szCs w:val="24"/>
        </w:rPr>
        <w:t>Laika</w:t>
      </w:r>
      <w:proofErr w:type="spellEnd"/>
      <w:r w:rsidRPr="00FF56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F56F1">
        <w:rPr>
          <w:rFonts w:ascii="Times New Roman" w:hAnsi="Times New Roman"/>
          <w:b/>
          <w:sz w:val="24"/>
          <w:szCs w:val="24"/>
        </w:rPr>
        <w:t>posms</w:t>
      </w:r>
      <w:proofErr w:type="spellEnd"/>
      <w:r w:rsidRPr="00FF56F1">
        <w:rPr>
          <w:rFonts w:ascii="Times New Roman" w:hAnsi="Times New Roman"/>
          <w:b/>
          <w:sz w:val="24"/>
          <w:szCs w:val="24"/>
        </w:rPr>
        <w:t xml:space="preserve">: 1 </w:t>
      </w:r>
      <w:proofErr w:type="spellStart"/>
      <w:r w:rsidRPr="00FF56F1">
        <w:rPr>
          <w:rFonts w:ascii="Times New Roman" w:hAnsi="Times New Roman"/>
          <w:b/>
          <w:sz w:val="24"/>
          <w:szCs w:val="24"/>
        </w:rPr>
        <w:t>gads</w:t>
      </w:r>
      <w:proofErr w:type="spellEnd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593F15" w:rsidRPr="00427F2B" w14:paraId="266D7EEF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0334E04E" w14:textId="77777777" w:rsidR="00593F15" w:rsidRPr="006A21B2" w:rsidRDefault="00593F15" w:rsidP="00F1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6A21B2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6A21B2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E8DD51F" w14:textId="77777777" w:rsidR="00593F15" w:rsidRPr="002907EF" w:rsidRDefault="00593F15" w:rsidP="00F14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4235D65D" w14:textId="7ADD2276" w:rsidR="00593F15" w:rsidRPr="00B81DC5" w:rsidRDefault="00625700" w:rsidP="00F14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lv-LV" w:eastAsia="lv-LV"/>
              </w:rPr>
              <w:t>8,79</w:t>
            </w:r>
          </w:p>
        </w:tc>
      </w:tr>
      <w:tr w:rsidR="00593F15" w:rsidRPr="00B05480" w14:paraId="72918A34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51AB65CC" w14:textId="77777777" w:rsidR="00593F15" w:rsidRPr="00B80354" w:rsidRDefault="00593F15" w:rsidP="00F1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</w:pP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Prognozētai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maksa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pakalpojumu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skaits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>gadā</w:t>
            </w:r>
            <w:proofErr w:type="spellEnd"/>
            <w:r w:rsidRPr="00B80354">
              <w:rPr>
                <w:rFonts w:ascii="Times New Roman" w:hAnsi="Times New Roman"/>
                <w:color w:val="000000"/>
                <w:sz w:val="24"/>
                <w:szCs w:val="24"/>
                <w:lang w:val="en-US" w:eastAsia="lv-LV"/>
              </w:rPr>
              <w:t xml:space="preserve"> </w:t>
            </w:r>
          </w:p>
        </w:tc>
        <w:tc>
          <w:tcPr>
            <w:tcW w:w="2126" w:type="dxa"/>
            <w:noWrap/>
          </w:tcPr>
          <w:p w14:paraId="376D2E2F" w14:textId="77777777" w:rsidR="00593F15" w:rsidRPr="002907EF" w:rsidRDefault="00593F15" w:rsidP="00F1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2907EF"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593F15" w:rsidRPr="00B05480" w14:paraId="1B7314D4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546FD185" w14:textId="77777777" w:rsidR="00593F15" w:rsidRPr="00427F2B" w:rsidRDefault="00593F15" w:rsidP="00F146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ie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ieņēmumi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) (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rognozētai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akalpojumu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kait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gadā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reizināt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r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aksas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pakalpojuma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izcenojumu</w:t>
            </w:r>
            <w:proofErr w:type="spellEnd"/>
            <w:r w:rsidRPr="00427F2B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26" w:type="dxa"/>
            <w:noWrap/>
          </w:tcPr>
          <w:p w14:paraId="60C5B30E" w14:textId="1C0B1C27" w:rsidR="00593F15" w:rsidRPr="002907EF" w:rsidRDefault="00625700" w:rsidP="00F14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 w:eastAsia="lv-LV"/>
              </w:rPr>
              <w:t>703,35</w:t>
            </w:r>
          </w:p>
        </w:tc>
      </w:tr>
    </w:tbl>
    <w:p w14:paraId="28F2BC58" w14:textId="77777777" w:rsidR="00593F15" w:rsidRDefault="00593F15" w:rsidP="00593F15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A7DB5C7" w14:textId="77777777" w:rsidR="00593F15" w:rsidRDefault="00593F15" w:rsidP="000F607E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27098D" w14:textId="2B589E7D" w:rsidR="00436DE5" w:rsidRPr="0015340D" w:rsidRDefault="00EA76B1" w:rsidP="00F37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15340D" w:rsidRPr="0015340D">
        <w:rPr>
          <w:rFonts w:ascii="Times New Roman" w:hAnsi="Times New Roman" w:cs="Times New Roman"/>
          <w:sz w:val="24"/>
          <w:szCs w:val="24"/>
          <w:lang w:val="lv-LV"/>
        </w:rPr>
        <w:t>.Izglītības pakalpojumi</w:t>
      </w:r>
      <w:r w:rsidR="00F374BC" w:rsidRPr="00F374B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F374BC" w:rsidRPr="00985DD9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val="en-US" w:eastAsia="lv-LV"/>
        </w:rPr>
        <w:t xml:space="preserve">Rīgas </w:t>
      </w:r>
      <w:proofErr w:type="spellStart"/>
      <w:r w:rsidR="00F374BC" w:rsidRPr="00985DD9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val="en-US" w:eastAsia="lv-LV"/>
        </w:rPr>
        <w:t>Mākslas</w:t>
      </w:r>
      <w:proofErr w:type="spellEnd"/>
      <w:r w:rsidR="00F374BC" w:rsidRPr="00985DD9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val="en-US" w:eastAsia="lv-LV"/>
        </w:rPr>
        <w:t xml:space="preserve"> un </w:t>
      </w:r>
      <w:proofErr w:type="spellStart"/>
      <w:r w:rsidR="00F374BC" w:rsidRPr="00985DD9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val="en-US" w:eastAsia="lv-LV"/>
        </w:rPr>
        <w:t>mediju</w:t>
      </w:r>
      <w:proofErr w:type="spellEnd"/>
      <w:r w:rsidR="00F374BC" w:rsidRPr="00985DD9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val="en-US" w:eastAsia="lv-LV"/>
        </w:rPr>
        <w:t xml:space="preserve"> </w:t>
      </w:r>
      <w:proofErr w:type="spellStart"/>
      <w:r w:rsidR="00F374BC" w:rsidRPr="00985DD9">
        <w:rPr>
          <w:rFonts w:ascii="Times New Roman" w:eastAsia="Times New Roman" w:hAnsi="Times New Roman" w:cs="Times New Roman"/>
          <w:bCs/>
          <w:color w:val="414142"/>
          <w:sz w:val="24"/>
          <w:szCs w:val="24"/>
          <w:lang w:val="en-US" w:eastAsia="lv-LV"/>
        </w:rPr>
        <w:t>tehnikuma</w:t>
      </w:r>
      <w:proofErr w:type="spellEnd"/>
      <w:r w:rsidR="00F3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BC">
        <w:rPr>
          <w:rFonts w:ascii="Times New Roman" w:hAnsi="Times New Roman" w:cs="Times New Roman"/>
          <w:sz w:val="24"/>
          <w:szCs w:val="24"/>
        </w:rPr>
        <w:t>reflektantiem</w:t>
      </w:r>
      <w:proofErr w:type="spellEnd"/>
    </w:p>
    <w:p w14:paraId="64A6326C" w14:textId="7AE50F11" w:rsidR="0015340D" w:rsidRPr="0015340D" w:rsidRDefault="00EA76B1" w:rsidP="000967C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15340D" w:rsidRPr="0015340D">
        <w:rPr>
          <w:rFonts w:ascii="Times New Roman" w:hAnsi="Times New Roman" w:cs="Times New Roman"/>
          <w:sz w:val="24"/>
          <w:szCs w:val="24"/>
          <w:lang w:val="lv-LV"/>
        </w:rPr>
        <w:t>.1.</w:t>
      </w:r>
      <w:r w:rsidR="0015340D" w:rsidRPr="00153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0D" w:rsidRPr="0015340D">
        <w:rPr>
          <w:rFonts w:ascii="Times New Roman" w:hAnsi="Times New Roman" w:cs="Times New Roman"/>
          <w:sz w:val="24"/>
          <w:szCs w:val="24"/>
        </w:rPr>
        <w:t>sagatavošanas</w:t>
      </w:r>
      <w:proofErr w:type="spellEnd"/>
      <w:r w:rsidR="0015340D" w:rsidRPr="00153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0D" w:rsidRPr="0015340D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15340D" w:rsidRPr="00153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40D" w:rsidRPr="0015340D">
        <w:rPr>
          <w:rFonts w:ascii="Times New Roman" w:hAnsi="Times New Roman" w:cs="Times New Roman"/>
          <w:sz w:val="24"/>
          <w:szCs w:val="24"/>
        </w:rPr>
        <w:t>iestājpārbaudījumiem</w:t>
      </w:r>
      <w:proofErr w:type="spellEnd"/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48"/>
        <w:gridCol w:w="2126"/>
      </w:tblGrid>
      <w:tr w:rsidR="0015340D" w:rsidRPr="00B81DC5" w14:paraId="037BEE9B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4F05" w14:textId="77777777" w:rsidR="0015340D" w:rsidRPr="0057671C" w:rsidRDefault="0015340D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6156" w14:textId="77777777" w:rsidR="0015340D" w:rsidRPr="0057671C" w:rsidRDefault="0015340D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702" w14:textId="3CB56701" w:rsidR="0015340D" w:rsidRPr="0057671C" w:rsidRDefault="0015340D" w:rsidP="002105D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 w:rsidR="002105D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</w:t>
            </w:r>
            <w:proofErr w:type="spellStart"/>
            <w:r w:rsidR="002105DB"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105DB" w:rsidRPr="002105DB">
              <w:rPr>
                <w:rFonts w:cs="Times New Roman"/>
                <w:szCs w:val="24"/>
              </w:rPr>
              <w:t>)</w:t>
            </w:r>
          </w:p>
        </w:tc>
      </w:tr>
      <w:tr w:rsidR="0015340D" w:rsidRPr="006D5A77" w14:paraId="642B2F48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2D8" w14:textId="77777777" w:rsidR="0015340D" w:rsidRDefault="0015340D" w:rsidP="00623DFF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ADB3" w14:textId="77777777" w:rsidR="0015340D" w:rsidRPr="0057671C" w:rsidRDefault="0015340D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EB7" w14:textId="77777777" w:rsidR="0015340D" w:rsidRDefault="0015340D" w:rsidP="00623DFF">
            <w:pPr>
              <w:jc w:val="center"/>
              <w:rPr>
                <w:rFonts w:cs="Times New Roman"/>
              </w:rPr>
            </w:pPr>
          </w:p>
        </w:tc>
      </w:tr>
      <w:tr w:rsidR="0015340D" w:rsidRPr="006D5A77" w14:paraId="2ED32970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BDF6" w14:textId="77777777" w:rsidR="0015340D" w:rsidRPr="00CB6520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7A49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F5EB" w14:textId="77777777" w:rsidR="0015340D" w:rsidRPr="00CB6520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679,00</w:t>
            </w:r>
          </w:p>
        </w:tc>
      </w:tr>
      <w:tr w:rsidR="0015340D" w:rsidRPr="006D5A77" w14:paraId="3F81930B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8B32" w14:textId="77777777" w:rsidR="0015340D" w:rsidRPr="00CB6520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F161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E597" w14:textId="77777777" w:rsidR="0015340D" w:rsidRPr="00CB6520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8328EB">
              <w:rPr>
                <w:rFonts w:eastAsia="Times New Roman" w:cs="Times New Roman"/>
                <w:color w:val="000000"/>
                <w:szCs w:val="24"/>
                <w:lang w:eastAsia="lv-LV"/>
              </w:rPr>
              <w:t>396,08</w:t>
            </w:r>
          </w:p>
        </w:tc>
      </w:tr>
      <w:tr w:rsidR="0015340D" w:rsidRPr="006D5A77" w14:paraId="1FD1509F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E7E2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6AF9A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935F" w14:textId="77777777" w:rsidR="0015340D" w:rsidRPr="004B04AA" w:rsidRDefault="0015340D" w:rsidP="0015340D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  <w:t>2075,08</w:t>
            </w:r>
          </w:p>
        </w:tc>
      </w:tr>
      <w:tr w:rsidR="0015340D" w:rsidRPr="006D5A77" w14:paraId="562BAA2A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EA494" w14:textId="77777777" w:rsidR="0015340D" w:rsidRPr="0057671C" w:rsidRDefault="0015340D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8551" w14:textId="77777777" w:rsidR="0015340D" w:rsidRPr="0057671C" w:rsidRDefault="0015340D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316A" w14:textId="77777777" w:rsidR="0015340D" w:rsidRPr="0057671C" w:rsidRDefault="0015340D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5340D" w:rsidRPr="006D5A77" w14:paraId="083F0B2F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F46F" w14:textId="77777777" w:rsidR="0015340D" w:rsidRPr="00CB6520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24BD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administrācija (kursu koordinator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150A" w14:textId="77777777" w:rsidR="0015340D" w:rsidRPr="00CB6520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00,20</w:t>
            </w:r>
          </w:p>
        </w:tc>
      </w:tr>
      <w:tr w:rsidR="0015340D" w:rsidRPr="006D5A77" w14:paraId="62DF75EA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CC8F0" w14:textId="77777777" w:rsidR="0015340D" w:rsidRPr="00CB6520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883D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591D" w14:textId="77777777" w:rsidR="0015340D" w:rsidRPr="00CB6520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1,59</w:t>
            </w:r>
          </w:p>
        </w:tc>
      </w:tr>
      <w:tr w:rsidR="0015340D" w:rsidRPr="006D5A77" w14:paraId="5BE56F19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7DAE" w14:textId="77777777" w:rsidR="0015340D" w:rsidRPr="00CB6520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156BA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ārējie sakaru pakalpoju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8E13A" w14:textId="77777777" w:rsidR="0015340D" w:rsidRPr="00CB6520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,50</w:t>
            </w:r>
          </w:p>
        </w:tc>
      </w:tr>
      <w:tr w:rsidR="0015340D" w:rsidRPr="006D5A77" w14:paraId="36930022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3EF39" w14:textId="77777777" w:rsidR="0015340D" w:rsidRPr="00CB6520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08B7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385D" w14:textId="77777777" w:rsidR="0015340D" w:rsidRPr="00CB6520" w:rsidRDefault="0015340D" w:rsidP="0015340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,78</w:t>
            </w:r>
          </w:p>
        </w:tc>
      </w:tr>
      <w:tr w:rsidR="0015340D" w:rsidRPr="006D5A77" w14:paraId="52221475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8E29B" w14:textId="77777777" w:rsidR="0015340D" w:rsidRPr="00CB6520" w:rsidRDefault="0015340D" w:rsidP="0015340D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A2E5F" w14:textId="77777777" w:rsidR="0015340D" w:rsidRPr="00CB6520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1D917" w14:textId="3C3F1F67" w:rsidR="0015340D" w:rsidRPr="00CB6520" w:rsidRDefault="0015340D" w:rsidP="00062114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="00062114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64</w:t>
            </w:r>
          </w:p>
        </w:tc>
      </w:tr>
      <w:tr w:rsidR="00430F3C" w:rsidRPr="006D5A77" w14:paraId="71FD8D4A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A2D3" w14:textId="77777777" w:rsidR="00430F3C" w:rsidRPr="00CB6520" w:rsidRDefault="00430F3C" w:rsidP="0043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35B9" w14:textId="77777777" w:rsidR="00430F3C" w:rsidRPr="00CB6520" w:rsidRDefault="00430F3C" w:rsidP="0043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AF1C" w14:textId="77777777" w:rsidR="00430F3C" w:rsidRPr="00CB6520" w:rsidRDefault="00430F3C" w:rsidP="0043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,20</w:t>
            </w:r>
          </w:p>
        </w:tc>
      </w:tr>
      <w:tr w:rsidR="00430F3C" w:rsidRPr="006D5A77" w14:paraId="7CC99352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23659" w14:textId="77777777" w:rsidR="00430F3C" w:rsidRPr="00CB6520" w:rsidRDefault="00430F3C" w:rsidP="0043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BCA1F" w14:textId="77777777" w:rsidR="00430F3C" w:rsidRPr="00CB6520" w:rsidRDefault="00430F3C" w:rsidP="0043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06A4" w14:textId="77777777" w:rsidR="00430F3C" w:rsidRPr="00CB6520" w:rsidRDefault="00430F3C" w:rsidP="0043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20</w:t>
            </w:r>
          </w:p>
        </w:tc>
      </w:tr>
      <w:tr w:rsidR="00430F3C" w:rsidRPr="006D5A77" w14:paraId="5A0635FB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5B782" w14:textId="77777777" w:rsidR="00430F3C" w:rsidRPr="00CB6520" w:rsidRDefault="00430F3C" w:rsidP="0043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7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E6D8" w14:textId="77777777" w:rsidR="00430F3C" w:rsidRPr="00CB6520" w:rsidRDefault="00430F3C" w:rsidP="0043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Mācību līdzekļi un materiā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DC689" w14:textId="77777777" w:rsidR="00430F3C" w:rsidRPr="00CB6520" w:rsidRDefault="00430F3C" w:rsidP="0043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0,40</w:t>
            </w:r>
          </w:p>
        </w:tc>
      </w:tr>
      <w:tr w:rsidR="00430F3C" w:rsidRPr="006D5A77" w14:paraId="1838A223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D193" w14:textId="77777777" w:rsidR="00430F3C" w:rsidRPr="00CB6520" w:rsidRDefault="00430F3C" w:rsidP="0043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CF37" w14:textId="77777777" w:rsidR="00430F3C" w:rsidRPr="00CB6520" w:rsidRDefault="00430F3C" w:rsidP="0043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5084" w14:textId="77777777" w:rsidR="00430F3C" w:rsidRPr="00CB6520" w:rsidRDefault="00430F3C" w:rsidP="0043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90</w:t>
            </w:r>
          </w:p>
        </w:tc>
      </w:tr>
      <w:tr w:rsidR="0015340D" w:rsidRPr="006D5A77" w14:paraId="73B64E4E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0C572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3911D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2D22F" w14:textId="7143BCF6" w:rsidR="0015340D" w:rsidRPr="00CB6520" w:rsidRDefault="00665DCD" w:rsidP="00665DCD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83</w:t>
            </w:r>
            <w:r w:rsidR="0015340D">
              <w:rPr>
                <w:rFonts w:eastAsia="Times New Roman" w:cs="Times New Roman"/>
                <w:color w:val="000000"/>
                <w:szCs w:val="24"/>
                <w:lang w:eastAsia="lv-LV"/>
              </w:rPr>
              <w:t>,41</w:t>
            </w:r>
          </w:p>
        </w:tc>
      </w:tr>
      <w:tr w:rsidR="0015340D" w:rsidRPr="006D5A77" w14:paraId="75504BA4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02A5" w14:textId="77777777" w:rsidR="0015340D" w:rsidRPr="0057671C" w:rsidRDefault="0015340D" w:rsidP="0015340D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D349B" w14:textId="77777777" w:rsidR="0015340D" w:rsidRPr="0057671C" w:rsidRDefault="0015340D" w:rsidP="0015340D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7EEC8" w14:textId="4EB51D6E" w:rsidR="0015340D" w:rsidRPr="00CB6520" w:rsidRDefault="00665DCD" w:rsidP="0015340D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958,49</w:t>
            </w:r>
          </w:p>
        </w:tc>
      </w:tr>
    </w:tbl>
    <w:p w14:paraId="18940699" w14:textId="6A8D9E80" w:rsidR="000F607E" w:rsidRPr="00427F2B" w:rsidRDefault="000F607E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</w:t>
      </w:r>
      <w:r w:rsidR="002105DB">
        <w:rPr>
          <w:rFonts w:ascii="Times New Roman" w:hAnsi="Times New Roman" w:cs="Times New Roman"/>
          <w:b/>
          <w:sz w:val="24"/>
          <w:szCs w:val="24"/>
          <w:lang w:val="lv-LV"/>
        </w:rPr>
        <w:t xml:space="preserve">a </w:t>
      </w: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posms: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05DB" w:rsidRPr="002105DB">
        <w:rPr>
          <w:rFonts w:ascii="Times New Roman" w:hAnsi="Times New Roman" w:cs="Times New Roman"/>
          <w:b/>
          <w:sz w:val="24"/>
          <w:szCs w:val="24"/>
          <w:lang w:val="lv-LV"/>
        </w:rPr>
        <w:t>1 gads</w:t>
      </w:r>
      <w:r w:rsidR="002105D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2105DB" w:rsidRPr="003849F1" w14:paraId="26F7C699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540550A6" w14:textId="77777777" w:rsidR="002105DB" w:rsidRPr="00427F2B" w:rsidRDefault="002105DB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AF3D323" w14:textId="1536ECBD" w:rsidR="002105DB" w:rsidRPr="00E60B68" w:rsidRDefault="00665DCD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3,96</w:t>
            </w:r>
          </w:p>
        </w:tc>
      </w:tr>
      <w:tr w:rsidR="002105DB" w:rsidRPr="00B05480" w14:paraId="19C53885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05958AF7" w14:textId="191029AA" w:rsidR="002105DB" w:rsidRPr="00427F2B" w:rsidRDefault="002105DB" w:rsidP="00F34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5500C653" w14:textId="77777777" w:rsidR="002105DB" w:rsidRPr="00427F2B" w:rsidRDefault="002105DB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2105DB" w:rsidRPr="00B05480" w14:paraId="01041ABA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6C72EE89" w14:textId="77777777" w:rsidR="002105DB" w:rsidRPr="00427F2B" w:rsidRDefault="002105DB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035F4FC" w14:textId="7724D816" w:rsidR="002105DB" w:rsidRPr="00427F2B" w:rsidRDefault="00665DCD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58,49</w:t>
            </w:r>
          </w:p>
        </w:tc>
      </w:tr>
    </w:tbl>
    <w:p w14:paraId="77277E95" w14:textId="77777777" w:rsidR="00C3706A" w:rsidRDefault="00C3706A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4B71675" w14:textId="77777777" w:rsidR="00C3706A" w:rsidRDefault="00C3706A" w:rsidP="00C370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ltācij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ārbaudījumiem</w:t>
      </w:r>
      <w:proofErr w:type="spellEnd"/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5942"/>
        <w:gridCol w:w="2142"/>
      </w:tblGrid>
      <w:tr w:rsidR="00C3706A" w14:paraId="2CFF78E6" w14:textId="77777777" w:rsidTr="003C0A00"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56A88" w14:textId="77777777" w:rsidR="00C3706A" w:rsidRPr="00C3706A" w:rsidRDefault="00C3706A" w:rsidP="00C3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lasifikācij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ds</w:t>
            </w:r>
            <w:proofErr w:type="spellEnd"/>
          </w:p>
        </w:tc>
        <w:tc>
          <w:tcPr>
            <w:tcW w:w="5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4D00E" w14:textId="77777777" w:rsidR="00C3706A" w:rsidRPr="00C3706A" w:rsidRDefault="00C3706A" w:rsidP="00C3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ādītāj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teriāl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/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ejviel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saukum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tlīdzīb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n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id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6B19" w14:textId="77777777" w:rsidR="00C3706A" w:rsidRPr="00C3706A" w:rsidRDefault="00C3706A" w:rsidP="00C3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jom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eikt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ikposm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drošināšana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70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706A" w14:paraId="0FD01A3F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C8B9" w14:textId="77777777" w:rsidR="00C3706A" w:rsidRPr="00C3706A" w:rsidRDefault="00C3706A" w:rsidP="00C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A51BF" w14:textId="77777777" w:rsidR="00C3706A" w:rsidRPr="00C3706A" w:rsidRDefault="00C3706A" w:rsidP="00C370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šās</w:t>
            </w:r>
            <w:proofErr w:type="spellEnd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as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05D8" w14:textId="77777777" w:rsidR="00C3706A" w:rsidRPr="00C3706A" w:rsidRDefault="00C3706A" w:rsidP="00C3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06A" w14:paraId="5048D296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B9025" w14:textId="77777777" w:rsidR="00C3706A" w:rsidRPr="00C3706A" w:rsidRDefault="00C3706A" w:rsidP="00C37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25AA31" w14:textId="77777777" w:rsidR="00C3706A" w:rsidRPr="00C3706A" w:rsidRDefault="00C3706A" w:rsidP="00C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rb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maksa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EEFF7" w14:textId="77777777" w:rsidR="00C3706A" w:rsidRPr="00C3706A" w:rsidRDefault="00C3706A" w:rsidP="00C3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96,72</w:t>
            </w:r>
          </w:p>
        </w:tc>
      </w:tr>
      <w:tr w:rsidR="00C3706A" w14:paraId="3A81759F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C3A813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3A3BD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ociālā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drošināšan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bligātā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maksas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D6466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70,00</w:t>
            </w:r>
          </w:p>
        </w:tc>
      </w:tr>
      <w:tr w:rsidR="00C3706A" w14:paraId="514E3562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A2311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FEF89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iešā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pā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522A1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66,72</w:t>
            </w:r>
          </w:p>
        </w:tc>
      </w:tr>
      <w:tr w:rsidR="00C3706A" w14:paraId="68397FE1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2C199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A9F1FC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tiešās</w:t>
            </w:r>
            <w:proofErr w:type="spellEnd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as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B51D80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3706A" w14:paraId="56C9FE5D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BC66A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784A8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rb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maks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dministrācij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nsultācij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ordinator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190B0F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2,00</w:t>
            </w:r>
          </w:p>
        </w:tc>
      </w:tr>
      <w:tr w:rsidR="00C3706A" w14:paraId="73F4D370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00D4E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B22CF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ociālā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pdrošināšan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bligātā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maksas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31EE3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,91</w:t>
            </w:r>
          </w:p>
        </w:tc>
      </w:tr>
      <w:tr w:rsidR="00C3706A" w14:paraId="73609F01" w14:textId="77777777" w:rsidTr="009E3512"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05BF6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19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B4B1FA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ārējie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kar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i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C93D8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45</w:t>
            </w:r>
          </w:p>
        </w:tc>
      </w:tr>
      <w:tr w:rsidR="00C3706A" w14:paraId="6DB89DA6" w14:textId="77777777" w:rsidTr="009E351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0EBE3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2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64D7C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ūden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n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nalizāciju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78F14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</w:tr>
      <w:bookmarkEnd w:id="0"/>
      <w:tr w:rsidR="00C3706A" w14:paraId="763508BE" w14:textId="77777777" w:rsidTr="009E3512"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4C9A9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94903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r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ektroenerģiju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2D227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</w:tr>
      <w:tr w:rsidR="00C3706A" w14:paraId="0B0CBEEF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D5469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C35DC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Ēk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ūvj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n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elp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zturēšana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AFA30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,10</w:t>
            </w:r>
          </w:p>
        </w:tc>
      </w:tr>
      <w:tr w:rsidR="00C3706A" w14:paraId="4AC7E536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592D9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F2EE8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ārtēj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mont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n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stāž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zturēšan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teriāli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723DF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,11</w:t>
            </w:r>
          </w:p>
        </w:tc>
      </w:tr>
      <w:tr w:rsidR="00C3706A" w14:paraId="512DF407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136F2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5E0D8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ācīb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īdzekļ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n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teriāli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F8CEC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0,98</w:t>
            </w:r>
          </w:p>
        </w:tc>
      </w:tr>
      <w:tr w:rsidR="00C3706A" w14:paraId="0E30405E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79685" w14:textId="77777777" w:rsidR="00C3706A" w:rsidRPr="00C3706A" w:rsidRDefault="00C3706A" w:rsidP="00C3706A">
            <w:pPr>
              <w:spacing w:after="0"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64E53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matlīdzekļ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lietojums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7901C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</w:tc>
      </w:tr>
      <w:tr w:rsidR="00C3706A" w14:paraId="66DE330F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2007B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96092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etiešā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pā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AC4D7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83,28</w:t>
            </w:r>
          </w:p>
        </w:tc>
      </w:tr>
      <w:tr w:rsidR="00C3706A" w14:paraId="6ADEA626" w14:textId="77777777" w:rsidTr="003C0A00"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9C72C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AE570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</w:t>
            </w:r>
            <w:proofErr w:type="spellEnd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as</w:t>
            </w:r>
            <w:proofErr w:type="spellEnd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kopā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0B64E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450,00</w:t>
            </w:r>
          </w:p>
        </w:tc>
      </w:tr>
    </w:tbl>
    <w:p w14:paraId="7A98FB82" w14:textId="77777777" w:rsidR="00C3706A" w:rsidRDefault="00C3706A" w:rsidP="00C37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ikposm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ds</w:t>
      </w:r>
      <w:proofErr w:type="spellEnd"/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131"/>
      </w:tblGrid>
      <w:tr w:rsidR="00C3706A" w:rsidRPr="00C3706A" w14:paraId="0538493D" w14:textId="77777777" w:rsidTr="003C0A00">
        <w:trPr>
          <w:trHeight w:val="945"/>
        </w:trPr>
        <w:tc>
          <w:tcPr>
            <w:tcW w:w="7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A63B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cenojum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70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 (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op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līt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īb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ait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eiktaj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aikposm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16F3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10,00</w:t>
            </w:r>
          </w:p>
        </w:tc>
      </w:tr>
      <w:tr w:rsidR="00C3706A" w:rsidRPr="00C3706A" w14:paraId="03F9B974" w14:textId="77777777" w:rsidTr="003C0A00">
        <w:trPr>
          <w:trHeight w:val="630"/>
        </w:trPr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5E48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ait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b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E80A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C3706A" w:rsidRPr="00C3706A" w14:paraId="52532BD9" w14:textId="77777777" w:rsidTr="003C0A00">
        <w:trPr>
          <w:trHeight w:val="856"/>
        </w:trPr>
        <w:tc>
          <w:tcPr>
            <w:tcW w:w="7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C473F" w14:textId="77777777" w:rsidR="00C3706A" w:rsidRPr="00C3706A" w:rsidRDefault="00C3706A" w:rsidP="00C3706A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ie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ņēmumi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C370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 (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gnozētai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ait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gadā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eizināt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r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aksas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akalpojuma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cenojumu</w:t>
            </w:r>
            <w:proofErr w:type="spellEnd"/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06E3" w14:textId="77777777" w:rsidR="00C3706A" w:rsidRPr="00C3706A" w:rsidRDefault="00C3706A" w:rsidP="00C3706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06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50,00</w:t>
            </w:r>
          </w:p>
        </w:tc>
      </w:tr>
    </w:tbl>
    <w:p w14:paraId="41300DBE" w14:textId="77777777" w:rsidR="00C3706A" w:rsidRDefault="00C3706A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A6056A0" w14:textId="7E823966" w:rsidR="000F607E" w:rsidRPr="002105DB" w:rsidRDefault="00EA76B1" w:rsidP="000967C0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0F607E" w:rsidRPr="002105DB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Darbnīcu </w:t>
      </w:r>
      <w:r w:rsidR="00F374BC">
        <w:rPr>
          <w:rFonts w:ascii="Times New Roman" w:eastAsiaTheme="minorHAnsi" w:hAnsi="Times New Roman" w:cs="Times New Roman"/>
          <w:sz w:val="24"/>
          <w:lang w:val="lv-LV" w:eastAsia="en-US"/>
        </w:rPr>
        <w:t>ar</w:t>
      </w:r>
      <w:r w:rsidR="000F607E" w:rsidRPr="002105DB">
        <w:rPr>
          <w:rFonts w:ascii="Times New Roman" w:eastAsiaTheme="minorHAnsi" w:hAnsi="Times New Roman" w:cs="Times New Roman"/>
          <w:sz w:val="24"/>
          <w:lang w:val="lv-LV" w:eastAsia="en-US"/>
        </w:rPr>
        <w:t xml:space="preserve"> aprīkojum</w:t>
      </w:r>
      <w:r w:rsidR="00F374BC">
        <w:rPr>
          <w:rFonts w:ascii="Times New Roman" w:eastAsiaTheme="minorHAnsi" w:hAnsi="Times New Roman" w:cs="Times New Roman"/>
          <w:sz w:val="24"/>
          <w:lang w:val="lv-LV" w:eastAsia="en-US"/>
        </w:rPr>
        <w:t>u</w:t>
      </w:r>
      <w:r w:rsidR="000F607E" w:rsidRPr="002105DB">
        <w:rPr>
          <w:rFonts w:ascii="Times New Roman" w:eastAsiaTheme="minorHAnsi" w:hAnsi="Times New Roman" w:cs="Times New Roman"/>
          <w:sz w:val="24"/>
          <w:lang w:val="lv-LV" w:eastAsia="en-US"/>
        </w:rPr>
        <w:t xml:space="preserve"> noma</w:t>
      </w:r>
    </w:p>
    <w:p w14:paraId="500B6B33" w14:textId="074E3D93" w:rsidR="000F607E" w:rsidRPr="000967C0" w:rsidRDefault="00EA76B1" w:rsidP="000967C0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2270C" w:rsidRPr="002105DB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spellStart"/>
      <w:proofErr w:type="gramStart"/>
      <w:r w:rsidR="002105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270C" w:rsidRPr="002105DB">
        <w:rPr>
          <w:rFonts w:ascii="Times New Roman" w:hAnsi="Times New Roman" w:cs="Times New Roman"/>
          <w:sz w:val="24"/>
          <w:szCs w:val="24"/>
          <w:lang w:val="en-US"/>
        </w:rPr>
        <w:t>arbn</w:t>
      </w:r>
      <w:r w:rsidR="002105DB">
        <w:rPr>
          <w:rFonts w:ascii="Times New Roman" w:hAnsi="Times New Roman" w:cs="Times New Roman"/>
          <w:sz w:val="24"/>
          <w:szCs w:val="24"/>
          <w:lang w:val="en-US"/>
        </w:rPr>
        <w:t>īcas</w:t>
      </w:r>
      <w:proofErr w:type="spellEnd"/>
      <w:proofErr w:type="gramEnd"/>
      <w:r w:rsidR="00210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5DB">
        <w:rPr>
          <w:rFonts w:ascii="Times New Roman" w:hAnsi="Times New Roman" w:cs="Times New Roman"/>
          <w:sz w:val="24"/>
          <w:szCs w:val="24"/>
          <w:lang w:val="en-US"/>
        </w:rPr>
        <w:t>noma</w:t>
      </w:r>
      <w:proofErr w:type="spellEnd"/>
      <w:r w:rsidR="002105D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2270C" w:rsidRPr="002105DB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F2270C" w:rsidRPr="002105DB">
        <w:rPr>
          <w:rFonts w:ascii="Times New Roman" w:hAnsi="Times New Roman" w:cs="Times New Roman"/>
          <w:sz w:val="24"/>
          <w:szCs w:val="24"/>
          <w:lang w:val="en-US"/>
        </w:rPr>
        <w:t>stunda</w:t>
      </w:r>
      <w:proofErr w:type="spellEnd"/>
      <w:r w:rsidR="002105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leGrid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5948"/>
        <w:gridCol w:w="2131"/>
      </w:tblGrid>
      <w:tr w:rsidR="00430F3C" w:rsidRPr="00B81DC5" w14:paraId="28CFDD34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6FF" w14:textId="77777777" w:rsidR="00430F3C" w:rsidRPr="0057671C" w:rsidRDefault="00430F3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5BD1" w14:textId="77777777" w:rsidR="00430F3C" w:rsidRPr="0057671C" w:rsidRDefault="00430F3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8F8" w14:textId="1040050B" w:rsidR="00430F3C" w:rsidRPr="0057671C" w:rsidRDefault="00430F3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2105DB" w:rsidRPr="00427F2B">
              <w:rPr>
                <w:rFonts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2105DB"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105DB" w:rsidRPr="00427F2B">
              <w:rPr>
                <w:rFonts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430F3C" w:rsidRPr="006D5A77" w14:paraId="62DF6DA7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813" w14:textId="77777777" w:rsidR="00430F3C" w:rsidRDefault="00430F3C" w:rsidP="00623DFF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F35FB" w14:textId="77777777" w:rsidR="00430F3C" w:rsidRPr="0057671C" w:rsidRDefault="00430F3C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94C" w14:textId="77777777" w:rsidR="00430F3C" w:rsidRDefault="00430F3C" w:rsidP="00623D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430F3C" w:rsidRPr="006D5A77" w14:paraId="67772BF7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7FBA" w14:textId="77777777" w:rsidR="00430F3C" w:rsidRDefault="00430F3C" w:rsidP="00623DFF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6D729" w14:textId="77777777" w:rsidR="00430F3C" w:rsidRPr="0057671C" w:rsidRDefault="00430F3C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2DF" w14:textId="77777777" w:rsidR="00430F3C" w:rsidRDefault="00430F3C" w:rsidP="00623DFF">
            <w:pPr>
              <w:jc w:val="center"/>
              <w:rPr>
                <w:rFonts w:cs="Times New Roman"/>
              </w:rPr>
            </w:pPr>
          </w:p>
        </w:tc>
      </w:tr>
      <w:tr w:rsidR="00430F3C" w:rsidRPr="006D5A77" w14:paraId="44E453B0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EA375" w14:textId="77777777" w:rsidR="00430F3C" w:rsidRPr="00CB6520" w:rsidRDefault="00430F3C" w:rsidP="0043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19B97" w14:textId="77777777" w:rsidR="00430F3C" w:rsidRPr="00CB6520" w:rsidRDefault="00430F3C" w:rsidP="0043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darbnīcas atbildīgai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D2C3" w14:textId="291D61D0" w:rsidR="00430F3C" w:rsidRPr="00CB6520" w:rsidRDefault="00C5479B" w:rsidP="0043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,24</w:t>
            </w:r>
          </w:p>
        </w:tc>
      </w:tr>
      <w:tr w:rsidR="00430F3C" w:rsidRPr="006D5A77" w14:paraId="61690679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6068" w14:textId="77777777" w:rsidR="00430F3C" w:rsidRPr="00CB6520" w:rsidRDefault="00430F3C" w:rsidP="0043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E249C" w14:textId="77777777" w:rsidR="00430F3C" w:rsidRPr="00CB6520" w:rsidRDefault="00430F3C" w:rsidP="0043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F62AB" w14:textId="673E28A0" w:rsidR="00430F3C" w:rsidRPr="00CB6520" w:rsidRDefault="00C5479B" w:rsidP="0043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,01</w:t>
            </w:r>
          </w:p>
        </w:tc>
      </w:tr>
      <w:tr w:rsidR="00430F3C" w:rsidRPr="006D5A77" w14:paraId="4ECE261D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A2D52" w14:textId="77777777" w:rsidR="00430F3C" w:rsidRPr="00CB6520" w:rsidRDefault="00430F3C" w:rsidP="00623DFF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962B5" w14:textId="77777777" w:rsidR="00430F3C" w:rsidRPr="00CB6520" w:rsidRDefault="00430F3C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C6AE7" w14:textId="77777777" w:rsidR="00430F3C" w:rsidRPr="00CB6520" w:rsidRDefault="00F2270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50</w:t>
            </w:r>
          </w:p>
        </w:tc>
      </w:tr>
      <w:tr w:rsidR="00430F3C" w:rsidRPr="006D5A77" w14:paraId="76789ECD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90CA9" w14:textId="77777777" w:rsidR="00430F3C" w:rsidRPr="00CB6520" w:rsidRDefault="00430F3C" w:rsidP="00623DFF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79F56" w14:textId="77777777" w:rsidR="00430F3C" w:rsidRPr="00CB6520" w:rsidRDefault="00430F3C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8E51" w14:textId="308CEAED" w:rsidR="00430F3C" w:rsidRPr="00CB6520" w:rsidRDefault="00C5479B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="00F2270C">
              <w:rPr>
                <w:rFonts w:eastAsia="Times New Roman" w:cs="Times New Roman"/>
                <w:color w:val="000000"/>
                <w:szCs w:val="24"/>
                <w:lang w:eastAsia="lv-LV"/>
              </w:rPr>
              <w:t>,75</w:t>
            </w:r>
          </w:p>
        </w:tc>
      </w:tr>
      <w:tr w:rsidR="00430F3C" w:rsidRPr="006D5A77" w14:paraId="4346740A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1576" w14:textId="77777777" w:rsidR="00430F3C" w:rsidRPr="00CB6520" w:rsidRDefault="00430F3C" w:rsidP="00623DFF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146D" w14:textId="77777777" w:rsidR="00430F3C" w:rsidRPr="00CB6520" w:rsidRDefault="00430F3C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97B27" w14:textId="77777777" w:rsidR="00430F3C" w:rsidRPr="00CB6520" w:rsidRDefault="00F2270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,25</w:t>
            </w:r>
          </w:p>
        </w:tc>
      </w:tr>
      <w:tr w:rsidR="00430F3C" w:rsidRPr="006D5A77" w14:paraId="42A70A98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E7A8E" w14:textId="77777777" w:rsidR="00430F3C" w:rsidRPr="00CB6520" w:rsidRDefault="00430F3C" w:rsidP="00623DFF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41AB" w14:textId="77777777" w:rsidR="00430F3C" w:rsidRPr="00CB6520" w:rsidRDefault="00430F3C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44424" w14:textId="77777777" w:rsidR="00430F3C" w:rsidRPr="00CB6520" w:rsidRDefault="00F2270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,75</w:t>
            </w:r>
          </w:p>
        </w:tc>
      </w:tr>
      <w:tr w:rsidR="00430F3C" w:rsidRPr="006D5A77" w14:paraId="4313565C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E4A41" w14:textId="77777777" w:rsidR="00430F3C" w:rsidRPr="00CB6520" w:rsidRDefault="00430F3C" w:rsidP="00623DFF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7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5BB4" w14:textId="77777777" w:rsidR="00430F3C" w:rsidRPr="00CB6520" w:rsidRDefault="00430F3C" w:rsidP="00623DFF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Mācību līdzekļi un materiā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FC28" w14:textId="2629E748" w:rsidR="00430F3C" w:rsidRPr="00CB6520" w:rsidRDefault="00C5479B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8,50</w:t>
            </w:r>
          </w:p>
        </w:tc>
      </w:tr>
      <w:tr w:rsidR="00F2270C" w:rsidRPr="006D5A77" w14:paraId="7C6E2741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DA5E" w14:textId="77777777" w:rsidR="00F2270C" w:rsidRPr="00CB6520" w:rsidRDefault="00F2270C" w:rsidP="00F2270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24EA" w14:textId="77777777" w:rsidR="00F2270C" w:rsidRPr="00CB6520" w:rsidRDefault="00F2270C" w:rsidP="00F2270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D38B" w14:textId="77777777" w:rsidR="00F2270C" w:rsidRPr="00CB6520" w:rsidRDefault="00F2270C" w:rsidP="00F2270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8,00</w:t>
            </w:r>
          </w:p>
        </w:tc>
      </w:tr>
      <w:tr w:rsidR="00F2270C" w:rsidRPr="006D5A77" w14:paraId="73C3E616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D0F4" w14:textId="77777777" w:rsidR="00F2270C" w:rsidRPr="0057671C" w:rsidRDefault="00F2270C" w:rsidP="00F2270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0E4E6" w14:textId="77777777" w:rsidR="00F2270C" w:rsidRPr="0057671C" w:rsidRDefault="00F2270C" w:rsidP="00F2270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A379B" w14:textId="43A92F43" w:rsidR="00F2270C" w:rsidRPr="00CB6520" w:rsidRDefault="00C5479B" w:rsidP="00F2270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7,00</w:t>
            </w:r>
          </w:p>
        </w:tc>
      </w:tr>
      <w:tr w:rsidR="00F2270C" w:rsidRPr="006D5A77" w14:paraId="397CC472" w14:textId="77777777" w:rsidTr="003C0A00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EBD59" w14:textId="77777777" w:rsidR="00F2270C" w:rsidRPr="0057671C" w:rsidRDefault="00F2270C" w:rsidP="00F2270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2D3C6" w14:textId="77777777" w:rsidR="00F2270C" w:rsidRPr="0057671C" w:rsidRDefault="00F2270C" w:rsidP="00F2270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47F7" w14:textId="2CEC1D79" w:rsidR="00F2270C" w:rsidRPr="00CB6520" w:rsidRDefault="00C5479B" w:rsidP="00F2270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7,00</w:t>
            </w:r>
          </w:p>
        </w:tc>
      </w:tr>
    </w:tbl>
    <w:p w14:paraId="5E6B70B4" w14:textId="6F082EE5" w:rsidR="000F607E" w:rsidRPr="00427F2B" w:rsidRDefault="00FF56F1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56F1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34D0F" w:rsidRPr="003849F1" w14:paraId="5ECE974D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6732085D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577C509" w14:textId="0C3BA671" w:rsidR="00F34D0F" w:rsidRPr="00E60B68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,80</w:t>
            </w:r>
          </w:p>
        </w:tc>
      </w:tr>
      <w:tr w:rsidR="00F34D0F" w:rsidRPr="00B05480" w14:paraId="6DD296E5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315DD83E" w14:textId="3CFEE125" w:rsidR="00F34D0F" w:rsidRPr="00427F2B" w:rsidRDefault="00F34D0F" w:rsidP="00F34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783D96E4" w14:textId="77777777" w:rsidR="00F34D0F" w:rsidRPr="00427F2B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F34D0F" w:rsidRPr="00B05480" w14:paraId="1DD9A907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1D70F290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1164174" w14:textId="425BEB4F" w:rsidR="00F34D0F" w:rsidRPr="00F34D0F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D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87,00</w:t>
            </w:r>
          </w:p>
        </w:tc>
      </w:tr>
    </w:tbl>
    <w:p w14:paraId="354D7EED" w14:textId="77777777" w:rsidR="000F607E" w:rsidRDefault="000F607E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90B0EBB" w14:textId="53D0CB42" w:rsidR="000F607E" w:rsidRPr="006972A8" w:rsidRDefault="00EA76B1" w:rsidP="000967C0">
      <w:pPr>
        <w:spacing w:after="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 w:rsidR="00F2270C" w:rsidRPr="006972A8">
        <w:rPr>
          <w:rFonts w:ascii="Times New Roman" w:hAnsi="Times New Roman" w:cs="Times New Roman"/>
          <w:lang w:val="en-US"/>
        </w:rPr>
        <w:t>.2.</w:t>
      </w:r>
      <w:r w:rsidR="00F34D0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34D0F">
        <w:rPr>
          <w:rFonts w:ascii="Times New Roman" w:hAnsi="Times New Roman" w:cs="Times New Roman"/>
          <w:lang w:val="en-US"/>
        </w:rPr>
        <w:t>keramikas</w:t>
      </w:r>
      <w:proofErr w:type="spellEnd"/>
      <w:proofErr w:type="gramEnd"/>
      <w:r w:rsidR="00F2270C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05DB">
        <w:rPr>
          <w:rFonts w:ascii="Times New Roman" w:hAnsi="Times New Roman" w:cs="Times New Roman"/>
          <w:lang w:val="en-US"/>
        </w:rPr>
        <w:t>d</w:t>
      </w:r>
      <w:r w:rsidR="00F34D0F">
        <w:rPr>
          <w:rFonts w:ascii="Times New Roman" w:hAnsi="Times New Roman" w:cs="Times New Roman"/>
          <w:lang w:val="en-US"/>
        </w:rPr>
        <w:t>arbnīcas</w:t>
      </w:r>
      <w:proofErr w:type="spellEnd"/>
      <w:r w:rsidR="00F34D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4D0F">
        <w:rPr>
          <w:rFonts w:ascii="Times New Roman" w:hAnsi="Times New Roman" w:cs="Times New Roman"/>
          <w:lang w:val="en-US"/>
        </w:rPr>
        <w:t>noma</w:t>
      </w:r>
      <w:proofErr w:type="spellEnd"/>
      <w:r w:rsidR="00F34D0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F2270C" w:rsidRPr="006972A8">
        <w:rPr>
          <w:rFonts w:ascii="Times New Roman" w:hAnsi="Times New Roman" w:cs="Times New Roman"/>
          <w:lang w:val="en-US"/>
        </w:rPr>
        <w:t>viena</w:t>
      </w:r>
      <w:proofErr w:type="spellEnd"/>
      <w:r w:rsidR="00F2270C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2270C" w:rsidRPr="006972A8">
        <w:rPr>
          <w:rFonts w:ascii="Times New Roman" w:hAnsi="Times New Roman" w:cs="Times New Roman"/>
          <w:lang w:val="en-US"/>
        </w:rPr>
        <w:t>stunda</w:t>
      </w:r>
      <w:proofErr w:type="spellEnd"/>
      <w:r w:rsidR="00F34D0F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48"/>
        <w:gridCol w:w="2131"/>
      </w:tblGrid>
      <w:tr w:rsidR="00F2270C" w:rsidRPr="00B81DC5" w14:paraId="7E5A8A19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476" w14:textId="77777777" w:rsidR="00F2270C" w:rsidRPr="0057671C" w:rsidRDefault="00F2270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E554" w14:textId="77777777" w:rsidR="00F2270C" w:rsidRPr="0057671C" w:rsidRDefault="00F2270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A5C7" w14:textId="77777777" w:rsidR="00F2270C" w:rsidRPr="0057671C" w:rsidRDefault="00F2270C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, </w:t>
            </w:r>
            <w:proofErr w:type="spellStart"/>
            <w:r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</w:p>
        </w:tc>
      </w:tr>
      <w:tr w:rsidR="00F2270C" w14:paraId="0F3475AE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3DF" w14:textId="77777777" w:rsidR="00F2270C" w:rsidRDefault="00F2270C" w:rsidP="00623DFF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CF657" w14:textId="77777777" w:rsidR="00F2270C" w:rsidRPr="0057671C" w:rsidRDefault="00F2270C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D5" w14:textId="77777777" w:rsidR="00F2270C" w:rsidRDefault="00F2270C" w:rsidP="00623D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2270C" w14:paraId="3E95B0A3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4D14" w14:textId="77777777" w:rsidR="00F2270C" w:rsidRDefault="00F2270C" w:rsidP="00623DFF">
            <w:pPr>
              <w:rPr>
                <w:rFonts w:cs="Times New Roman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0F34D" w14:textId="77777777" w:rsidR="00F2270C" w:rsidRPr="0057671C" w:rsidRDefault="00F2270C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E31" w14:textId="77777777" w:rsidR="00F2270C" w:rsidRDefault="00F2270C" w:rsidP="00623DFF">
            <w:pPr>
              <w:jc w:val="center"/>
              <w:rPr>
                <w:rFonts w:cs="Times New Roman"/>
              </w:rPr>
            </w:pPr>
          </w:p>
        </w:tc>
      </w:tr>
      <w:tr w:rsidR="00E3672C" w:rsidRPr="00CB6520" w14:paraId="2F8D0162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37F5" w14:textId="77777777" w:rsidR="00E3672C" w:rsidRPr="00CB6520" w:rsidRDefault="00E3672C" w:rsidP="00E3672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D6434" w14:textId="77777777" w:rsidR="00E3672C" w:rsidRPr="00CB6520" w:rsidRDefault="00E3672C" w:rsidP="00E3672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darbnīcas atbildīgai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138D" w14:textId="4593E48D" w:rsidR="00E3672C" w:rsidRPr="00CB6520" w:rsidRDefault="00C5479B" w:rsidP="00E3672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9,73</w:t>
            </w:r>
          </w:p>
        </w:tc>
      </w:tr>
      <w:tr w:rsidR="00E3672C" w:rsidRPr="00CB6520" w14:paraId="3DECF600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ADB6D" w14:textId="77777777" w:rsidR="00E3672C" w:rsidRPr="00CB6520" w:rsidRDefault="00E3672C" w:rsidP="00E3672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C1BC" w14:textId="77777777" w:rsidR="00E3672C" w:rsidRPr="00CB6520" w:rsidRDefault="00E3672C" w:rsidP="00E3672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1AAB" w14:textId="55B3D847" w:rsidR="00E3672C" w:rsidRPr="00CB6520" w:rsidRDefault="00C5479B" w:rsidP="00E3672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,37</w:t>
            </w:r>
          </w:p>
        </w:tc>
      </w:tr>
      <w:tr w:rsidR="00454166" w:rsidRPr="00CB6520" w14:paraId="03A1A822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3CB6" w14:textId="77777777" w:rsidR="00454166" w:rsidRPr="00CB6520" w:rsidRDefault="00454166" w:rsidP="0045416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DC5E" w14:textId="77777777" w:rsidR="00454166" w:rsidRPr="00CB6520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0293" w14:textId="77777777" w:rsidR="00454166" w:rsidRPr="00CB6520" w:rsidRDefault="00454166" w:rsidP="0045416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,20</w:t>
            </w:r>
          </w:p>
        </w:tc>
      </w:tr>
      <w:tr w:rsidR="00454166" w:rsidRPr="00CB6520" w14:paraId="678D91A7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BD4F3" w14:textId="77777777" w:rsidR="00454166" w:rsidRPr="00CB6520" w:rsidRDefault="00454166" w:rsidP="0045416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55BC0" w14:textId="77777777" w:rsidR="00454166" w:rsidRPr="00CB6520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D96C3" w14:textId="1174B6C2" w:rsidR="00454166" w:rsidRPr="00CB6520" w:rsidRDefault="00C5479B" w:rsidP="0045416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7</w:t>
            </w:r>
            <w:r w:rsidR="00454166">
              <w:rPr>
                <w:rFonts w:eastAsia="Times New Roman" w:cs="Times New Roman"/>
                <w:color w:val="000000"/>
                <w:szCs w:val="24"/>
                <w:lang w:eastAsia="lv-LV"/>
              </w:rPr>
              <w:t>,40</w:t>
            </w:r>
          </w:p>
        </w:tc>
      </w:tr>
      <w:tr w:rsidR="00454166" w:rsidRPr="00CB6520" w14:paraId="33085E8D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99334" w14:textId="77777777" w:rsidR="00454166" w:rsidRPr="00CB6520" w:rsidRDefault="00454166" w:rsidP="0045416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FC13" w14:textId="77777777" w:rsidR="00454166" w:rsidRPr="00CB6520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11A3" w14:textId="17F0DF1A" w:rsidR="00454166" w:rsidRPr="00CB6520" w:rsidRDefault="00454166" w:rsidP="0045416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,70</w:t>
            </w:r>
          </w:p>
        </w:tc>
      </w:tr>
      <w:tr w:rsidR="00454166" w:rsidRPr="00CB6520" w14:paraId="1B5B3D3A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13DF" w14:textId="77777777" w:rsidR="00454166" w:rsidRPr="00CB6520" w:rsidRDefault="00454166" w:rsidP="0045416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4B3E" w14:textId="77777777" w:rsidR="00454166" w:rsidRPr="00CB6520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85AF" w14:textId="6C28BC2A" w:rsidR="00454166" w:rsidRPr="00CB6520" w:rsidRDefault="00C5479B" w:rsidP="0045416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454166">
              <w:rPr>
                <w:rFonts w:eastAsia="Times New Roman" w:cs="Times New Roman"/>
                <w:color w:val="000000"/>
                <w:szCs w:val="24"/>
                <w:lang w:eastAsia="lv-LV"/>
              </w:rPr>
              <w:t>,50</w:t>
            </w:r>
          </w:p>
        </w:tc>
      </w:tr>
      <w:tr w:rsidR="00454166" w:rsidRPr="00CB6520" w14:paraId="62FFF153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ABD2" w14:textId="77777777" w:rsidR="00454166" w:rsidRPr="00CB6520" w:rsidRDefault="00454166" w:rsidP="0045416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5148" w14:textId="77777777" w:rsidR="00454166" w:rsidRPr="00CB6520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27A0" w14:textId="77777777" w:rsidR="00454166" w:rsidRPr="00CB6520" w:rsidRDefault="00454166" w:rsidP="0045416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8,00</w:t>
            </w:r>
          </w:p>
        </w:tc>
      </w:tr>
      <w:tr w:rsidR="00454166" w:rsidRPr="00CB6520" w14:paraId="3EEFBA31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F2F1" w14:textId="77777777" w:rsidR="00454166" w:rsidRPr="0057671C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9CFB5" w14:textId="77777777" w:rsidR="00454166" w:rsidRPr="0057671C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2986" w14:textId="3633A4C0" w:rsidR="00454166" w:rsidRPr="00A979E2" w:rsidRDefault="00C5479B" w:rsidP="00454166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6,90</w:t>
            </w:r>
          </w:p>
        </w:tc>
      </w:tr>
      <w:tr w:rsidR="00454166" w:rsidRPr="00CB6520" w14:paraId="6AFE268F" w14:textId="77777777" w:rsidTr="003C0A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D2B4" w14:textId="77777777" w:rsidR="00454166" w:rsidRPr="0057671C" w:rsidRDefault="00454166" w:rsidP="0045416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0242" w14:textId="77777777" w:rsidR="00454166" w:rsidRPr="0057671C" w:rsidRDefault="00454166" w:rsidP="0045416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60AA" w14:textId="067BFF2D" w:rsidR="00454166" w:rsidRPr="00A979E2" w:rsidRDefault="00C5479B" w:rsidP="00C5479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highlight w:val="yellow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96,90</w:t>
            </w:r>
          </w:p>
        </w:tc>
      </w:tr>
    </w:tbl>
    <w:p w14:paraId="0BCE0C08" w14:textId="092D9108" w:rsidR="000F607E" w:rsidRPr="00427F2B" w:rsidRDefault="00FF56F1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F56F1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34D0F" w:rsidRPr="003849F1" w14:paraId="3AF7A72F" w14:textId="77777777" w:rsidTr="00F34D0F">
        <w:trPr>
          <w:trHeight w:val="945"/>
        </w:trPr>
        <w:tc>
          <w:tcPr>
            <w:tcW w:w="7513" w:type="dxa"/>
            <w:vAlign w:val="center"/>
          </w:tcPr>
          <w:p w14:paraId="56EC9B67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E129C01" w14:textId="3BF7705B" w:rsidR="00F34D0F" w:rsidRPr="00A979E2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,69</w:t>
            </w:r>
          </w:p>
        </w:tc>
      </w:tr>
      <w:tr w:rsidR="00F34D0F" w:rsidRPr="00B05480" w14:paraId="2F38736E" w14:textId="77777777" w:rsidTr="00F34D0F">
        <w:trPr>
          <w:trHeight w:val="630"/>
        </w:trPr>
        <w:tc>
          <w:tcPr>
            <w:tcW w:w="7513" w:type="dxa"/>
            <w:vAlign w:val="center"/>
          </w:tcPr>
          <w:p w14:paraId="1ECB6F08" w14:textId="0D562610" w:rsidR="00F34D0F" w:rsidRPr="00427F2B" w:rsidRDefault="00F34D0F" w:rsidP="00F34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7D6F3B07" w14:textId="77777777" w:rsidR="00F34D0F" w:rsidRPr="00A979E2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A979E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F34D0F" w:rsidRPr="00B05480" w14:paraId="46DDCCAC" w14:textId="77777777" w:rsidTr="00F34D0F">
        <w:trPr>
          <w:trHeight w:val="856"/>
        </w:trPr>
        <w:tc>
          <w:tcPr>
            <w:tcW w:w="7513" w:type="dxa"/>
            <w:vAlign w:val="center"/>
          </w:tcPr>
          <w:p w14:paraId="5A82CEF9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74B17D2" w14:textId="371E8EDB" w:rsidR="00F34D0F" w:rsidRPr="00A979E2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6,90</w:t>
            </w:r>
          </w:p>
        </w:tc>
      </w:tr>
    </w:tbl>
    <w:p w14:paraId="28C37FB6" w14:textId="77777777" w:rsidR="00F34D0F" w:rsidRDefault="00F34D0F" w:rsidP="003803F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F191BFC" w14:textId="52604CDD" w:rsidR="000F607E" w:rsidRPr="00EA76B1" w:rsidRDefault="00EA76B1" w:rsidP="00EA76B1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4.</w:t>
      </w:r>
      <w:r w:rsidR="00755C42" w:rsidRPr="006972A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755C42" w:rsidRPr="00755C4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755C42" w:rsidRPr="006972A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4D0F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755C42" w:rsidRPr="006972A8">
        <w:rPr>
          <w:rFonts w:ascii="Times New Roman" w:hAnsi="Times New Roman" w:cs="Times New Roman"/>
          <w:sz w:val="24"/>
          <w:szCs w:val="24"/>
          <w:lang w:val="lv-LV"/>
        </w:rPr>
        <w:t xml:space="preserve">okapstrādes darbnīcas noma </w:t>
      </w:r>
      <w:r w:rsidR="002105DB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755C42" w:rsidRPr="006972A8">
        <w:rPr>
          <w:rFonts w:ascii="Times New Roman" w:hAnsi="Times New Roman" w:cs="Times New Roman"/>
          <w:sz w:val="24"/>
          <w:szCs w:val="24"/>
          <w:lang w:val="lv-LV"/>
        </w:rPr>
        <w:t>viena stunda</w:t>
      </w:r>
      <w:r w:rsidR="002105DB">
        <w:rPr>
          <w:rFonts w:ascii="Times New Roman" w:hAnsi="Times New Roman" w:cs="Times New Roman"/>
          <w:sz w:val="24"/>
          <w:szCs w:val="24"/>
          <w:lang w:val="lv-LV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19"/>
        <w:gridCol w:w="2160"/>
      </w:tblGrid>
      <w:tr w:rsidR="00755C42" w:rsidRPr="00B81DC5" w14:paraId="49C76710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802A" w14:textId="77777777" w:rsidR="00755C42" w:rsidRPr="0057671C" w:rsidRDefault="00755C42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C17E" w14:textId="77777777" w:rsidR="00755C42" w:rsidRPr="0057671C" w:rsidRDefault="00755C42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F0BD" w14:textId="3FDF27FE" w:rsidR="00755C42" w:rsidRPr="0057671C" w:rsidRDefault="00755C42" w:rsidP="002105DB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 w:rsidR="002105DB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2105DB" w:rsidRPr="00427F2B">
              <w:rPr>
                <w:rFonts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2105DB"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105DB" w:rsidRPr="00427F2B">
              <w:rPr>
                <w:rFonts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755C42" w14:paraId="08E5093C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B9F1" w14:textId="77777777" w:rsidR="00755C42" w:rsidRDefault="00755C42" w:rsidP="00623DFF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EFFF5" w14:textId="77777777" w:rsidR="00755C42" w:rsidRPr="0057671C" w:rsidRDefault="00755C42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6B2" w14:textId="77777777" w:rsidR="00755C42" w:rsidRDefault="00755C42" w:rsidP="00623D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755C42" w14:paraId="1104C8B4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99C" w14:textId="77777777" w:rsidR="00755C42" w:rsidRDefault="00755C42" w:rsidP="00623DFF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E2F4" w14:textId="77777777" w:rsidR="00755C42" w:rsidRPr="0057671C" w:rsidRDefault="00755C42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04F" w14:textId="77777777" w:rsidR="00755C42" w:rsidRDefault="00755C42" w:rsidP="00623DFF">
            <w:pPr>
              <w:jc w:val="center"/>
              <w:rPr>
                <w:rFonts w:cs="Times New Roman"/>
              </w:rPr>
            </w:pPr>
          </w:p>
        </w:tc>
      </w:tr>
      <w:tr w:rsidR="00755C42" w:rsidRPr="00CB6520" w14:paraId="0C07E32B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45A8F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107D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darbnīcas atbildīgai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C8504" w14:textId="59FA7BCF" w:rsidR="00755C42" w:rsidRPr="00CB6520" w:rsidRDefault="00C5479B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1,03</w:t>
            </w:r>
          </w:p>
        </w:tc>
      </w:tr>
      <w:tr w:rsidR="00755C42" w:rsidRPr="00CB6520" w14:paraId="746058F4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8DA3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075B6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BC9B" w14:textId="796C8C63" w:rsidR="00755C42" w:rsidRPr="00CB6520" w:rsidRDefault="00C5479B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04</w:t>
            </w:r>
          </w:p>
        </w:tc>
      </w:tr>
      <w:tr w:rsidR="00755C42" w:rsidRPr="00CB6520" w14:paraId="71AE283A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16FE5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E635A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789F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50</w:t>
            </w:r>
          </w:p>
        </w:tc>
      </w:tr>
      <w:tr w:rsidR="00755C42" w:rsidRPr="00CB6520" w14:paraId="341F228F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A2950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BFCC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D7DE" w14:textId="78E7B1F7" w:rsidR="00755C42" w:rsidRPr="00CB6520" w:rsidRDefault="00C5479B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755C42">
              <w:rPr>
                <w:rFonts w:eastAsia="Times New Roman" w:cs="Times New Roman"/>
                <w:color w:val="000000"/>
                <w:szCs w:val="24"/>
                <w:lang w:eastAsia="lv-LV"/>
              </w:rPr>
              <w:t>9,95</w:t>
            </w:r>
          </w:p>
        </w:tc>
      </w:tr>
      <w:tr w:rsidR="00755C42" w:rsidRPr="00CB6520" w14:paraId="77D219D5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DA9A8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6679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22500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8,95</w:t>
            </w:r>
          </w:p>
        </w:tc>
      </w:tr>
      <w:tr w:rsidR="00755C42" w:rsidRPr="00CB6520" w14:paraId="0E99B60E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005B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8862F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0C531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,75</w:t>
            </w:r>
          </w:p>
        </w:tc>
      </w:tr>
      <w:tr w:rsidR="00755C42" w:rsidRPr="00CB6520" w14:paraId="161EDC9A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9F4FA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7F602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86BD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3,00</w:t>
            </w:r>
          </w:p>
        </w:tc>
      </w:tr>
      <w:tr w:rsidR="00755C42" w:rsidRPr="00CB6520" w14:paraId="6305BF87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AE8D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3051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445C7" w14:textId="32A08707" w:rsidR="00755C42" w:rsidRPr="00CA070A" w:rsidRDefault="00C5479B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3,22</w:t>
            </w:r>
          </w:p>
        </w:tc>
      </w:tr>
      <w:tr w:rsidR="00755C42" w:rsidRPr="00CB6520" w14:paraId="007A3123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8EE2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6312" w14:textId="77777777" w:rsidR="00755C42" w:rsidRPr="0057671C" w:rsidRDefault="00755C42" w:rsidP="00755C4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83D4" w14:textId="18ED538D" w:rsidR="00755C42" w:rsidRPr="00CA070A" w:rsidRDefault="00C5479B" w:rsidP="00755C4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43,22</w:t>
            </w:r>
          </w:p>
        </w:tc>
      </w:tr>
    </w:tbl>
    <w:p w14:paraId="419C75B6" w14:textId="405449A3" w:rsidR="000F607E" w:rsidRPr="00427F2B" w:rsidRDefault="000F607E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="00CA07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4D0F" w:rsidRPr="00F34D0F">
        <w:rPr>
          <w:rFonts w:ascii="Times New Roman" w:hAnsi="Times New Roman" w:cs="Times New Roman"/>
          <w:b/>
          <w:sz w:val="24"/>
          <w:szCs w:val="24"/>
          <w:lang w:val="lv-LV"/>
        </w:rPr>
        <w:t xml:space="preserve">1 </w:t>
      </w:r>
      <w:r w:rsidR="00CA070A" w:rsidRPr="00F34D0F">
        <w:rPr>
          <w:rFonts w:ascii="Times New Roman" w:hAnsi="Times New Roman" w:cs="Times New Roman"/>
          <w:b/>
          <w:sz w:val="24"/>
          <w:szCs w:val="24"/>
          <w:lang w:val="lv-LV"/>
        </w:rPr>
        <w:t>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34D0F" w:rsidRPr="003849F1" w14:paraId="30CBDFED" w14:textId="77777777" w:rsidTr="00F34D0F">
        <w:trPr>
          <w:trHeight w:val="945"/>
        </w:trPr>
        <w:tc>
          <w:tcPr>
            <w:tcW w:w="7513" w:type="dxa"/>
            <w:vAlign w:val="center"/>
          </w:tcPr>
          <w:p w14:paraId="40C82F75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AD176EA" w14:textId="28A5D0FD" w:rsidR="00F34D0F" w:rsidRPr="001C5664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,51</w:t>
            </w:r>
          </w:p>
        </w:tc>
      </w:tr>
      <w:tr w:rsidR="00F34D0F" w:rsidRPr="00B05480" w14:paraId="4DA5B482" w14:textId="77777777" w:rsidTr="00F34D0F">
        <w:trPr>
          <w:trHeight w:val="630"/>
        </w:trPr>
        <w:tc>
          <w:tcPr>
            <w:tcW w:w="7513" w:type="dxa"/>
            <w:vAlign w:val="center"/>
          </w:tcPr>
          <w:p w14:paraId="5CBBDA93" w14:textId="30AD70E8" w:rsidR="00F34D0F" w:rsidRPr="00427F2B" w:rsidRDefault="00F34D0F" w:rsidP="00F34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2DBD2E4B" w14:textId="77777777" w:rsidR="00F34D0F" w:rsidRPr="001C5664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CA07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</w:p>
        </w:tc>
      </w:tr>
      <w:tr w:rsidR="00F34D0F" w:rsidRPr="00B05480" w14:paraId="79E0A6A0" w14:textId="77777777" w:rsidTr="00F34D0F">
        <w:trPr>
          <w:trHeight w:val="856"/>
        </w:trPr>
        <w:tc>
          <w:tcPr>
            <w:tcW w:w="7513" w:type="dxa"/>
            <w:vAlign w:val="center"/>
          </w:tcPr>
          <w:p w14:paraId="5C9E2502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9FEAA86" w14:textId="09B74527" w:rsidR="00F34D0F" w:rsidRPr="001C5664" w:rsidRDefault="00F34D0F" w:rsidP="00CA0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3,22</w:t>
            </w:r>
          </w:p>
        </w:tc>
      </w:tr>
    </w:tbl>
    <w:p w14:paraId="3A65410F" w14:textId="77777777" w:rsidR="000F607E" w:rsidRDefault="000F607E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7C3FB2C" w14:textId="587BB436" w:rsidR="000F607E" w:rsidRDefault="00EA76B1" w:rsidP="00EA76B1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>
        <w:rPr>
          <w:rFonts w:ascii="Times New Roman" w:hAnsi="Times New Roman" w:cs="Times New Roman"/>
          <w:lang w:val="lv-LV"/>
        </w:rPr>
        <w:t>4</w:t>
      </w:r>
      <w:r w:rsidR="00755C42" w:rsidRPr="006972A8">
        <w:rPr>
          <w:rFonts w:ascii="Times New Roman" w:hAnsi="Times New Roman" w:cs="Times New Roman"/>
          <w:lang w:val="en-US"/>
        </w:rPr>
        <w:t xml:space="preserve">.4. </w:t>
      </w:r>
      <w:proofErr w:type="spellStart"/>
      <w:proofErr w:type="gramStart"/>
      <w:r w:rsidR="00F34D0F">
        <w:rPr>
          <w:rFonts w:ascii="Times New Roman" w:hAnsi="Times New Roman" w:cs="Times New Roman"/>
          <w:lang w:val="en-US"/>
        </w:rPr>
        <w:t>f</w:t>
      </w:r>
      <w:r w:rsidR="00755C42" w:rsidRPr="006972A8">
        <w:rPr>
          <w:rFonts w:ascii="Times New Roman" w:hAnsi="Times New Roman" w:cs="Times New Roman"/>
          <w:lang w:val="en-US"/>
        </w:rPr>
        <w:t>ilmēšanas</w:t>
      </w:r>
      <w:proofErr w:type="spellEnd"/>
      <w:proofErr w:type="gram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studijas</w:t>
      </w:r>
      <w:proofErr w:type="spell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noma</w:t>
      </w:r>
      <w:proofErr w:type="spell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r w:rsidR="002105DB">
        <w:rPr>
          <w:rFonts w:ascii="Times New Roman" w:hAnsi="Times New Roman" w:cs="Times New Roman"/>
          <w:lang w:val="en-US"/>
        </w:rPr>
        <w:t>(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viena</w:t>
      </w:r>
      <w:proofErr w:type="spellEnd"/>
      <w:r w:rsidR="00755C42" w:rsidRPr="00697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5C42" w:rsidRPr="006972A8">
        <w:rPr>
          <w:rFonts w:ascii="Times New Roman" w:hAnsi="Times New Roman" w:cs="Times New Roman"/>
          <w:lang w:val="en-US"/>
        </w:rPr>
        <w:t>stunda</w:t>
      </w:r>
      <w:proofErr w:type="spellEnd"/>
      <w:r w:rsidR="002105DB">
        <w:rPr>
          <w:rFonts w:ascii="Times New Roman" w:hAnsi="Times New Roman" w:cs="Times New Roman"/>
          <w:lang w:val="en-US"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19"/>
        <w:gridCol w:w="2160"/>
      </w:tblGrid>
      <w:tr w:rsidR="00755C42" w:rsidRPr="00B81DC5" w14:paraId="1C0F0F48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55B" w14:textId="77777777" w:rsidR="00755C42" w:rsidRPr="0057671C" w:rsidRDefault="00755C42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CE4" w14:textId="77777777" w:rsidR="00755C42" w:rsidRPr="0057671C" w:rsidRDefault="00755C42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F95" w14:textId="04A6A243" w:rsidR="00755C42" w:rsidRPr="0057671C" w:rsidRDefault="00755C42" w:rsidP="00623DFF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2105DB" w:rsidRPr="00427F2B">
              <w:rPr>
                <w:rFonts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="002105DB"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 w:rsidR="002105DB" w:rsidRPr="00427F2B">
              <w:rPr>
                <w:rFonts w:cs="Times New Roman"/>
                <w:color w:val="000000"/>
                <w:szCs w:val="24"/>
                <w:lang w:eastAsia="lv-LV"/>
              </w:rPr>
              <w:t>)</w:t>
            </w:r>
          </w:p>
        </w:tc>
      </w:tr>
      <w:tr w:rsidR="00755C42" w14:paraId="5EF890A5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0311" w14:textId="77777777" w:rsidR="00755C42" w:rsidRDefault="00755C42" w:rsidP="00623DFF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68B6" w14:textId="77777777" w:rsidR="00755C42" w:rsidRPr="0057671C" w:rsidRDefault="00755C42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72B" w14:textId="77777777" w:rsidR="00755C42" w:rsidRDefault="00755C42" w:rsidP="00623D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755C42" w14:paraId="4E6BBFAF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5E2" w14:textId="77777777" w:rsidR="00755C42" w:rsidRDefault="00755C42" w:rsidP="00623DFF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CBDB6" w14:textId="77777777" w:rsidR="00755C42" w:rsidRPr="0057671C" w:rsidRDefault="00755C42" w:rsidP="00623DF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1D8" w14:textId="77777777" w:rsidR="00755C42" w:rsidRDefault="00755C42" w:rsidP="00623DFF">
            <w:pPr>
              <w:jc w:val="center"/>
              <w:rPr>
                <w:rFonts w:cs="Times New Roman"/>
              </w:rPr>
            </w:pPr>
          </w:p>
        </w:tc>
      </w:tr>
      <w:tr w:rsidR="00755C42" w:rsidRPr="00CB6520" w14:paraId="09F479B4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5876D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914D2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darbnīcas atbildīgai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AD47" w14:textId="2B51196B" w:rsidR="00755C42" w:rsidRPr="00CB6520" w:rsidRDefault="00520256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8,20</w:t>
            </w:r>
          </w:p>
        </w:tc>
      </w:tr>
      <w:tr w:rsidR="00755C42" w:rsidRPr="00CB6520" w14:paraId="064056DB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9A14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CA0C4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0858D" w14:textId="6148D8EA" w:rsidR="00755C42" w:rsidRPr="00CB6520" w:rsidRDefault="00520256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,65</w:t>
            </w:r>
          </w:p>
        </w:tc>
      </w:tr>
      <w:tr w:rsidR="00755C42" w:rsidRPr="00CB6520" w14:paraId="5DE8DCC4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C0DC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A5B1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552F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80</w:t>
            </w:r>
          </w:p>
        </w:tc>
      </w:tr>
      <w:tr w:rsidR="00755C42" w:rsidRPr="00CB6520" w14:paraId="7ADFA047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A2C3C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DC42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7705" w14:textId="5DCD62B8" w:rsidR="00755C42" w:rsidRPr="00CB6520" w:rsidRDefault="00520256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755C42">
              <w:rPr>
                <w:rFonts w:eastAsia="Times New Roman" w:cs="Times New Roman"/>
                <w:color w:val="000000"/>
                <w:szCs w:val="24"/>
                <w:lang w:eastAsia="lv-LV"/>
              </w:rPr>
              <w:t>2,50</w:t>
            </w:r>
          </w:p>
        </w:tc>
      </w:tr>
      <w:tr w:rsidR="00755C42" w:rsidRPr="00CB6520" w14:paraId="7DBDBEAF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BD19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6B48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B8518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,15</w:t>
            </w:r>
          </w:p>
        </w:tc>
      </w:tr>
      <w:tr w:rsidR="00755C42" w:rsidRPr="00CB6520" w14:paraId="02C21A39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93F06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C855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4829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60</w:t>
            </w:r>
          </w:p>
        </w:tc>
      </w:tr>
      <w:tr w:rsidR="00755C42" w:rsidRPr="00CB6520" w14:paraId="04746BCE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4C190" w14:textId="77777777" w:rsidR="00755C42" w:rsidRPr="00CB6520" w:rsidRDefault="00755C42" w:rsidP="00755C42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2AEBE" w14:textId="77777777" w:rsidR="00755C42" w:rsidRPr="00CB6520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A27D" w14:textId="77777777" w:rsidR="00755C42" w:rsidRPr="00CB6520" w:rsidRDefault="00755C42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00</w:t>
            </w:r>
          </w:p>
        </w:tc>
      </w:tr>
      <w:tr w:rsidR="00755C42" w:rsidRPr="00CB6520" w14:paraId="733F3A6F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881E0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B1F27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FE85" w14:textId="32EDBB70" w:rsidR="00755C42" w:rsidRPr="00CB6520" w:rsidRDefault="00520256" w:rsidP="00755C42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14,90</w:t>
            </w:r>
          </w:p>
        </w:tc>
      </w:tr>
      <w:tr w:rsidR="00755C42" w:rsidRPr="00CB6520" w14:paraId="70B132B9" w14:textId="77777777" w:rsidTr="00623D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1B9EC" w14:textId="77777777" w:rsidR="00755C42" w:rsidRPr="0057671C" w:rsidRDefault="00755C42" w:rsidP="00755C42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677A" w14:textId="77777777" w:rsidR="00755C42" w:rsidRPr="0057671C" w:rsidRDefault="00755C42" w:rsidP="00755C4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C9DDE" w14:textId="26653341" w:rsidR="00755C42" w:rsidRPr="00CB6520" w:rsidRDefault="00520256" w:rsidP="00755C4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14,90</w:t>
            </w:r>
          </w:p>
        </w:tc>
      </w:tr>
    </w:tbl>
    <w:p w14:paraId="1F98E29F" w14:textId="77777777" w:rsidR="000F607E" w:rsidRPr="00427F2B" w:rsidRDefault="000F607E" w:rsidP="000F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27F2B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="00CA070A">
        <w:rPr>
          <w:rFonts w:ascii="Times New Roman" w:hAnsi="Times New Roman" w:cs="Times New Roman"/>
          <w:sz w:val="24"/>
          <w:szCs w:val="24"/>
          <w:lang w:val="lv-LV"/>
        </w:rPr>
        <w:t xml:space="preserve">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34D0F" w:rsidRPr="003849F1" w14:paraId="5B4F0A9F" w14:textId="77777777" w:rsidTr="00F34D0F">
        <w:trPr>
          <w:trHeight w:val="945"/>
        </w:trPr>
        <w:tc>
          <w:tcPr>
            <w:tcW w:w="7513" w:type="dxa"/>
            <w:vAlign w:val="center"/>
          </w:tcPr>
          <w:p w14:paraId="30370819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A3E83B1" w14:textId="1387C8C0" w:rsidR="00F34D0F" w:rsidRPr="00544A6F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,83</w:t>
            </w:r>
          </w:p>
        </w:tc>
      </w:tr>
      <w:tr w:rsidR="00F34D0F" w:rsidRPr="00B05480" w14:paraId="03166209" w14:textId="77777777" w:rsidTr="00F34D0F">
        <w:trPr>
          <w:trHeight w:val="630"/>
        </w:trPr>
        <w:tc>
          <w:tcPr>
            <w:tcW w:w="7513" w:type="dxa"/>
            <w:vAlign w:val="center"/>
          </w:tcPr>
          <w:p w14:paraId="6AA9B7B6" w14:textId="0196B2CD" w:rsidR="00F34D0F" w:rsidRPr="00427F2B" w:rsidRDefault="00F34D0F" w:rsidP="00F34D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0BF9A407" w14:textId="77777777" w:rsidR="00F34D0F" w:rsidRPr="001C5664" w:rsidRDefault="00F34D0F" w:rsidP="00A500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544A6F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F34D0F" w:rsidRPr="00B05480" w14:paraId="776C581A" w14:textId="77777777" w:rsidTr="00F34D0F">
        <w:trPr>
          <w:trHeight w:val="856"/>
        </w:trPr>
        <w:tc>
          <w:tcPr>
            <w:tcW w:w="7513" w:type="dxa"/>
            <w:vAlign w:val="center"/>
          </w:tcPr>
          <w:p w14:paraId="148E8F5C" w14:textId="77777777" w:rsidR="00F34D0F" w:rsidRPr="00427F2B" w:rsidRDefault="00F34D0F" w:rsidP="00A500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C1E749C" w14:textId="39C50A5A" w:rsidR="00F34D0F" w:rsidRPr="00544A6F" w:rsidRDefault="00F34D0F" w:rsidP="00544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,90</w:t>
            </w:r>
          </w:p>
        </w:tc>
      </w:tr>
    </w:tbl>
    <w:p w14:paraId="127CD449" w14:textId="77777777" w:rsidR="000F607E" w:rsidRDefault="000F607E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D044F28" w14:textId="77777777" w:rsidR="000F607E" w:rsidRPr="000B378E" w:rsidRDefault="000F607E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6C969F8" w14:textId="252D0071" w:rsidR="00F14676" w:rsidRPr="00F14676" w:rsidRDefault="00F14676" w:rsidP="00F14676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  <w:r w:rsidRPr="00F14676">
        <w:rPr>
          <w:rFonts w:ascii="Times New Roman" w:eastAsiaTheme="minorHAnsi" w:hAnsi="Times New Roman" w:cs="Times New Roman"/>
          <w:sz w:val="24"/>
          <w:lang w:val="lv-LV" w:eastAsia="en-US"/>
        </w:rPr>
        <w:t xml:space="preserve">5. Citu telpu noma  </w:t>
      </w:r>
    </w:p>
    <w:p w14:paraId="4190E2E2" w14:textId="259C20C4" w:rsidR="00F14676" w:rsidRPr="00F14676" w:rsidRDefault="00F14676" w:rsidP="00F1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F77853">
        <w:rPr>
          <w:rFonts w:ascii="Times New Roman" w:hAnsi="Times New Roman" w:cs="Times New Roman"/>
          <w:sz w:val="24"/>
          <w:szCs w:val="24"/>
          <w:lang w:val="lv-LV"/>
        </w:rPr>
        <w:t>.1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mācību telpu noma bez aprīkojuma (viena stunda)  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19"/>
        <w:gridCol w:w="2160"/>
      </w:tblGrid>
      <w:tr w:rsidR="00F14676" w:rsidRPr="006C2DCD" w14:paraId="356ECB4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B58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E79A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9DD" w14:textId="2E704F3A" w:rsidR="00F14676" w:rsidRPr="00F14676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 (</w:t>
            </w:r>
            <w:proofErr w:type="spellStart"/>
            <w:r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F14676" w14:paraId="6B32C111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6B4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3785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42C" w14:textId="77777777" w:rsidR="00F14676" w:rsidRDefault="00F14676" w:rsidP="00F146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14676" w14:paraId="46FA25A3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9527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A2E7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86D" w14:textId="77777777" w:rsidR="00F14676" w:rsidRDefault="00F14676" w:rsidP="00F14676">
            <w:pPr>
              <w:jc w:val="center"/>
              <w:rPr>
                <w:rFonts w:cs="Times New Roman"/>
              </w:rPr>
            </w:pPr>
          </w:p>
        </w:tc>
      </w:tr>
      <w:tr w:rsidR="00F14676" w:rsidRPr="00CB6520" w14:paraId="3F58604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C878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4670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mācību telpas atbildīgais, apkopēj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FBE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2,77</w:t>
            </w:r>
          </w:p>
        </w:tc>
      </w:tr>
      <w:tr w:rsidR="00F14676" w:rsidRPr="00CB6520" w14:paraId="36E2EB07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271F0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7B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8C36F" w14:textId="77777777" w:rsidR="00F14676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,68</w:t>
            </w:r>
          </w:p>
          <w:p w14:paraId="1FDE86B7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F14676" w:rsidRPr="00CB6520" w14:paraId="6D4271E3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F4F7F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A0D0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380F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80</w:t>
            </w:r>
          </w:p>
        </w:tc>
      </w:tr>
      <w:tr w:rsidR="00F14676" w:rsidRPr="00CB6520" w14:paraId="5EFB20D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7F48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7141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18368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,50</w:t>
            </w:r>
          </w:p>
        </w:tc>
      </w:tr>
      <w:tr w:rsidR="00F14676" w:rsidRPr="00CB6520" w14:paraId="463522A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7E62B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E873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3BA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,15</w:t>
            </w:r>
          </w:p>
        </w:tc>
      </w:tr>
      <w:tr w:rsidR="00F14676" w:rsidRPr="00CB6520" w14:paraId="54CC238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5374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193D5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349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6,60</w:t>
            </w:r>
          </w:p>
        </w:tc>
      </w:tr>
      <w:tr w:rsidR="00F14676" w:rsidRPr="00CB6520" w14:paraId="794D93A3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F099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9FADE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9F5F6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,00</w:t>
            </w:r>
          </w:p>
        </w:tc>
      </w:tr>
      <w:tr w:rsidR="00F14676" w:rsidRPr="00CB6520" w14:paraId="40F74CAE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DA0A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74FF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7196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10,50</w:t>
            </w:r>
          </w:p>
        </w:tc>
      </w:tr>
      <w:tr w:rsidR="00F14676" w:rsidRPr="00CB6520" w14:paraId="492518ED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58035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58A9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F1FB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10,50</w:t>
            </w:r>
          </w:p>
        </w:tc>
      </w:tr>
    </w:tbl>
    <w:p w14:paraId="6028684A" w14:textId="78D2CCAD" w:rsidR="00F14676" w:rsidRPr="00F14676" w:rsidRDefault="00F14676" w:rsidP="00F1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14676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14676" w:rsidRPr="00F77853" w14:paraId="0D4CD173" w14:textId="77777777" w:rsidTr="00F14676">
        <w:trPr>
          <w:trHeight w:val="945"/>
        </w:trPr>
        <w:tc>
          <w:tcPr>
            <w:tcW w:w="7513" w:type="dxa"/>
            <w:vAlign w:val="center"/>
          </w:tcPr>
          <w:p w14:paraId="6D1C0174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670B7EC" w14:textId="77777777" w:rsidR="00F14676" w:rsidRPr="00544A6F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,07</w:t>
            </w:r>
          </w:p>
        </w:tc>
      </w:tr>
      <w:tr w:rsidR="00F14676" w:rsidRPr="00B05480" w14:paraId="6685D9BC" w14:textId="77777777" w:rsidTr="00F14676">
        <w:trPr>
          <w:trHeight w:val="630"/>
        </w:trPr>
        <w:tc>
          <w:tcPr>
            <w:tcW w:w="7513" w:type="dxa"/>
            <w:vAlign w:val="center"/>
          </w:tcPr>
          <w:p w14:paraId="7AE2B43E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629A402" w14:textId="77777777" w:rsidR="00F14676" w:rsidRPr="005F1544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5F1544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F14676" w:rsidRPr="00B05480" w14:paraId="198FEF95" w14:textId="77777777" w:rsidTr="00F14676">
        <w:trPr>
          <w:trHeight w:val="856"/>
        </w:trPr>
        <w:tc>
          <w:tcPr>
            <w:tcW w:w="7513" w:type="dxa"/>
            <w:vAlign w:val="center"/>
          </w:tcPr>
          <w:p w14:paraId="492C283D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3E107CC9" w14:textId="77777777" w:rsidR="00F14676" w:rsidRPr="005F1544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0,50</w:t>
            </w:r>
          </w:p>
        </w:tc>
      </w:tr>
    </w:tbl>
    <w:p w14:paraId="41E6E253" w14:textId="77777777" w:rsidR="00F14676" w:rsidRDefault="00F14676" w:rsidP="00F1467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2743A51" w14:textId="5DFC76D9" w:rsidR="00F14676" w:rsidRPr="00F14676" w:rsidRDefault="00F14676" w:rsidP="00F1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5.2</w:t>
      </w:r>
      <w:r w:rsidRPr="00F77853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 mācību telpu noma semināriem ar aprīkojumu (viena stunda)  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19"/>
        <w:gridCol w:w="2160"/>
      </w:tblGrid>
      <w:tr w:rsidR="00F14676" w:rsidRPr="006C2DCD" w14:paraId="4C4F1997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DD83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CB40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CDD" w14:textId="03DBD3AE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14676" w14:paraId="3A737186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0B6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8B34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F80" w14:textId="77777777" w:rsidR="00F14676" w:rsidRDefault="00F14676" w:rsidP="00F146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14676" w14:paraId="29538C21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B37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6F81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1E3" w14:textId="77777777" w:rsidR="00F14676" w:rsidRDefault="00F14676" w:rsidP="00F14676">
            <w:pPr>
              <w:jc w:val="center"/>
              <w:rPr>
                <w:rFonts w:cs="Times New Roman"/>
              </w:rPr>
            </w:pPr>
          </w:p>
        </w:tc>
      </w:tr>
      <w:tr w:rsidR="00F14676" w:rsidRPr="00CB6520" w14:paraId="243EAC70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39F97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E0FEA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telpas atbildīgais, apkopēj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565C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47,22</w:t>
            </w:r>
          </w:p>
        </w:tc>
      </w:tr>
      <w:tr w:rsidR="00F14676" w:rsidRPr="00CB6520" w14:paraId="553B1041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A1431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448F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41AF5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4,73</w:t>
            </w:r>
          </w:p>
        </w:tc>
      </w:tr>
      <w:tr w:rsidR="00F14676" w:rsidRPr="00CB6520" w14:paraId="1D1D201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72FE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4AE5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1E1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80</w:t>
            </w:r>
          </w:p>
        </w:tc>
      </w:tr>
      <w:tr w:rsidR="00F14676" w:rsidRPr="00CB6520" w14:paraId="009A8796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4FF3B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2AFD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DFA5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8,50</w:t>
            </w:r>
          </w:p>
        </w:tc>
      </w:tr>
      <w:tr w:rsidR="00F14676" w:rsidRPr="00CB6520" w14:paraId="2BD2ED44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02D64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A37BF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82F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,15</w:t>
            </w:r>
          </w:p>
        </w:tc>
      </w:tr>
      <w:tr w:rsidR="00F14676" w:rsidRPr="00CB6520" w14:paraId="3174A345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1CDF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188AD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543BE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6,60</w:t>
            </w:r>
          </w:p>
        </w:tc>
      </w:tr>
      <w:tr w:rsidR="00F14676" w:rsidRPr="00CB6520" w14:paraId="0BC0DEA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8605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AE03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A313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2,00</w:t>
            </w:r>
          </w:p>
        </w:tc>
      </w:tr>
      <w:tr w:rsidR="00F14676" w:rsidRPr="00CB6520" w14:paraId="68A21DAA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82D7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213C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9DE4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72,00</w:t>
            </w:r>
          </w:p>
        </w:tc>
      </w:tr>
      <w:tr w:rsidR="00F14676" w:rsidRPr="00CB6520" w14:paraId="3D0FF24B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FFF7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06E37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0F265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72,00</w:t>
            </w:r>
          </w:p>
        </w:tc>
      </w:tr>
    </w:tbl>
    <w:p w14:paraId="5B7C2C17" w14:textId="25302BD6" w:rsidR="00F14676" w:rsidRPr="00F14676" w:rsidRDefault="00F14676" w:rsidP="00F1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14676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14676" w:rsidRPr="00F77853" w14:paraId="58FF1B7D" w14:textId="77777777" w:rsidTr="00F14676">
        <w:trPr>
          <w:trHeight w:val="945"/>
        </w:trPr>
        <w:tc>
          <w:tcPr>
            <w:tcW w:w="7513" w:type="dxa"/>
            <w:vAlign w:val="center"/>
          </w:tcPr>
          <w:p w14:paraId="31874939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2E10E3C7" w14:textId="77777777" w:rsidR="00F14676" w:rsidRPr="00544A6F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,40</w:t>
            </w:r>
          </w:p>
        </w:tc>
      </w:tr>
      <w:tr w:rsidR="00F14676" w:rsidRPr="00B05480" w14:paraId="70ECDBD1" w14:textId="77777777" w:rsidTr="00F14676">
        <w:trPr>
          <w:trHeight w:val="630"/>
        </w:trPr>
        <w:tc>
          <w:tcPr>
            <w:tcW w:w="7513" w:type="dxa"/>
            <w:vAlign w:val="center"/>
          </w:tcPr>
          <w:p w14:paraId="03670BBA" w14:textId="52E5CC6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23398696" w14:textId="77777777" w:rsidR="00F14676" w:rsidRPr="005F1544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F14676" w:rsidRPr="00B05480" w14:paraId="4BF2FD94" w14:textId="77777777" w:rsidTr="00F14676">
        <w:trPr>
          <w:trHeight w:val="856"/>
        </w:trPr>
        <w:tc>
          <w:tcPr>
            <w:tcW w:w="7513" w:type="dxa"/>
            <w:vAlign w:val="center"/>
          </w:tcPr>
          <w:p w14:paraId="77AE86CF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D76A709" w14:textId="77777777" w:rsidR="00F14676" w:rsidRPr="005F1544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2,00</w:t>
            </w:r>
          </w:p>
        </w:tc>
      </w:tr>
    </w:tbl>
    <w:p w14:paraId="73EC36CE" w14:textId="77777777" w:rsidR="00F14676" w:rsidRDefault="00F14676" w:rsidP="00F1467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DA68ED1" w14:textId="130B97AA" w:rsidR="00F14676" w:rsidRPr="00F14676" w:rsidRDefault="00F14676" w:rsidP="00F1467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Pr="00CA07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3.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s</w:t>
      </w:r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porta</w:t>
      </w:r>
      <w:proofErr w:type="spellEnd"/>
      <w:proofErr w:type="gramEnd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 xml:space="preserve"> un </w:t>
      </w:r>
      <w:proofErr w:type="spellStart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trenažieru</w:t>
      </w:r>
      <w:proofErr w:type="spellEnd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 xml:space="preserve"> </w:t>
      </w:r>
      <w:proofErr w:type="spellStart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zāles</w:t>
      </w:r>
      <w:proofErr w:type="spellEnd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 xml:space="preserve"> </w:t>
      </w:r>
      <w:proofErr w:type="spellStart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izmantošana</w:t>
      </w:r>
      <w:proofErr w:type="spellEnd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 xml:space="preserve">  (</w:t>
      </w:r>
      <w:proofErr w:type="spellStart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viena</w:t>
      </w:r>
      <w:proofErr w:type="spellEnd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 xml:space="preserve"> </w:t>
      </w:r>
      <w:proofErr w:type="spellStart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stunda</w:t>
      </w:r>
      <w:proofErr w:type="spellEnd"/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>)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 xml:space="preserve"> </w:t>
      </w:r>
      <w:r w:rsidRPr="00CA070A">
        <w:rPr>
          <w:rFonts w:ascii="Times New Roman" w:eastAsia="Times New Roman" w:hAnsi="Times New Roman" w:cs="Times New Roman"/>
          <w:color w:val="414142"/>
          <w:sz w:val="24"/>
          <w:szCs w:val="24"/>
          <w:lang w:val="en-US" w:eastAsia="lv-LV"/>
        </w:rPr>
        <w:t xml:space="preserve">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19"/>
        <w:gridCol w:w="2160"/>
      </w:tblGrid>
      <w:tr w:rsidR="00F14676" w:rsidRPr="006C2DCD" w14:paraId="03059B6B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0DE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66A6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DC4" w14:textId="6FCFDCDE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 (</w:t>
            </w:r>
            <w:proofErr w:type="spellStart"/>
            <w:r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F14676" w14:paraId="63312186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8BA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8B88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C793" w14:textId="77777777" w:rsidR="00F14676" w:rsidRDefault="00F14676" w:rsidP="00F146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14676" w14:paraId="2733D14B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AB0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E931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BF7" w14:textId="77777777" w:rsidR="00F14676" w:rsidRDefault="00F14676" w:rsidP="00F14676">
            <w:pPr>
              <w:jc w:val="center"/>
              <w:rPr>
                <w:rFonts w:cs="Times New Roman"/>
              </w:rPr>
            </w:pPr>
          </w:p>
        </w:tc>
      </w:tr>
      <w:tr w:rsidR="00F14676" w:rsidRPr="00B017B2" w14:paraId="25C21037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E691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049D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sporta zāles atbildīgais, apkopēj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073A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91,75</w:t>
            </w:r>
          </w:p>
        </w:tc>
      </w:tr>
      <w:tr w:rsidR="00F14676" w:rsidRPr="00CB6520" w14:paraId="1C7900E1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E72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4561F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E1BE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39,60</w:t>
            </w:r>
          </w:p>
        </w:tc>
      </w:tr>
      <w:tr w:rsidR="00F14676" w:rsidRPr="00CB6520" w14:paraId="0903EB54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7CD2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87044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78A5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,80</w:t>
            </w:r>
          </w:p>
        </w:tc>
      </w:tr>
      <w:tr w:rsidR="00F14676" w:rsidRPr="00CB6520" w14:paraId="39D48EB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AB50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05F1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94F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62,50</w:t>
            </w:r>
          </w:p>
        </w:tc>
      </w:tr>
      <w:tr w:rsidR="00F14676" w:rsidRPr="00CB6520" w14:paraId="0E67CE04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40D6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D2C1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C01A4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1,15</w:t>
            </w:r>
          </w:p>
        </w:tc>
      </w:tr>
      <w:tr w:rsidR="00F14676" w:rsidRPr="00CB6520" w14:paraId="6E89FEC3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365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54A4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D16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52,60</w:t>
            </w:r>
          </w:p>
        </w:tc>
      </w:tr>
      <w:tr w:rsidR="00F14676" w:rsidRPr="00CB6520" w14:paraId="524643CB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7993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7C442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F93B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2,00</w:t>
            </w:r>
          </w:p>
        </w:tc>
      </w:tr>
      <w:tr w:rsidR="00F14676" w:rsidRPr="00CB6520" w14:paraId="37977F6F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AA38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20A0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84C0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925,40</w:t>
            </w:r>
          </w:p>
        </w:tc>
      </w:tr>
      <w:tr w:rsidR="00F14676" w:rsidRPr="00CB6520" w14:paraId="6ED33FB6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9C51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A4D9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CF02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925,40</w:t>
            </w:r>
          </w:p>
        </w:tc>
      </w:tr>
    </w:tbl>
    <w:p w14:paraId="4AF50D59" w14:textId="55A27929" w:rsidR="00F14676" w:rsidRPr="00F14676" w:rsidRDefault="00F14676" w:rsidP="00F1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14676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14676" w:rsidRPr="00F77853" w14:paraId="4BB07DBC" w14:textId="77777777" w:rsidTr="003C0A00">
        <w:trPr>
          <w:trHeight w:val="945"/>
        </w:trPr>
        <w:tc>
          <w:tcPr>
            <w:tcW w:w="7513" w:type="dxa"/>
            <w:vAlign w:val="center"/>
          </w:tcPr>
          <w:p w14:paraId="4FD681B9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33B797C" w14:textId="77777777" w:rsidR="00F14676" w:rsidRPr="005F1544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,61</w:t>
            </w:r>
          </w:p>
        </w:tc>
      </w:tr>
      <w:tr w:rsidR="00F14676" w:rsidRPr="00B05480" w14:paraId="08286E54" w14:textId="77777777" w:rsidTr="003C0A00">
        <w:trPr>
          <w:trHeight w:val="630"/>
        </w:trPr>
        <w:tc>
          <w:tcPr>
            <w:tcW w:w="7513" w:type="dxa"/>
            <w:vAlign w:val="center"/>
          </w:tcPr>
          <w:p w14:paraId="0F534563" w14:textId="63E7E916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</w:t>
            </w:r>
          </w:p>
        </w:tc>
        <w:tc>
          <w:tcPr>
            <w:tcW w:w="2126" w:type="dxa"/>
            <w:noWrap/>
          </w:tcPr>
          <w:p w14:paraId="08999CFE" w14:textId="77777777" w:rsidR="00F14676" w:rsidRPr="005F1544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Pr="0076291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F14676" w:rsidRPr="00B05480" w14:paraId="685DCE6F" w14:textId="77777777" w:rsidTr="003C0A00">
        <w:trPr>
          <w:trHeight w:val="856"/>
        </w:trPr>
        <w:tc>
          <w:tcPr>
            <w:tcW w:w="7513" w:type="dxa"/>
            <w:vAlign w:val="center"/>
          </w:tcPr>
          <w:p w14:paraId="091B2EB4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50B7DB2" w14:textId="77777777" w:rsidR="00F14676" w:rsidRDefault="00F14676" w:rsidP="00F1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72DB767F" w14:textId="1DBEBB0B" w:rsidR="00F14676" w:rsidRPr="00F14676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v-LV" w:eastAsia="lv-LV"/>
              </w:rPr>
            </w:pPr>
            <w:r w:rsidRPr="00F1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5,40</w:t>
            </w:r>
          </w:p>
        </w:tc>
      </w:tr>
    </w:tbl>
    <w:p w14:paraId="71C57288" w14:textId="77777777" w:rsidR="00F14676" w:rsidRDefault="00F14676" w:rsidP="00F1467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D93C2C5" w14:textId="6B4E401F" w:rsidR="00F14676" w:rsidRPr="00F14676" w:rsidRDefault="00F14676" w:rsidP="00F1467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4. </w:t>
      </w:r>
      <w:r>
        <w:rPr>
          <w:rFonts w:ascii="Times New Roman" w:eastAsia="Times New Roman" w:hAnsi="Times New Roman" w:cs="Times New Roman"/>
          <w:color w:val="414142"/>
          <w:lang w:val="lv-LV" w:eastAsia="lv-LV"/>
        </w:rPr>
        <w:t>a</w:t>
      </w:r>
      <w:proofErr w:type="spellStart"/>
      <w:r w:rsidRPr="00762912">
        <w:rPr>
          <w:rFonts w:ascii="Times New Roman" w:eastAsia="Times New Roman" w:hAnsi="Times New Roman" w:cs="Times New Roman"/>
          <w:color w:val="414142"/>
          <w:lang w:val="en-US" w:eastAsia="lv-LV"/>
        </w:rPr>
        <w:t>ktu</w:t>
      </w:r>
      <w:proofErr w:type="spellEnd"/>
      <w:r w:rsidRPr="00762912">
        <w:rPr>
          <w:rFonts w:ascii="Times New Roman" w:eastAsia="Times New Roman" w:hAnsi="Times New Roman" w:cs="Times New Roman"/>
          <w:color w:val="414142"/>
          <w:lang w:val="en-US" w:eastAsia="lv-LV"/>
        </w:rPr>
        <w:t xml:space="preserve"> zāle</w:t>
      </w:r>
      <w:r>
        <w:rPr>
          <w:rFonts w:ascii="Times New Roman" w:eastAsia="Times New Roman" w:hAnsi="Times New Roman" w:cs="Times New Roman"/>
          <w:color w:val="414142"/>
          <w:lang w:val="lv-LV" w:eastAsia="lv-LV"/>
        </w:rPr>
        <w:t xml:space="preserve">  (viena stunda) 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19"/>
        <w:gridCol w:w="2160"/>
      </w:tblGrid>
      <w:tr w:rsidR="00F14676" w:rsidRPr="006C2DCD" w14:paraId="02F4FFAF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BDC1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C2D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0C2A" w14:textId="77777777" w:rsidR="00F14676" w:rsidRDefault="00F14676" w:rsidP="00F14676">
            <w:pPr>
              <w:jc w:val="center"/>
              <w:rPr>
                <w:rFonts w:cs="Times New Roman"/>
                <w:i/>
                <w:szCs w:val="24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  <w:p w14:paraId="4F1565F3" w14:textId="2B5C8572" w:rsidR="00F14676" w:rsidRPr="00F14676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F14676" w14:paraId="45B8398A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F57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A7A04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8C6" w14:textId="77777777" w:rsidR="00F14676" w:rsidRDefault="00F14676" w:rsidP="00F146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14676" w14:paraId="7F0F9190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EC4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E9F74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E58" w14:textId="77777777" w:rsidR="00F14676" w:rsidRDefault="00F14676" w:rsidP="00F14676">
            <w:pPr>
              <w:jc w:val="center"/>
              <w:rPr>
                <w:rFonts w:cs="Times New Roman"/>
              </w:rPr>
            </w:pPr>
          </w:p>
        </w:tc>
      </w:tr>
      <w:tr w:rsidR="00F14676" w:rsidRPr="00CB6520" w14:paraId="72F5BC09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03B39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C191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telpu atbildīgais, apkopēj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9293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02,24</w:t>
            </w:r>
          </w:p>
        </w:tc>
      </w:tr>
      <w:tr w:rsidR="00F14676" w:rsidRPr="00CB6520" w14:paraId="73AD4BFF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B8CAB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6F6F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FE411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7,71</w:t>
            </w:r>
          </w:p>
        </w:tc>
      </w:tr>
      <w:tr w:rsidR="00F14676" w:rsidRPr="00CB6520" w14:paraId="78EF044D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5E1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53EC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6E16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80</w:t>
            </w:r>
          </w:p>
        </w:tc>
      </w:tr>
      <w:tr w:rsidR="00F14676" w:rsidRPr="00CB6520" w14:paraId="4B9490E1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4F4AA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C671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CF17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,50</w:t>
            </w:r>
          </w:p>
        </w:tc>
      </w:tr>
      <w:tr w:rsidR="00F14676" w:rsidRPr="00CB6520" w14:paraId="5F43CF99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6D451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BF354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2B76F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,15</w:t>
            </w:r>
          </w:p>
        </w:tc>
      </w:tr>
      <w:tr w:rsidR="00F14676" w:rsidRPr="00CB6520" w14:paraId="7DC6CB27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01C37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3895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745C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60</w:t>
            </w:r>
          </w:p>
        </w:tc>
      </w:tr>
      <w:tr w:rsidR="00F14676" w:rsidRPr="00CB6520" w14:paraId="50E1845E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CA049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DF9F2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8232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00</w:t>
            </w:r>
          </w:p>
        </w:tc>
      </w:tr>
      <w:tr w:rsidR="00F14676" w:rsidRPr="00CB6520" w14:paraId="0C84AB4E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D992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AA48E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7D8CB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30,00</w:t>
            </w:r>
          </w:p>
        </w:tc>
      </w:tr>
      <w:tr w:rsidR="00F14676" w:rsidRPr="00CB6520" w14:paraId="7D6D2A1F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C94B8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23853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7AE0D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30,00</w:t>
            </w:r>
          </w:p>
        </w:tc>
      </w:tr>
    </w:tbl>
    <w:p w14:paraId="0BAD7D3D" w14:textId="0BE90073" w:rsidR="00F14676" w:rsidRPr="00F14676" w:rsidRDefault="00F14676" w:rsidP="00F146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14676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14676" w:rsidRPr="00F77853" w14:paraId="3A141E16" w14:textId="77777777" w:rsidTr="00F14676">
        <w:trPr>
          <w:trHeight w:val="945"/>
        </w:trPr>
        <w:tc>
          <w:tcPr>
            <w:tcW w:w="7513" w:type="dxa"/>
            <w:vAlign w:val="center"/>
          </w:tcPr>
          <w:p w14:paraId="33E5FA3B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8BD87EC" w14:textId="77777777" w:rsidR="00F14676" w:rsidRPr="00762912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,50</w:t>
            </w:r>
          </w:p>
        </w:tc>
      </w:tr>
      <w:tr w:rsidR="00F14676" w:rsidRPr="00B05480" w14:paraId="798E1901" w14:textId="77777777" w:rsidTr="00F14676">
        <w:trPr>
          <w:trHeight w:val="630"/>
        </w:trPr>
        <w:tc>
          <w:tcPr>
            <w:tcW w:w="7513" w:type="dxa"/>
            <w:vAlign w:val="center"/>
          </w:tcPr>
          <w:p w14:paraId="279CE88A" w14:textId="047A53A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4991CDB9" w14:textId="77777777" w:rsidR="00F14676" w:rsidRPr="00762912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76291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F14676" w:rsidRPr="00B05480" w14:paraId="149CED39" w14:textId="77777777" w:rsidTr="00F14676">
        <w:trPr>
          <w:trHeight w:val="856"/>
        </w:trPr>
        <w:tc>
          <w:tcPr>
            <w:tcW w:w="7513" w:type="dxa"/>
            <w:vAlign w:val="center"/>
          </w:tcPr>
          <w:p w14:paraId="63CA6D74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7D5EAC8" w14:textId="77777777" w:rsidR="00F14676" w:rsidRPr="00762912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0,00</w:t>
            </w:r>
          </w:p>
        </w:tc>
      </w:tr>
    </w:tbl>
    <w:p w14:paraId="63457321" w14:textId="77777777" w:rsidR="00F14676" w:rsidRDefault="00F14676" w:rsidP="00F1467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A5EA781" w14:textId="77777777" w:rsidR="00F14676" w:rsidRDefault="00F14676" w:rsidP="00F146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Theme="minorHAnsi" w:hAnsi="Times New Roman" w:cs="Times New Roman"/>
          <w:sz w:val="24"/>
          <w:lang w:val="lv-LV" w:eastAsia="en-US"/>
        </w:rPr>
        <w:t xml:space="preserve">5.5.  Halles noma (viena stunda)  līgumcena, </w:t>
      </w:r>
      <w:proofErr w:type="spellStart"/>
      <w:r w:rsidRPr="001B3385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</w:p>
    <w:p w14:paraId="1C4CFCFF" w14:textId="77777777" w:rsidR="00F14676" w:rsidRDefault="00F14676" w:rsidP="00F1467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919"/>
        <w:gridCol w:w="2160"/>
      </w:tblGrid>
      <w:tr w:rsidR="00F14676" w:rsidRPr="006C2DCD" w14:paraId="4FAE55DA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34D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F173" w14:textId="77777777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EA9" w14:textId="77777777" w:rsidR="00F14676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  <w:p w14:paraId="3B127F67" w14:textId="6FFCBD76" w:rsidR="00F14676" w:rsidRPr="0057671C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(</w:t>
            </w:r>
            <w:proofErr w:type="spellStart"/>
            <w:r w:rsidRPr="001B3385">
              <w:rPr>
                <w:rFonts w:cs="Times New Roman"/>
                <w:i/>
                <w:szCs w:val="24"/>
              </w:rPr>
              <w:t>euro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F14676" w14:paraId="76B37310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7850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9962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3C6A" w14:textId="77777777" w:rsidR="00F14676" w:rsidRDefault="00F14676" w:rsidP="00F146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14676" w14:paraId="56805558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4BB" w14:textId="77777777" w:rsidR="00F14676" w:rsidRDefault="00F14676" w:rsidP="00F14676">
            <w:pPr>
              <w:rPr>
                <w:rFonts w:cs="Times New Roman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DD6F5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37E" w14:textId="77777777" w:rsidR="00F14676" w:rsidRDefault="00F14676" w:rsidP="00F14676">
            <w:pPr>
              <w:jc w:val="center"/>
              <w:rPr>
                <w:rFonts w:cs="Times New Roman"/>
              </w:rPr>
            </w:pPr>
          </w:p>
        </w:tc>
      </w:tr>
      <w:tr w:rsidR="00F14676" w:rsidRPr="00CB6520" w14:paraId="2D0A2E20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F261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2BCF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–</w:t>
            </w: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telpu atbildīgais, apkopēj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6835C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328,47</w:t>
            </w:r>
          </w:p>
        </w:tc>
      </w:tr>
      <w:tr w:rsidR="00F14676" w:rsidRPr="00CB6520" w14:paraId="03396A7F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842F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DC031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F623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77,48</w:t>
            </w:r>
          </w:p>
        </w:tc>
      </w:tr>
      <w:tr w:rsidR="00F14676" w:rsidRPr="00CB6520" w14:paraId="21FC4085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72C14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2DFF9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22BC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,80</w:t>
            </w:r>
          </w:p>
        </w:tc>
      </w:tr>
      <w:tr w:rsidR="00F14676" w:rsidRPr="00CB6520" w14:paraId="5AC9DAB4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E6F6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517E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33EB8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2,50</w:t>
            </w:r>
          </w:p>
        </w:tc>
      </w:tr>
      <w:tr w:rsidR="00F14676" w:rsidRPr="00CB6520" w14:paraId="4C2AA27D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1EA2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BEE43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07021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21,15</w:t>
            </w:r>
          </w:p>
        </w:tc>
      </w:tr>
      <w:tr w:rsidR="00F14676" w:rsidRPr="00CB6520" w14:paraId="0AD41D62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8308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799C8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5943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60</w:t>
            </w:r>
          </w:p>
        </w:tc>
      </w:tr>
      <w:tr w:rsidR="00F14676" w:rsidRPr="00CB6520" w14:paraId="4C40615B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FB5E" w14:textId="77777777" w:rsidR="00F14676" w:rsidRPr="00CB6520" w:rsidRDefault="00F14676" w:rsidP="00F1467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2F28E" w14:textId="77777777" w:rsidR="00F14676" w:rsidRPr="00CB6520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CB6520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0E45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12,00</w:t>
            </w:r>
          </w:p>
        </w:tc>
      </w:tr>
      <w:tr w:rsidR="00F14676" w:rsidRPr="00CB6520" w14:paraId="721E835B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B64D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8470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75B5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496,00</w:t>
            </w:r>
          </w:p>
        </w:tc>
      </w:tr>
      <w:tr w:rsidR="00F14676" w:rsidRPr="00CB6520" w14:paraId="635264DA" w14:textId="77777777" w:rsidTr="00F146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3BC3" w14:textId="77777777" w:rsidR="00F14676" w:rsidRPr="0057671C" w:rsidRDefault="00F14676" w:rsidP="00F1467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6B80" w14:textId="77777777" w:rsidR="00F14676" w:rsidRPr="0057671C" w:rsidRDefault="00F14676" w:rsidP="00F1467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7671C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E82B" w14:textId="77777777" w:rsidR="00F14676" w:rsidRPr="00CB6520" w:rsidRDefault="00F14676" w:rsidP="00F1467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96,00</w:t>
            </w:r>
          </w:p>
        </w:tc>
      </w:tr>
    </w:tbl>
    <w:p w14:paraId="58D56EDC" w14:textId="4DAF9CAA" w:rsidR="00F14676" w:rsidRPr="00F14676" w:rsidRDefault="00F14676" w:rsidP="00F146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14676">
        <w:rPr>
          <w:rFonts w:ascii="Times New Roman" w:hAnsi="Times New Roman" w:cs="Times New Roman"/>
          <w:b/>
          <w:sz w:val="24"/>
          <w:szCs w:val="24"/>
          <w:lang w:val="lv-LV"/>
        </w:rPr>
        <w:t>Laika posms: 1 gad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2126"/>
      </w:tblGrid>
      <w:tr w:rsidR="00F14676" w:rsidRPr="00F77853" w14:paraId="42C26149" w14:textId="77777777" w:rsidTr="00F14676">
        <w:trPr>
          <w:trHeight w:val="945"/>
        </w:trPr>
        <w:tc>
          <w:tcPr>
            <w:tcW w:w="7513" w:type="dxa"/>
            <w:vAlign w:val="center"/>
          </w:tcPr>
          <w:p w14:paraId="2B1CFB55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1E2BEE7" w14:textId="77777777" w:rsidR="00F14676" w:rsidRPr="00762912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,80</w:t>
            </w:r>
          </w:p>
        </w:tc>
      </w:tr>
      <w:tr w:rsidR="00F14676" w:rsidRPr="00B05480" w14:paraId="543657DD" w14:textId="77777777" w:rsidTr="00F14676">
        <w:trPr>
          <w:trHeight w:val="630"/>
        </w:trPr>
        <w:tc>
          <w:tcPr>
            <w:tcW w:w="7513" w:type="dxa"/>
            <w:vAlign w:val="center"/>
          </w:tcPr>
          <w:p w14:paraId="449A55BE" w14:textId="54DF7C55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6" w:type="dxa"/>
            <w:noWrap/>
          </w:tcPr>
          <w:p w14:paraId="6FD83356" w14:textId="77777777" w:rsidR="00F14676" w:rsidRPr="00762912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Pr="00762912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F14676" w:rsidRPr="00B05480" w14:paraId="1450C08A" w14:textId="77777777" w:rsidTr="00F14676">
        <w:trPr>
          <w:trHeight w:val="856"/>
        </w:trPr>
        <w:tc>
          <w:tcPr>
            <w:tcW w:w="7513" w:type="dxa"/>
            <w:vAlign w:val="center"/>
          </w:tcPr>
          <w:p w14:paraId="71FE955D" w14:textId="77777777" w:rsidR="00F14676" w:rsidRPr="00427F2B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427F2B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EB5176E" w14:textId="77777777" w:rsidR="00F14676" w:rsidRPr="00762912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6,00</w:t>
            </w:r>
          </w:p>
        </w:tc>
      </w:tr>
    </w:tbl>
    <w:p w14:paraId="78F71EFC" w14:textId="77777777" w:rsidR="00F14676" w:rsidRDefault="00F14676" w:rsidP="00F1467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2E61DBA" w14:textId="410F4A47" w:rsidR="00905552" w:rsidRPr="007E52B7" w:rsidRDefault="00F14676" w:rsidP="0090555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5</w:t>
      </w:r>
      <w:r w:rsidRPr="00D66FA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.6. </w:t>
      </w:r>
      <w:r w:rsidR="004D05F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n</w:t>
      </w:r>
      <w:r w:rsidRPr="00D66FA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edzīvojamo telpu nomas maksa</w:t>
      </w:r>
      <w:r w:rsidR="00905552" w:rsidRPr="0090555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r w:rsidR="0090555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skaņā ar</w:t>
      </w:r>
      <w:r w:rsidR="00905552" w:rsidRPr="00D66FA7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sertificēta vērtētāja novērtējum</w:t>
      </w:r>
      <w:r w:rsidR="0090555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u</w:t>
      </w:r>
    </w:p>
    <w:p w14:paraId="3B6C93DF" w14:textId="030FA4D7" w:rsidR="00F14676" w:rsidRPr="007E52B7" w:rsidRDefault="00F14676" w:rsidP="004D05F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 </w:t>
      </w:r>
      <w:r w:rsidR="00905552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(viens kvadrātmetrs) </w:t>
      </w:r>
    </w:p>
    <w:p w14:paraId="4F71A242" w14:textId="77777777" w:rsidR="00F14676" w:rsidRPr="000B378E" w:rsidRDefault="00F14676" w:rsidP="00F1467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56AAC6B" w14:textId="4DB8B691" w:rsidR="00F14676" w:rsidRPr="000B378E" w:rsidRDefault="00F14676" w:rsidP="00F1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520"/>
        <w:gridCol w:w="2127"/>
      </w:tblGrid>
      <w:tr w:rsidR="00F14676" w:rsidRPr="000B378E" w14:paraId="3F6FDCC4" w14:textId="77777777" w:rsidTr="00F14676">
        <w:trPr>
          <w:trHeight w:val="945"/>
        </w:trPr>
        <w:tc>
          <w:tcPr>
            <w:tcW w:w="866" w:type="dxa"/>
            <w:noWrap/>
          </w:tcPr>
          <w:p w14:paraId="78657B08" w14:textId="77777777" w:rsidR="00F14676" w:rsidRPr="000B378E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520" w:type="dxa"/>
            <w:vAlign w:val="center"/>
          </w:tcPr>
          <w:p w14:paraId="682DCCE7" w14:textId="77777777" w:rsidR="00F14676" w:rsidRPr="000B378E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B37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0B37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401AA271" w14:textId="77777777" w:rsidR="00F14676" w:rsidRPr="000B378E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,80</w:t>
            </w:r>
          </w:p>
          <w:p w14:paraId="58D6B1CD" w14:textId="77777777" w:rsidR="00F14676" w:rsidRPr="000B378E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B37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sertificēta vērtētāja novērtējums)</w:t>
            </w:r>
          </w:p>
        </w:tc>
      </w:tr>
      <w:tr w:rsidR="00F14676" w:rsidRPr="000B378E" w14:paraId="1E263478" w14:textId="77777777" w:rsidTr="00F14676">
        <w:trPr>
          <w:trHeight w:val="630"/>
        </w:trPr>
        <w:tc>
          <w:tcPr>
            <w:tcW w:w="866" w:type="dxa"/>
            <w:noWrap/>
          </w:tcPr>
          <w:p w14:paraId="41751622" w14:textId="77777777" w:rsidR="00F14676" w:rsidRPr="000B378E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520" w:type="dxa"/>
            <w:vAlign w:val="center"/>
          </w:tcPr>
          <w:p w14:paraId="43DEE267" w14:textId="7874BFE1" w:rsidR="00F14676" w:rsidRPr="000B378E" w:rsidRDefault="00F14676" w:rsidP="004D0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B37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</w:p>
        </w:tc>
        <w:tc>
          <w:tcPr>
            <w:tcW w:w="2127" w:type="dxa"/>
            <w:noWrap/>
          </w:tcPr>
          <w:p w14:paraId="58A07144" w14:textId="77777777" w:rsidR="00F14676" w:rsidRPr="000B378E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B37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0</w:t>
            </w:r>
          </w:p>
        </w:tc>
      </w:tr>
      <w:tr w:rsidR="00F14676" w:rsidRPr="000B378E" w14:paraId="4E4B309C" w14:textId="77777777" w:rsidTr="00F14676">
        <w:trPr>
          <w:trHeight w:val="856"/>
        </w:trPr>
        <w:tc>
          <w:tcPr>
            <w:tcW w:w="866" w:type="dxa"/>
            <w:noWrap/>
          </w:tcPr>
          <w:p w14:paraId="3AB78F40" w14:textId="77777777" w:rsidR="00F14676" w:rsidRPr="000B378E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520" w:type="dxa"/>
            <w:vAlign w:val="center"/>
          </w:tcPr>
          <w:p w14:paraId="2EFF51CF" w14:textId="77777777" w:rsidR="00F14676" w:rsidRPr="000B378E" w:rsidRDefault="00F14676" w:rsidP="00F146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B37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B3385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0B378E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13F23796" w14:textId="77777777" w:rsidR="00F14676" w:rsidRPr="000B378E" w:rsidRDefault="00F14676" w:rsidP="00F146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04,00</w:t>
            </w:r>
          </w:p>
        </w:tc>
      </w:tr>
    </w:tbl>
    <w:p w14:paraId="095D8E99" w14:textId="77777777" w:rsidR="000F607E" w:rsidRPr="000B378E" w:rsidRDefault="000F607E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5343EA0" w14:textId="77777777" w:rsidR="000F607E" w:rsidRDefault="000F607E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CC53ABE" w14:textId="77777777" w:rsidR="004D05F9" w:rsidRDefault="004D05F9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56B6BAE" w14:textId="77777777" w:rsidR="004D05F9" w:rsidRDefault="004D05F9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50ED830" w14:textId="77777777" w:rsidR="004D05F9" w:rsidRDefault="004D05F9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5888B71" w14:textId="77777777" w:rsidR="004D05F9" w:rsidRDefault="004D05F9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25A5E5E" w14:textId="77777777" w:rsidR="004D05F9" w:rsidRPr="000B378E" w:rsidRDefault="004D05F9" w:rsidP="000F60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0535F10" w14:textId="1AF4133A" w:rsidR="001F61BD" w:rsidRPr="00FB2A34" w:rsidRDefault="00BA245E" w:rsidP="001F61BD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5</w:t>
      </w:r>
      <w:r w:rsidR="00E81999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0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7</w:t>
      </w:r>
      <w:r w:rsidR="001F61BD" w:rsidRPr="00FB2A34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  <w: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0</w:t>
      </w:r>
      <w:r w:rsidR="001F61BD" w:rsidRPr="00FB2A34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1</w:t>
      </w:r>
      <w:r w:rsidR="002F421C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7</w:t>
      </w:r>
      <w:r w:rsidR="001F61BD" w:rsidRPr="00FB2A34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</w:p>
    <w:p w14:paraId="64E0F2AD" w14:textId="1674B1B9" w:rsidR="00BA245E" w:rsidRDefault="00BA245E" w:rsidP="00BA245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9F4B28">
        <w:rPr>
          <w:rFonts w:ascii="Times New Roman" w:hAnsi="Times New Roman"/>
          <w:noProof/>
          <w:sz w:val="20"/>
          <w:szCs w:val="20"/>
        </w:rPr>
        <w:t>2546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3793590D" w14:textId="77777777" w:rsidR="009F4B28" w:rsidRDefault="00BA245E" w:rsidP="009F4B28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.Āboliņ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="009F4B28">
        <w:rPr>
          <w:rFonts w:ascii="Times New Roman" w:hAnsi="Times New Roman"/>
          <w:sz w:val="20"/>
          <w:szCs w:val="20"/>
        </w:rPr>
        <w:t>67047930</w:t>
      </w:r>
    </w:p>
    <w:p w14:paraId="7E60DBE6" w14:textId="2ACC2742" w:rsidR="00BA245E" w:rsidRDefault="003B4BFE" w:rsidP="009F4B28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hyperlink r:id="rId8" w:history="1">
        <w:r w:rsidR="00BA245E">
          <w:rPr>
            <w:rStyle w:val="Hyperlink"/>
            <w:sz w:val="20"/>
            <w:szCs w:val="20"/>
          </w:rPr>
          <w:t>anita.abolina@izm.gov.lv</w:t>
        </w:r>
      </w:hyperlink>
    </w:p>
    <w:p w14:paraId="18A36850" w14:textId="6DD16CF0" w:rsidR="000F607E" w:rsidRPr="001F61BD" w:rsidRDefault="000F607E" w:rsidP="001F61BD">
      <w:pPr>
        <w:spacing w:after="0" w:line="240" w:lineRule="auto"/>
        <w:ind w:left="708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sectPr w:rsidR="000F607E" w:rsidRPr="001F61BD" w:rsidSect="00B165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8BB14" w14:textId="77777777" w:rsidR="003B4BFE" w:rsidRDefault="003B4BFE" w:rsidP="00FD0BF6">
      <w:pPr>
        <w:spacing w:after="0" w:line="240" w:lineRule="auto"/>
      </w:pPr>
      <w:r>
        <w:separator/>
      </w:r>
    </w:p>
  </w:endnote>
  <w:endnote w:type="continuationSeparator" w:id="0">
    <w:p w14:paraId="3DBBB82E" w14:textId="77777777" w:rsidR="003B4BFE" w:rsidRDefault="003B4BFE" w:rsidP="00F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A90A" w14:textId="6E2E5A1D" w:rsidR="00D300D2" w:rsidRDefault="00BA245E">
    <w:pPr>
      <w:pStyle w:val="Footer"/>
    </w:pPr>
    <w:r>
      <w:rPr>
        <w:rFonts w:ascii="Times New Roman" w:hAnsi="Times New Roman" w:cs="Times New Roman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sz w:val="20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sz w:val="20"/>
        <w:szCs w:val="20"/>
        <w:lang w:val="lv-LV"/>
      </w:rPr>
      <w:t>IZMAnotp13_250717_RīgasMMT</w:t>
    </w:r>
    <w:r>
      <w:rPr>
        <w:rFonts w:ascii="Times New Roman" w:hAnsi="Times New Roman" w:cs="Times New Roman"/>
        <w:sz w:val="20"/>
        <w:szCs w:val="20"/>
        <w:lang w:val="lv-LV"/>
      </w:rPr>
      <w:fldChar w:fldCharType="end"/>
    </w:r>
    <w:r w:rsidR="00D300D2" w:rsidRPr="001F61BD">
      <w:rPr>
        <w:rFonts w:ascii="Times New Roman" w:hAnsi="Times New Roman" w:cs="Times New Roman"/>
        <w:sz w:val="20"/>
        <w:szCs w:val="20"/>
        <w:lang w:val="lv-LV"/>
      </w:rPr>
      <w:t>;</w:t>
    </w:r>
    <w:r w:rsidR="00D300D2" w:rsidRPr="001F61BD">
      <w:rPr>
        <w:sz w:val="20"/>
        <w:szCs w:val="20"/>
        <w:lang w:val="lv-LV"/>
      </w:rPr>
      <w:t xml:space="preserve"> </w:t>
    </w:r>
    <w:r w:rsidR="003C5583">
      <w:rPr>
        <w:rFonts w:ascii="Times New Roman" w:hAnsi="Times New Roman" w:cs="Times New Roman"/>
        <w:bCs/>
        <w:color w:val="000000" w:themeColor="text1"/>
        <w:sz w:val="20"/>
        <w:szCs w:val="20"/>
      </w:rPr>
      <w:t>13</w:t>
    </w:r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.pielikums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Ministr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kabineta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noteikum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rojekta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„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Izglītīb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un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zinātne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ministrij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adotībā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esošo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rofesionālā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izglītīb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iestāž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maks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akalpojum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cenrādi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”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anotācijai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07820" w14:textId="4D21A35C" w:rsidR="00D300D2" w:rsidRDefault="00BA245E">
    <w:pPr>
      <w:pStyle w:val="Footer"/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13_250717_RīgasMMT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  <w:r w:rsidR="00D300D2" w:rsidRPr="00BA245E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>;</w:t>
    </w:r>
    <w:r w:rsidR="00D300D2" w:rsidRPr="00BA245E">
      <w:rPr>
        <w:color w:val="000000" w:themeColor="text1"/>
        <w:sz w:val="20"/>
        <w:szCs w:val="20"/>
        <w:lang w:val="lv-LV"/>
      </w:rPr>
      <w:t xml:space="preserve"> </w:t>
    </w:r>
    <w:r w:rsidR="003C5583">
      <w:rPr>
        <w:rFonts w:ascii="Times New Roman" w:hAnsi="Times New Roman" w:cs="Times New Roman"/>
        <w:bCs/>
        <w:color w:val="000000" w:themeColor="text1"/>
        <w:sz w:val="20"/>
        <w:szCs w:val="20"/>
      </w:rPr>
      <w:t>13</w:t>
    </w:r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.pielikums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Ministr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kabineta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noteikum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rojekta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„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Izglītīb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un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zinātne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ministrij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adotībā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esošo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rofesionālā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izglītīb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iestāž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maksa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pakalpojumu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cenrādis</w:t>
    </w:r>
    <w:proofErr w:type="spellEnd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” </w:t>
    </w:r>
    <w:proofErr w:type="spellStart"/>
    <w:r w:rsidR="003C5583" w:rsidRPr="003C5583">
      <w:rPr>
        <w:rFonts w:ascii="Times New Roman" w:hAnsi="Times New Roman" w:cs="Times New Roman"/>
        <w:bCs/>
        <w:color w:val="000000" w:themeColor="text1"/>
        <w:sz w:val="20"/>
        <w:szCs w:val="20"/>
      </w:rPr>
      <w:t>anotācija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D983E" w14:textId="77777777" w:rsidR="003B4BFE" w:rsidRDefault="003B4BFE" w:rsidP="00FD0BF6">
      <w:pPr>
        <w:spacing w:after="0" w:line="240" w:lineRule="auto"/>
      </w:pPr>
      <w:r>
        <w:separator/>
      </w:r>
    </w:p>
  </w:footnote>
  <w:footnote w:type="continuationSeparator" w:id="0">
    <w:p w14:paraId="298FD01E" w14:textId="77777777" w:rsidR="003B4BFE" w:rsidRDefault="003B4BFE" w:rsidP="00F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5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F4F5127" w14:textId="77777777" w:rsidR="00D300D2" w:rsidRPr="00B16570" w:rsidRDefault="00D300D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B16570">
          <w:rPr>
            <w:rFonts w:ascii="Times New Roman" w:hAnsi="Times New Roman" w:cs="Times New Roman"/>
            <w:sz w:val="24"/>
          </w:rPr>
          <w:fldChar w:fldCharType="begin"/>
        </w:r>
        <w:r w:rsidRPr="00B1657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16570">
          <w:rPr>
            <w:rFonts w:ascii="Times New Roman" w:hAnsi="Times New Roman" w:cs="Times New Roman"/>
            <w:sz w:val="24"/>
          </w:rPr>
          <w:fldChar w:fldCharType="separate"/>
        </w:r>
        <w:r w:rsidR="009E3512">
          <w:rPr>
            <w:rFonts w:ascii="Times New Roman" w:hAnsi="Times New Roman" w:cs="Times New Roman"/>
            <w:noProof/>
            <w:sz w:val="24"/>
          </w:rPr>
          <w:t>13</w:t>
        </w:r>
        <w:r w:rsidRPr="00B1657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0E91411" w14:textId="77777777" w:rsidR="00D300D2" w:rsidRDefault="00D30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94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D30190" w14:textId="122C5A68" w:rsidR="00B16570" w:rsidRDefault="003B4BFE">
        <w:pPr>
          <w:pStyle w:val="Header"/>
          <w:jc w:val="center"/>
        </w:pPr>
      </w:p>
    </w:sdtContent>
  </w:sdt>
  <w:p w14:paraId="6DFD2686" w14:textId="77777777" w:rsidR="00D300D2" w:rsidRPr="00BA245E" w:rsidRDefault="00D300D2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30507"/>
    <w:multiLevelType w:val="multilevel"/>
    <w:tmpl w:val="CDF61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7FC8"/>
    <w:rsid w:val="000206C3"/>
    <w:rsid w:val="00025092"/>
    <w:rsid w:val="00043CD6"/>
    <w:rsid w:val="00045C02"/>
    <w:rsid w:val="00050492"/>
    <w:rsid w:val="00053520"/>
    <w:rsid w:val="00062114"/>
    <w:rsid w:val="00062759"/>
    <w:rsid w:val="00080B48"/>
    <w:rsid w:val="00081B81"/>
    <w:rsid w:val="00082D4C"/>
    <w:rsid w:val="000836EE"/>
    <w:rsid w:val="00084FA3"/>
    <w:rsid w:val="000942AF"/>
    <w:rsid w:val="000967C0"/>
    <w:rsid w:val="000A0219"/>
    <w:rsid w:val="000A622E"/>
    <w:rsid w:val="000A6ABA"/>
    <w:rsid w:val="000B3575"/>
    <w:rsid w:val="000B378E"/>
    <w:rsid w:val="000C63F5"/>
    <w:rsid w:val="000D542B"/>
    <w:rsid w:val="000D6716"/>
    <w:rsid w:val="000E26D0"/>
    <w:rsid w:val="000F2EB2"/>
    <w:rsid w:val="000F471F"/>
    <w:rsid w:val="000F607E"/>
    <w:rsid w:val="001013BA"/>
    <w:rsid w:val="001036F5"/>
    <w:rsid w:val="00106A02"/>
    <w:rsid w:val="001072E1"/>
    <w:rsid w:val="00111A1B"/>
    <w:rsid w:val="0011328A"/>
    <w:rsid w:val="00121EDB"/>
    <w:rsid w:val="00132991"/>
    <w:rsid w:val="0013477A"/>
    <w:rsid w:val="00134A90"/>
    <w:rsid w:val="00137ED5"/>
    <w:rsid w:val="00140ED9"/>
    <w:rsid w:val="001439D1"/>
    <w:rsid w:val="001458CA"/>
    <w:rsid w:val="00150060"/>
    <w:rsid w:val="001510E3"/>
    <w:rsid w:val="0015340D"/>
    <w:rsid w:val="001551B5"/>
    <w:rsid w:val="00157E39"/>
    <w:rsid w:val="00164349"/>
    <w:rsid w:val="00171B0A"/>
    <w:rsid w:val="00172A79"/>
    <w:rsid w:val="00177F2F"/>
    <w:rsid w:val="00181933"/>
    <w:rsid w:val="00182615"/>
    <w:rsid w:val="00192C51"/>
    <w:rsid w:val="00193077"/>
    <w:rsid w:val="001A0C5B"/>
    <w:rsid w:val="001A36D4"/>
    <w:rsid w:val="001B3385"/>
    <w:rsid w:val="001B4C81"/>
    <w:rsid w:val="001C2662"/>
    <w:rsid w:val="001C5664"/>
    <w:rsid w:val="001C7902"/>
    <w:rsid w:val="001D0995"/>
    <w:rsid w:val="001D105D"/>
    <w:rsid w:val="001E0944"/>
    <w:rsid w:val="001F2E68"/>
    <w:rsid w:val="001F61BD"/>
    <w:rsid w:val="001F671B"/>
    <w:rsid w:val="0020237E"/>
    <w:rsid w:val="002105DB"/>
    <w:rsid w:val="00221BA9"/>
    <w:rsid w:val="00224A42"/>
    <w:rsid w:val="00227A51"/>
    <w:rsid w:val="00227A54"/>
    <w:rsid w:val="00236FA1"/>
    <w:rsid w:val="002411EF"/>
    <w:rsid w:val="0024467D"/>
    <w:rsid w:val="00263346"/>
    <w:rsid w:val="00267519"/>
    <w:rsid w:val="0028331D"/>
    <w:rsid w:val="002833BD"/>
    <w:rsid w:val="00285091"/>
    <w:rsid w:val="00285D01"/>
    <w:rsid w:val="002907EF"/>
    <w:rsid w:val="0029453A"/>
    <w:rsid w:val="002A00C0"/>
    <w:rsid w:val="002A26C9"/>
    <w:rsid w:val="002A6A6C"/>
    <w:rsid w:val="002A786B"/>
    <w:rsid w:val="002C0140"/>
    <w:rsid w:val="002C1208"/>
    <w:rsid w:val="002C2AFF"/>
    <w:rsid w:val="002C4DC7"/>
    <w:rsid w:val="002C4F9E"/>
    <w:rsid w:val="002C5B62"/>
    <w:rsid w:val="002D10BB"/>
    <w:rsid w:val="002D70F0"/>
    <w:rsid w:val="002E5F80"/>
    <w:rsid w:val="002E64A1"/>
    <w:rsid w:val="002F421C"/>
    <w:rsid w:val="002F456E"/>
    <w:rsid w:val="003011C4"/>
    <w:rsid w:val="00301265"/>
    <w:rsid w:val="00302945"/>
    <w:rsid w:val="003037D4"/>
    <w:rsid w:val="00307402"/>
    <w:rsid w:val="0031041D"/>
    <w:rsid w:val="003342AB"/>
    <w:rsid w:val="00335F7E"/>
    <w:rsid w:val="00336703"/>
    <w:rsid w:val="003367AE"/>
    <w:rsid w:val="003427D1"/>
    <w:rsid w:val="00342CBA"/>
    <w:rsid w:val="00350E62"/>
    <w:rsid w:val="00357263"/>
    <w:rsid w:val="00361512"/>
    <w:rsid w:val="00361963"/>
    <w:rsid w:val="00366FC1"/>
    <w:rsid w:val="003714F5"/>
    <w:rsid w:val="003803F2"/>
    <w:rsid w:val="003849F1"/>
    <w:rsid w:val="003872A9"/>
    <w:rsid w:val="003905F1"/>
    <w:rsid w:val="003B3779"/>
    <w:rsid w:val="003B4BFE"/>
    <w:rsid w:val="003B5725"/>
    <w:rsid w:val="003C095D"/>
    <w:rsid w:val="003C0A00"/>
    <w:rsid w:val="003C0FDB"/>
    <w:rsid w:val="003C1DEB"/>
    <w:rsid w:val="003C2791"/>
    <w:rsid w:val="003C5583"/>
    <w:rsid w:val="003D2D18"/>
    <w:rsid w:val="003E04CF"/>
    <w:rsid w:val="003E1071"/>
    <w:rsid w:val="003E5CA9"/>
    <w:rsid w:val="003F69CB"/>
    <w:rsid w:val="00402F90"/>
    <w:rsid w:val="004046EA"/>
    <w:rsid w:val="004206CD"/>
    <w:rsid w:val="00420D21"/>
    <w:rsid w:val="004255DB"/>
    <w:rsid w:val="00427F2B"/>
    <w:rsid w:val="00430F3C"/>
    <w:rsid w:val="00431B48"/>
    <w:rsid w:val="004321CD"/>
    <w:rsid w:val="004357C9"/>
    <w:rsid w:val="00436DE5"/>
    <w:rsid w:val="00437B3B"/>
    <w:rsid w:val="004437F9"/>
    <w:rsid w:val="00444E3F"/>
    <w:rsid w:val="00452672"/>
    <w:rsid w:val="004531C1"/>
    <w:rsid w:val="004539C3"/>
    <w:rsid w:val="00454166"/>
    <w:rsid w:val="00454F5D"/>
    <w:rsid w:val="00455043"/>
    <w:rsid w:val="00481CDF"/>
    <w:rsid w:val="00482B60"/>
    <w:rsid w:val="004839F4"/>
    <w:rsid w:val="0049680F"/>
    <w:rsid w:val="004A31B5"/>
    <w:rsid w:val="004A4F72"/>
    <w:rsid w:val="004A7BD1"/>
    <w:rsid w:val="004B38C2"/>
    <w:rsid w:val="004D05F9"/>
    <w:rsid w:val="004E0451"/>
    <w:rsid w:val="004E1453"/>
    <w:rsid w:val="004E1B55"/>
    <w:rsid w:val="004E402F"/>
    <w:rsid w:val="004E6CBD"/>
    <w:rsid w:val="004F5265"/>
    <w:rsid w:val="004F6687"/>
    <w:rsid w:val="00503A19"/>
    <w:rsid w:val="00511340"/>
    <w:rsid w:val="00513E1E"/>
    <w:rsid w:val="00515FF1"/>
    <w:rsid w:val="00516DED"/>
    <w:rsid w:val="005200B7"/>
    <w:rsid w:val="00520256"/>
    <w:rsid w:val="005257C8"/>
    <w:rsid w:val="005443A8"/>
    <w:rsid w:val="00544A6F"/>
    <w:rsid w:val="00544D58"/>
    <w:rsid w:val="00550902"/>
    <w:rsid w:val="00555046"/>
    <w:rsid w:val="005568B9"/>
    <w:rsid w:val="00560F89"/>
    <w:rsid w:val="00570F1F"/>
    <w:rsid w:val="0057671C"/>
    <w:rsid w:val="00590EF2"/>
    <w:rsid w:val="0059140B"/>
    <w:rsid w:val="00592727"/>
    <w:rsid w:val="00593F15"/>
    <w:rsid w:val="005A3254"/>
    <w:rsid w:val="005A4849"/>
    <w:rsid w:val="005B215A"/>
    <w:rsid w:val="005B436D"/>
    <w:rsid w:val="005B6143"/>
    <w:rsid w:val="005B6CDA"/>
    <w:rsid w:val="005D21A4"/>
    <w:rsid w:val="005D695A"/>
    <w:rsid w:val="005E0BF9"/>
    <w:rsid w:val="005E1128"/>
    <w:rsid w:val="005F1544"/>
    <w:rsid w:val="005F347E"/>
    <w:rsid w:val="005F4D53"/>
    <w:rsid w:val="006049C6"/>
    <w:rsid w:val="0060609C"/>
    <w:rsid w:val="00612782"/>
    <w:rsid w:val="00616F97"/>
    <w:rsid w:val="00623DFF"/>
    <w:rsid w:val="00625700"/>
    <w:rsid w:val="006311AD"/>
    <w:rsid w:val="0063653B"/>
    <w:rsid w:val="006444C0"/>
    <w:rsid w:val="00646230"/>
    <w:rsid w:val="00650B94"/>
    <w:rsid w:val="0065488D"/>
    <w:rsid w:val="00656A1C"/>
    <w:rsid w:val="00665DCD"/>
    <w:rsid w:val="00673F9C"/>
    <w:rsid w:val="00682506"/>
    <w:rsid w:val="00683276"/>
    <w:rsid w:val="006846F8"/>
    <w:rsid w:val="006972A8"/>
    <w:rsid w:val="006A434E"/>
    <w:rsid w:val="006B14F6"/>
    <w:rsid w:val="006C4D93"/>
    <w:rsid w:val="006D3C46"/>
    <w:rsid w:val="006D5A77"/>
    <w:rsid w:val="006F1861"/>
    <w:rsid w:val="006F21BC"/>
    <w:rsid w:val="006F3A9D"/>
    <w:rsid w:val="006F3D1F"/>
    <w:rsid w:val="006F7A65"/>
    <w:rsid w:val="00705541"/>
    <w:rsid w:val="007068D5"/>
    <w:rsid w:val="00713F34"/>
    <w:rsid w:val="00716C90"/>
    <w:rsid w:val="00720835"/>
    <w:rsid w:val="0072401D"/>
    <w:rsid w:val="00726EBA"/>
    <w:rsid w:val="007326B3"/>
    <w:rsid w:val="00733660"/>
    <w:rsid w:val="0073453B"/>
    <w:rsid w:val="00743A91"/>
    <w:rsid w:val="00753B1B"/>
    <w:rsid w:val="00755C42"/>
    <w:rsid w:val="00756C4D"/>
    <w:rsid w:val="00762912"/>
    <w:rsid w:val="0076659B"/>
    <w:rsid w:val="007669D2"/>
    <w:rsid w:val="00777A92"/>
    <w:rsid w:val="00777F20"/>
    <w:rsid w:val="00784C3A"/>
    <w:rsid w:val="00787B1A"/>
    <w:rsid w:val="007915F8"/>
    <w:rsid w:val="00796091"/>
    <w:rsid w:val="007A38B4"/>
    <w:rsid w:val="007A4E24"/>
    <w:rsid w:val="007B0B8E"/>
    <w:rsid w:val="007B18CC"/>
    <w:rsid w:val="007B7C46"/>
    <w:rsid w:val="007C09CE"/>
    <w:rsid w:val="007C2C55"/>
    <w:rsid w:val="007C4AA6"/>
    <w:rsid w:val="007E52B7"/>
    <w:rsid w:val="007E724B"/>
    <w:rsid w:val="007F0671"/>
    <w:rsid w:val="007F5C2D"/>
    <w:rsid w:val="0080270B"/>
    <w:rsid w:val="00802977"/>
    <w:rsid w:val="00813DFD"/>
    <w:rsid w:val="00821244"/>
    <w:rsid w:val="00825237"/>
    <w:rsid w:val="008279C9"/>
    <w:rsid w:val="00827BE9"/>
    <w:rsid w:val="008328EB"/>
    <w:rsid w:val="00832C4A"/>
    <w:rsid w:val="0083584D"/>
    <w:rsid w:val="0083745C"/>
    <w:rsid w:val="00843B81"/>
    <w:rsid w:val="00844232"/>
    <w:rsid w:val="00844D9E"/>
    <w:rsid w:val="00847DC0"/>
    <w:rsid w:val="00853E44"/>
    <w:rsid w:val="00854E39"/>
    <w:rsid w:val="00856AAB"/>
    <w:rsid w:val="008604E3"/>
    <w:rsid w:val="00864FF4"/>
    <w:rsid w:val="00885AA3"/>
    <w:rsid w:val="00890213"/>
    <w:rsid w:val="0089779D"/>
    <w:rsid w:val="008A0CAD"/>
    <w:rsid w:val="008A2A06"/>
    <w:rsid w:val="008A32DC"/>
    <w:rsid w:val="008A35EE"/>
    <w:rsid w:val="008A62EB"/>
    <w:rsid w:val="008A709B"/>
    <w:rsid w:val="008B185B"/>
    <w:rsid w:val="008B1DCF"/>
    <w:rsid w:val="008C07D7"/>
    <w:rsid w:val="008C09A2"/>
    <w:rsid w:val="008C3523"/>
    <w:rsid w:val="008C44DE"/>
    <w:rsid w:val="008C60BF"/>
    <w:rsid w:val="008C7440"/>
    <w:rsid w:val="008D23C3"/>
    <w:rsid w:val="008D38E9"/>
    <w:rsid w:val="008D574E"/>
    <w:rsid w:val="008D70BE"/>
    <w:rsid w:val="008E5FB0"/>
    <w:rsid w:val="008E7344"/>
    <w:rsid w:val="00900CF1"/>
    <w:rsid w:val="00903731"/>
    <w:rsid w:val="009050A0"/>
    <w:rsid w:val="00905552"/>
    <w:rsid w:val="00906FA0"/>
    <w:rsid w:val="00911BCC"/>
    <w:rsid w:val="00912BEA"/>
    <w:rsid w:val="00916BEE"/>
    <w:rsid w:val="009240AD"/>
    <w:rsid w:val="009266B6"/>
    <w:rsid w:val="00936E61"/>
    <w:rsid w:val="00946343"/>
    <w:rsid w:val="009507E1"/>
    <w:rsid w:val="00952B5B"/>
    <w:rsid w:val="00952C27"/>
    <w:rsid w:val="00961FD9"/>
    <w:rsid w:val="009650D3"/>
    <w:rsid w:val="00975620"/>
    <w:rsid w:val="00981542"/>
    <w:rsid w:val="00983211"/>
    <w:rsid w:val="009A5338"/>
    <w:rsid w:val="009B2DF7"/>
    <w:rsid w:val="009B3765"/>
    <w:rsid w:val="009D1772"/>
    <w:rsid w:val="009D27FC"/>
    <w:rsid w:val="009D2885"/>
    <w:rsid w:val="009D328B"/>
    <w:rsid w:val="009D4AF6"/>
    <w:rsid w:val="009D72B5"/>
    <w:rsid w:val="009D73D6"/>
    <w:rsid w:val="009E27DF"/>
    <w:rsid w:val="009E3512"/>
    <w:rsid w:val="009E4864"/>
    <w:rsid w:val="009E69E5"/>
    <w:rsid w:val="009F4B28"/>
    <w:rsid w:val="009F7AF2"/>
    <w:rsid w:val="009F7CFA"/>
    <w:rsid w:val="00A0202E"/>
    <w:rsid w:val="00A03DEB"/>
    <w:rsid w:val="00A045B1"/>
    <w:rsid w:val="00A10D9C"/>
    <w:rsid w:val="00A15C78"/>
    <w:rsid w:val="00A20F65"/>
    <w:rsid w:val="00A21A84"/>
    <w:rsid w:val="00A2280E"/>
    <w:rsid w:val="00A23353"/>
    <w:rsid w:val="00A40DE9"/>
    <w:rsid w:val="00A42B5E"/>
    <w:rsid w:val="00A500C5"/>
    <w:rsid w:val="00A519B1"/>
    <w:rsid w:val="00A53FD6"/>
    <w:rsid w:val="00A54EE4"/>
    <w:rsid w:val="00A610D1"/>
    <w:rsid w:val="00A61301"/>
    <w:rsid w:val="00A91F7C"/>
    <w:rsid w:val="00A94525"/>
    <w:rsid w:val="00A97608"/>
    <w:rsid w:val="00A979E2"/>
    <w:rsid w:val="00AA02F3"/>
    <w:rsid w:val="00AA71C1"/>
    <w:rsid w:val="00AB019B"/>
    <w:rsid w:val="00AC1D45"/>
    <w:rsid w:val="00AC343C"/>
    <w:rsid w:val="00AC7DCF"/>
    <w:rsid w:val="00AD5847"/>
    <w:rsid w:val="00AD58EE"/>
    <w:rsid w:val="00AE0764"/>
    <w:rsid w:val="00AE1098"/>
    <w:rsid w:val="00AE5F1A"/>
    <w:rsid w:val="00AF46ED"/>
    <w:rsid w:val="00AF4DA4"/>
    <w:rsid w:val="00B05480"/>
    <w:rsid w:val="00B1301C"/>
    <w:rsid w:val="00B16570"/>
    <w:rsid w:val="00B16699"/>
    <w:rsid w:val="00B21E29"/>
    <w:rsid w:val="00B23D11"/>
    <w:rsid w:val="00B31908"/>
    <w:rsid w:val="00B31F2F"/>
    <w:rsid w:val="00B437A0"/>
    <w:rsid w:val="00B46093"/>
    <w:rsid w:val="00B5103E"/>
    <w:rsid w:val="00B66B2E"/>
    <w:rsid w:val="00B71E6F"/>
    <w:rsid w:val="00B733FF"/>
    <w:rsid w:val="00B81351"/>
    <w:rsid w:val="00B81DC5"/>
    <w:rsid w:val="00B848DD"/>
    <w:rsid w:val="00B85585"/>
    <w:rsid w:val="00BA0F95"/>
    <w:rsid w:val="00BA2286"/>
    <w:rsid w:val="00BA245E"/>
    <w:rsid w:val="00BB1031"/>
    <w:rsid w:val="00BB21D5"/>
    <w:rsid w:val="00BB30D6"/>
    <w:rsid w:val="00BB35C2"/>
    <w:rsid w:val="00BB35C9"/>
    <w:rsid w:val="00BD1B72"/>
    <w:rsid w:val="00BE5AEC"/>
    <w:rsid w:val="00BF1580"/>
    <w:rsid w:val="00BF4A0C"/>
    <w:rsid w:val="00BF5CFE"/>
    <w:rsid w:val="00C02F46"/>
    <w:rsid w:val="00C0654C"/>
    <w:rsid w:val="00C070AD"/>
    <w:rsid w:val="00C120A2"/>
    <w:rsid w:val="00C15301"/>
    <w:rsid w:val="00C15A5E"/>
    <w:rsid w:val="00C25D4D"/>
    <w:rsid w:val="00C275E9"/>
    <w:rsid w:val="00C35A48"/>
    <w:rsid w:val="00C3634A"/>
    <w:rsid w:val="00C3706A"/>
    <w:rsid w:val="00C5192F"/>
    <w:rsid w:val="00C51C94"/>
    <w:rsid w:val="00C5479B"/>
    <w:rsid w:val="00C61C86"/>
    <w:rsid w:val="00C66F2F"/>
    <w:rsid w:val="00C73E7E"/>
    <w:rsid w:val="00CA02A3"/>
    <w:rsid w:val="00CA070A"/>
    <w:rsid w:val="00CA1083"/>
    <w:rsid w:val="00CA5BD4"/>
    <w:rsid w:val="00CA5D61"/>
    <w:rsid w:val="00CA7F04"/>
    <w:rsid w:val="00CB008F"/>
    <w:rsid w:val="00CB51E8"/>
    <w:rsid w:val="00CB5EA6"/>
    <w:rsid w:val="00CB6520"/>
    <w:rsid w:val="00CC1E0A"/>
    <w:rsid w:val="00CC3377"/>
    <w:rsid w:val="00CC7080"/>
    <w:rsid w:val="00CD13DC"/>
    <w:rsid w:val="00CD3737"/>
    <w:rsid w:val="00CD761D"/>
    <w:rsid w:val="00CD7718"/>
    <w:rsid w:val="00CE0F96"/>
    <w:rsid w:val="00CE3A50"/>
    <w:rsid w:val="00CF32EA"/>
    <w:rsid w:val="00CF38F8"/>
    <w:rsid w:val="00CF6939"/>
    <w:rsid w:val="00CF7A29"/>
    <w:rsid w:val="00D07FDC"/>
    <w:rsid w:val="00D11336"/>
    <w:rsid w:val="00D23200"/>
    <w:rsid w:val="00D300D2"/>
    <w:rsid w:val="00D32D5C"/>
    <w:rsid w:val="00D33C0E"/>
    <w:rsid w:val="00D43761"/>
    <w:rsid w:val="00D5333E"/>
    <w:rsid w:val="00D54809"/>
    <w:rsid w:val="00D54E1D"/>
    <w:rsid w:val="00D570DA"/>
    <w:rsid w:val="00D57D94"/>
    <w:rsid w:val="00D63CBC"/>
    <w:rsid w:val="00D66FA7"/>
    <w:rsid w:val="00D772E8"/>
    <w:rsid w:val="00D826D1"/>
    <w:rsid w:val="00D830E7"/>
    <w:rsid w:val="00D9037C"/>
    <w:rsid w:val="00D93FEA"/>
    <w:rsid w:val="00DA785F"/>
    <w:rsid w:val="00DB0D40"/>
    <w:rsid w:val="00DC257D"/>
    <w:rsid w:val="00DC3399"/>
    <w:rsid w:val="00DC39E4"/>
    <w:rsid w:val="00DD7B94"/>
    <w:rsid w:val="00DE0F93"/>
    <w:rsid w:val="00DE1FE2"/>
    <w:rsid w:val="00DE6E80"/>
    <w:rsid w:val="00DF2FA2"/>
    <w:rsid w:val="00DF5829"/>
    <w:rsid w:val="00DF5BFC"/>
    <w:rsid w:val="00DF61CE"/>
    <w:rsid w:val="00DF62E1"/>
    <w:rsid w:val="00E04721"/>
    <w:rsid w:val="00E108F9"/>
    <w:rsid w:val="00E11BC4"/>
    <w:rsid w:val="00E2155C"/>
    <w:rsid w:val="00E24F10"/>
    <w:rsid w:val="00E3672C"/>
    <w:rsid w:val="00E410D5"/>
    <w:rsid w:val="00E45BE8"/>
    <w:rsid w:val="00E52FA4"/>
    <w:rsid w:val="00E540E8"/>
    <w:rsid w:val="00E553E1"/>
    <w:rsid w:val="00E57C06"/>
    <w:rsid w:val="00E60B68"/>
    <w:rsid w:val="00E61BBE"/>
    <w:rsid w:val="00E633B5"/>
    <w:rsid w:val="00E65CC2"/>
    <w:rsid w:val="00E7264B"/>
    <w:rsid w:val="00E728C8"/>
    <w:rsid w:val="00E74E40"/>
    <w:rsid w:val="00E81999"/>
    <w:rsid w:val="00E834EE"/>
    <w:rsid w:val="00E92C39"/>
    <w:rsid w:val="00E97A42"/>
    <w:rsid w:val="00EA0D5E"/>
    <w:rsid w:val="00EA2C06"/>
    <w:rsid w:val="00EA3AF3"/>
    <w:rsid w:val="00EA3ECF"/>
    <w:rsid w:val="00EA6C48"/>
    <w:rsid w:val="00EA76B1"/>
    <w:rsid w:val="00EB0AFA"/>
    <w:rsid w:val="00EB1306"/>
    <w:rsid w:val="00EB166F"/>
    <w:rsid w:val="00EB40AD"/>
    <w:rsid w:val="00EC05DB"/>
    <w:rsid w:val="00EC2815"/>
    <w:rsid w:val="00EC4AC6"/>
    <w:rsid w:val="00EC5F77"/>
    <w:rsid w:val="00ED0EC5"/>
    <w:rsid w:val="00ED78B2"/>
    <w:rsid w:val="00EE5EAF"/>
    <w:rsid w:val="00EE6A26"/>
    <w:rsid w:val="00EF1720"/>
    <w:rsid w:val="00EF244E"/>
    <w:rsid w:val="00EF580F"/>
    <w:rsid w:val="00F000F3"/>
    <w:rsid w:val="00F119BC"/>
    <w:rsid w:val="00F13DAB"/>
    <w:rsid w:val="00F14676"/>
    <w:rsid w:val="00F2270C"/>
    <w:rsid w:val="00F239C7"/>
    <w:rsid w:val="00F2408D"/>
    <w:rsid w:val="00F325F3"/>
    <w:rsid w:val="00F33712"/>
    <w:rsid w:val="00F33842"/>
    <w:rsid w:val="00F34D0F"/>
    <w:rsid w:val="00F374BC"/>
    <w:rsid w:val="00F40B82"/>
    <w:rsid w:val="00F44001"/>
    <w:rsid w:val="00F50283"/>
    <w:rsid w:val="00F56A68"/>
    <w:rsid w:val="00F6069B"/>
    <w:rsid w:val="00F63C2E"/>
    <w:rsid w:val="00F6425A"/>
    <w:rsid w:val="00F66049"/>
    <w:rsid w:val="00F66F26"/>
    <w:rsid w:val="00F71334"/>
    <w:rsid w:val="00F750B3"/>
    <w:rsid w:val="00F773D7"/>
    <w:rsid w:val="00F778BC"/>
    <w:rsid w:val="00F77C3E"/>
    <w:rsid w:val="00F80F0B"/>
    <w:rsid w:val="00F855BA"/>
    <w:rsid w:val="00F9584F"/>
    <w:rsid w:val="00FA0F7A"/>
    <w:rsid w:val="00FA26D9"/>
    <w:rsid w:val="00FA5A45"/>
    <w:rsid w:val="00FB0573"/>
    <w:rsid w:val="00FB1E75"/>
    <w:rsid w:val="00FC0F40"/>
    <w:rsid w:val="00FC22DF"/>
    <w:rsid w:val="00FC3F3C"/>
    <w:rsid w:val="00FC4A75"/>
    <w:rsid w:val="00FC55EA"/>
    <w:rsid w:val="00FD0BF6"/>
    <w:rsid w:val="00FD6CD9"/>
    <w:rsid w:val="00FD6E7B"/>
    <w:rsid w:val="00FD7AF4"/>
    <w:rsid w:val="00FE45D3"/>
    <w:rsid w:val="00FE4E4F"/>
    <w:rsid w:val="00FF336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2FD02"/>
  <w15:docId w15:val="{6B9CEB20-5516-4DDC-AC5F-FBF7B06E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F6"/>
  </w:style>
  <w:style w:type="paragraph" w:styleId="Footer">
    <w:name w:val="footer"/>
    <w:basedOn w:val="Normal"/>
    <w:link w:val="Foot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F6"/>
  </w:style>
  <w:style w:type="paragraph" w:styleId="BalloonText">
    <w:name w:val="Balloon Text"/>
    <w:basedOn w:val="Normal"/>
    <w:link w:val="BalloonTextChar"/>
    <w:uiPriority w:val="99"/>
    <w:semiHidden/>
    <w:unhideWhenUsed/>
    <w:rsid w:val="000F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3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8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02"/>
    <w:rPr>
      <w:vertAlign w:val="superscript"/>
    </w:rPr>
  </w:style>
  <w:style w:type="character" w:styleId="Hyperlink">
    <w:name w:val="Hyperlink"/>
    <w:uiPriority w:val="99"/>
    <w:semiHidden/>
    <w:unhideWhenUsed/>
    <w:rsid w:val="00BA245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9CE1-4B4C-4D2A-875F-5BA86767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3484</Words>
  <Characters>7686</Characters>
  <Application>Microsoft Office Word</Application>
  <DocSecurity>0</DocSecurity>
  <Lines>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Laura Vikšere</cp:lastModifiedBy>
  <cp:revision>24</cp:revision>
  <cp:lastPrinted>2016-10-06T05:49:00Z</cp:lastPrinted>
  <dcterms:created xsi:type="dcterms:W3CDTF">2017-06-15T10:32:00Z</dcterms:created>
  <dcterms:modified xsi:type="dcterms:W3CDTF">2017-08-02T07:39:00Z</dcterms:modified>
</cp:coreProperties>
</file>